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F7B4" w14:textId="591C74FD" w:rsidR="00995D87" w:rsidRDefault="00AC60D2" w:rsidP="00F9178A">
      <w:pPr>
        <w:pStyle w:val="Normal1"/>
        <w:spacing w:line="480" w:lineRule="auto"/>
        <w:rPr>
          <w:rFonts w:ascii="Times New Roman" w:eastAsia="Times New Roman" w:hAnsi="Times New Roman" w:cs="Times New Roman"/>
          <w:b/>
          <w:sz w:val="24"/>
          <w:szCs w:val="24"/>
        </w:rPr>
      </w:pPr>
      <w:ins w:id="0" w:author="Travis Tai" w:date="2018-07-25T16:19:00Z">
        <w:r>
          <w:rPr>
            <w:rFonts w:ascii="Times New Roman" w:eastAsia="Times New Roman" w:hAnsi="Times New Roman" w:cs="Times New Roman"/>
            <w:b/>
            <w:sz w:val="24"/>
            <w:szCs w:val="24"/>
          </w:rPr>
          <w:t xml:space="preserve">Enhancing </w:t>
        </w:r>
      </w:ins>
      <w:r w:rsidR="00F9178A">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6096E204"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sidR="00655594" w:rsidRPr="00113A5D">
        <w:rPr>
          <w:rStyle w:val="Hyperlink"/>
          <w:rFonts w:ascii="Times New Roman" w:eastAsia="Times New Roman" w:hAnsi="Times New Roman" w:cs="Times New Roman"/>
          <w:color w:val="auto"/>
          <w:sz w:val="24"/>
          <w:szCs w:val="24"/>
          <w:u w:val="none"/>
          <w:lang w:val="en-GB"/>
        </w:rPr>
        <w:t>t.tai@oceans.ubc.ca</w:t>
      </w:r>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11096A0"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moveToRangeStart w:id="1" w:author="James Robinson" w:date="2018-08-01T13:47:00Z" w:name="move520894569"/>
      <w:moveTo w:id="2" w:author="James Robinson" w:date="2018-08-01T13:47:00Z">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moveTo>
      <w:moveToRangeEnd w:id="1"/>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moveFromRangeStart w:id="3" w:author="James Robinson" w:date="2018-08-01T13:47:00Z" w:name="move520894569"/>
      <w:moveFrom w:id="4" w:author="James Robinson" w:date="2018-08-01T13:47:00Z">
        <w:r w:rsidR="00CB3BB3" w:rsidRPr="00F8560D" w:rsidDel="00CF4783">
          <w:rPr>
            <w:rFonts w:ascii="Times New Roman" w:eastAsia="Times New Roman" w:hAnsi="Times New Roman" w:cs="Times New Roman"/>
            <w:sz w:val="24"/>
            <w:szCs w:val="24"/>
          </w:rPr>
          <w:t>Opening data and code will</w:t>
        </w:r>
        <w:r w:rsidR="00FD31D2" w:rsidRPr="00F8560D" w:rsidDel="00CF4783">
          <w:rPr>
            <w:rFonts w:ascii="Times New Roman" w:eastAsia="Times New Roman" w:hAnsi="Times New Roman" w:cs="Times New Roman"/>
            <w:sz w:val="24"/>
            <w:szCs w:val="24"/>
          </w:rPr>
          <w:t xml:space="preserve"> increase collaboration </w:t>
        </w:r>
        <w:r w:rsidR="00CB3BB3" w:rsidRPr="00F8560D" w:rsidDel="00CF4783">
          <w:rPr>
            <w:rFonts w:ascii="Times New Roman" w:eastAsia="Times New Roman" w:hAnsi="Times New Roman" w:cs="Times New Roman"/>
            <w:sz w:val="24"/>
            <w:szCs w:val="24"/>
          </w:rPr>
          <w:t xml:space="preserve">opportunities </w:t>
        </w:r>
        <w:r w:rsidR="00FD31D2" w:rsidRPr="00F8560D" w:rsidDel="00CF4783">
          <w:rPr>
            <w:rFonts w:ascii="Times New Roman" w:eastAsia="Times New Roman" w:hAnsi="Times New Roman" w:cs="Times New Roman"/>
            <w:sz w:val="24"/>
            <w:szCs w:val="24"/>
          </w:rPr>
          <w:t xml:space="preserve">and </w:t>
        </w:r>
        <w:r w:rsidR="005C4092" w:rsidRPr="00F8560D" w:rsidDel="00CF4783">
          <w:rPr>
            <w:rFonts w:ascii="Times New Roman" w:eastAsia="Times New Roman" w:hAnsi="Times New Roman" w:cs="Times New Roman"/>
            <w:sz w:val="24"/>
            <w:szCs w:val="24"/>
          </w:rPr>
          <w:t>enable</w:t>
        </w:r>
        <w:r w:rsidR="00FD31D2" w:rsidRPr="00F8560D" w:rsidDel="00CF4783">
          <w:rPr>
            <w:rFonts w:ascii="Times New Roman" w:eastAsia="Times New Roman" w:hAnsi="Times New Roman" w:cs="Times New Roman"/>
            <w:sz w:val="24"/>
            <w:szCs w:val="24"/>
          </w:rPr>
          <w:t xml:space="preserve"> climate change triage. </w:t>
        </w:r>
      </w:moveFrom>
      <w:moveFromRangeEnd w:id="3"/>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5D5E3F48" w14:textId="375C2736"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ins w:id="5" w:author="James Robinson" w:date="2018-08-01T14:03:00Z">
        <w:r w:rsidR="00B26517">
          <w:rPr>
            <w:rFonts w:ascii="Times New Roman" w:eastAsia="Times New Roman" w:hAnsi="Times New Roman" w:cs="Times New Roman"/>
            <w:sz w:val="24"/>
            <w:szCs w:val="24"/>
          </w:rPr>
          <w:t xml:space="preserve">rapidly </w:t>
        </w:r>
      </w:ins>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ins w:id="6" w:author="Travis Tai" w:date="2018-07-31T13:35:00Z">
        <w:r w:rsidR="008635CB">
          <w:rPr>
            <w:rFonts w:ascii="Times New Roman" w:eastAsia="Times New Roman" w:hAnsi="Times New Roman" w:cs="Times New Roman"/>
            <w:sz w:val="24"/>
            <w:szCs w:val="24"/>
          </w:rPr>
          <w:t xml:space="preserve"> specific</w:t>
        </w:r>
      </w:ins>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4ED39887"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principles can help to minimize scientific uncertainty while increasing collaboration potential. For example, OS encourages data and code sharing</w:t>
      </w:r>
      <w:ins w:id="7" w:author="James Robinson" w:date="2018-08-08T09:40:00Z">
        <w:r w:rsidR="001D0CF1">
          <w:rPr>
            <w:rFonts w:ascii="Times New Roman" w:eastAsia="Times New Roman" w:hAnsi="Times New Roman" w:cs="Times New Roman"/>
            <w:sz w:val="24"/>
            <w:szCs w:val="24"/>
          </w:rPr>
          <w:t xml:space="preserve"> (</w:t>
        </w:r>
        <w:r w:rsidR="001D0CF1" w:rsidRPr="00A45866">
          <w:rPr>
            <w:rFonts w:ascii="Times New Roman" w:eastAsia="Times New Roman" w:hAnsi="Times New Roman" w:cs="Times New Roman"/>
            <w:noProof/>
            <w:sz w:val="24"/>
            <w:szCs w:val="24"/>
          </w:rPr>
          <w:t>Ram, 2013</w:t>
        </w:r>
        <w:r w:rsidR="001D0CF1">
          <w:rPr>
            <w:rFonts w:ascii="Times New Roman" w:eastAsia="Times New Roman" w:hAnsi="Times New Roman" w:cs="Times New Roman"/>
            <w:noProof/>
            <w:sz w:val="24"/>
            <w:szCs w:val="24"/>
          </w:rPr>
          <w:t>)</w:t>
        </w:r>
      </w:ins>
      <w:r w:rsidR="00135161">
        <w:rPr>
          <w:rFonts w:ascii="Times New Roman" w:eastAsia="Times New Roman" w:hAnsi="Times New Roman" w:cs="Times New Roman"/>
          <w:sz w:val="24"/>
          <w:szCs w:val="24"/>
        </w:rPr>
        <w:t xml:space="preserve">, assists the peer-review process with fully-reproducible manuscripts </w:t>
      </w:r>
      <w:r w:rsidR="00135161" w:rsidRPr="00A45866">
        <w:rPr>
          <w:rFonts w:ascii="Times New Roman" w:eastAsia="Times New Roman" w:hAnsi="Times New Roman" w:cs="Times New Roman"/>
          <w:noProof/>
          <w:sz w:val="24"/>
          <w:szCs w:val="24"/>
        </w:rPr>
        <w:t>(</w:t>
      </w:r>
      <w:del w:id="8" w:author="James Robinson" w:date="2018-08-08T09:40:00Z">
        <w:r w:rsidR="00135161" w:rsidRPr="00A45866" w:rsidDel="001D0CF1">
          <w:rPr>
            <w:rFonts w:ascii="Times New Roman" w:eastAsia="Times New Roman" w:hAnsi="Times New Roman" w:cs="Times New Roman"/>
            <w:noProof/>
            <w:sz w:val="24"/>
            <w:szCs w:val="24"/>
          </w:rPr>
          <w:delText xml:space="preserve">Ram, 2013; </w:delText>
        </w:r>
      </w:del>
      <w:r w:rsidR="00135161" w:rsidRPr="00A45866">
        <w:rPr>
          <w:rFonts w:ascii="Times New Roman" w:eastAsia="Times New Roman" w:hAnsi="Times New Roman" w:cs="Times New Roman"/>
          <w:noProof/>
          <w:sz w:val="24"/>
          <w:szCs w:val="24"/>
        </w:rPr>
        <w:t xml:space="preserve">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have successfully implemented </w:t>
      </w:r>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 For instance, research on climate-driven thermal bleaching events in coral reef ecosystems has benefited hugely from open access to NOAA’s large-scale monitoring data </w:t>
      </w:r>
      <w:r w:rsidR="00135161" w:rsidRPr="006B4262">
        <w:rPr>
          <w:rFonts w:ascii="Times New Roman" w:eastAsia="Times New Roman" w:hAnsi="Times New Roman" w:cs="Times New Roman"/>
          <w:noProof/>
          <w:sz w:val="24"/>
          <w:szCs w:val="24"/>
        </w:rPr>
        <w:t>(</w:t>
      </w:r>
      <w:r w:rsidR="00135161" w:rsidRPr="00716BD4">
        <w:rPr>
          <w:rFonts w:ascii="Times New Roman" w:eastAsia="Times New Roman" w:hAnsi="Times New Roman" w:cs="Times New Roman"/>
          <w:i/>
          <w:noProof/>
          <w:sz w:val="24"/>
          <w:szCs w:val="24"/>
        </w:rPr>
        <w:t>e.g.</w:t>
      </w:r>
      <w:r w:rsidR="00135161">
        <w:rPr>
          <w:rFonts w:ascii="Times New Roman" w:eastAsia="Times New Roman" w:hAnsi="Times New Roman" w:cs="Times New Roman"/>
          <w:noProof/>
          <w:sz w:val="24"/>
          <w:szCs w:val="24"/>
        </w:rPr>
        <w:t xml:space="preserve">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ins w:id="9" w:author="Travis Tai" w:date="2018-07-31T16:20:00Z">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sidRPr="00716BD4">
          <w:rPr>
            <w:rFonts w:ascii="Times New Roman" w:eastAsia="Times New Roman" w:hAnsi="Times New Roman" w:cs="Times New Roman"/>
            <w:i/>
            <w:noProof/>
            <w:sz w:val="24"/>
            <w:szCs w:val="24"/>
          </w:rPr>
          <w:t>e.g.</w:t>
        </w:r>
        <w:r w:rsidR="00BE6284">
          <w:rPr>
            <w:rFonts w:ascii="Times New Roman" w:eastAsia="Times New Roman" w:hAnsi="Times New Roman" w:cs="Times New Roman"/>
            <w:noProof/>
            <w:sz w:val="24"/>
            <w:szCs w:val="24"/>
          </w:rPr>
          <w:t xml:space="preserve">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sidRPr="00716BD4">
          <w:rPr>
            <w:rFonts w:ascii="Times New Roman" w:eastAsia="Times New Roman" w:hAnsi="Times New Roman" w:cs="Times New Roman"/>
            <w:i/>
            <w:noProof/>
            <w:sz w:val="24"/>
            <w:szCs w:val="24"/>
          </w:rPr>
          <w:t>e.g.</w:t>
        </w:r>
        <w:r w:rsidR="00BE6284">
          <w:rPr>
            <w:rFonts w:ascii="Times New Roman" w:eastAsia="Times New Roman" w:hAnsi="Times New Roman" w:cs="Times New Roman"/>
            <w:noProof/>
            <w:sz w:val="24"/>
            <w:szCs w:val="24"/>
          </w:rPr>
          <w:t xml:space="preserve">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sidRPr="005F1CAE">
          <w:rPr>
            <w:rFonts w:ascii="Times New Roman" w:eastAsia="Times New Roman" w:hAnsi="Times New Roman" w:cs="Times New Roman"/>
            <w:noProof/>
            <w:sz w:val="24"/>
            <w:szCs w:val="24"/>
          </w:rPr>
          <w:t xml:space="preserve">(Stodden </w:t>
        </w:r>
        <w:r w:rsidR="00BE6284" w:rsidRPr="00716BD4">
          <w:rPr>
            <w:rFonts w:ascii="Times New Roman" w:eastAsia="Times New Roman" w:hAnsi="Times New Roman" w:cs="Times New Roman"/>
            <w:i/>
            <w:noProof/>
            <w:sz w:val="24"/>
            <w:szCs w:val="24"/>
          </w:rPr>
          <w:t>et al</w:t>
        </w:r>
        <w:r w:rsidR="00BE6284" w:rsidRPr="005F1CAE">
          <w:rPr>
            <w:rFonts w:ascii="Times New Roman" w:eastAsia="Times New Roman" w:hAnsi="Times New Roman" w:cs="Times New Roman"/>
            <w:noProof/>
            <w:sz w:val="24"/>
            <w:szCs w:val="24"/>
          </w:rPr>
          <w:t>., 2018)</w:t>
        </w:r>
      </w:ins>
      <w:r w:rsidR="00135161">
        <w:rPr>
          <w:rFonts w:ascii="Times New Roman" w:eastAsia="Times New Roman" w:hAnsi="Times New Roman" w:cs="Times New Roman"/>
          <w:sz w:val="24"/>
          <w:szCs w:val="24"/>
        </w:rPr>
        <w:t xml:space="preserve">. </w:t>
      </w:r>
      <w:ins w:id="10" w:author="Travis Tai" w:date="2018-07-31T16:22:00Z">
        <w:r w:rsidR="006B7FD8">
          <w:rPr>
            <w:rFonts w:ascii="Times New Roman" w:eastAsia="Times New Roman" w:hAnsi="Times New Roman" w:cs="Times New Roman"/>
            <w:sz w:val="24"/>
            <w:szCs w:val="24"/>
          </w:rPr>
          <w:t xml:space="preserve">Nonetheless, </w:t>
        </w:r>
      </w:ins>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30A41115" w:rsidR="00375F8F" w:rsidRDefault="00375F8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sidRPr="00716BD4">
        <w:rPr>
          <w:rFonts w:ascii="Times New Roman" w:eastAsia="Times New Roman" w:hAnsi="Times New Roman" w:cs="Times New Roman"/>
          <w:i/>
          <w:noProof/>
          <w:sz w:val="24"/>
          <w:szCs w:val="24"/>
        </w:rPr>
        <w:t>e.g.</w:t>
      </w:r>
      <w:r>
        <w:rPr>
          <w:rFonts w:ascii="Times New Roman" w:eastAsia="Times New Roman" w:hAnsi="Times New Roman" w:cs="Times New Roman"/>
          <w:noProof/>
          <w:sz w:val="24"/>
          <w:szCs w:val="24"/>
        </w:rPr>
        <w:t xml:space="preserve">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ins w:id="11" w:author="Travis Tai" w:date="2018-07-31T16:10:00Z">
        <w:r w:rsidR="00BA3733">
          <w:rPr>
            <w:rFonts w:ascii="Times New Roman" w:eastAsia="Times New Roman" w:hAnsi="Times New Roman" w:cs="Times New Roman"/>
            <w:sz w:val="24"/>
            <w:szCs w:val="24"/>
          </w:rPr>
          <w:t xml:space="preserve"> Inability to access subscription-only publications may inhibit science-based policy in developing countries, with the rise of pirat</w:t>
        </w:r>
      </w:ins>
      <w:ins w:id="12" w:author="James Robinson" w:date="2018-08-01T13:51:00Z">
        <w:r w:rsidR="00CF4783">
          <w:rPr>
            <w:rFonts w:ascii="Times New Roman" w:eastAsia="Times New Roman" w:hAnsi="Times New Roman" w:cs="Times New Roman"/>
            <w:sz w:val="24"/>
            <w:szCs w:val="24"/>
          </w:rPr>
          <w:t>ed publication repositories</w:t>
        </w:r>
      </w:ins>
      <w:ins w:id="13" w:author="Travis Tai" w:date="2018-07-31T16:10:00Z">
        <w:r w:rsidR="00BA3733">
          <w:rPr>
            <w:rFonts w:ascii="Times New Roman" w:eastAsia="Times New Roman" w:hAnsi="Times New Roman" w:cs="Times New Roman"/>
            <w:sz w:val="24"/>
            <w:szCs w:val="24"/>
          </w:rPr>
          <w:t xml:space="preserve"> such as Sci-Hub (</w:t>
        </w:r>
        <w:r w:rsidR="00BA3733" w:rsidRPr="00716BD4">
          <w:t>https://sci-hub.mu)</w:t>
        </w:r>
        <w:r w:rsidR="00BA3733">
          <w:rPr>
            <w:rFonts w:ascii="Times New Roman" w:eastAsia="Times New Roman" w:hAnsi="Times New Roman" w:cs="Times New Roman"/>
            <w:sz w:val="24"/>
            <w:szCs w:val="24"/>
          </w:rPr>
          <w:t xml:space="preserve"> indicative of </w:t>
        </w:r>
      </w:ins>
      <w:ins w:id="14" w:author="James Robinson" w:date="2018-08-01T13:50:00Z">
        <w:r w:rsidR="00CF4783">
          <w:rPr>
            <w:rFonts w:ascii="Times New Roman" w:eastAsia="Times New Roman" w:hAnsi="Times New Roman" w:cs="Times New Roman"/>
            <w:sz w:val="24"/>
            <w:szCs w:val="24"/>
          </w:rPr>
          <w:t>a widespread</w:t>
        </w:r>
      </w:ins>
      <w:ins w:id="15" w:author="Travis Tai" w:date="2018-07-31T16:10:00Z">
        <w:r w:rsidR="00BA3733">
          <w:rPr>
            <w:rFonts w:ascii="Times New Roman" w:eastAsia="Times New Roman" w:hAnsi="Times New Roman" w:cs="Times New Roman"/>
            <w:sz w:val="24"/>
            <w:szCs w:val="24"/>
          </w:rPr>
          <w:t xml:space="preserve"> demand for OA research </w:t>
        </w:r>
        <w:r w:rsidR="00BA3733" w:rsidRPr="00971C45">
          <w:rPr>
            <w:rFonts w:ascii="Times New Roman" w:eastAsia="Times New Roman" w:hAnsi="Times New Roman" w:cs="Times New Roman"/>
            <w:noProof/>
            <w:sz w:val="24"/>
            <w:szCs w:val="24"/>
          </w:rPr>
          <w:t>(Bohannon, 2016</w:t>
        </w:r>
      </w:ins>
      <w:ins w:id="16" w:author="Travis Tai" w:date="2018-08-07T20:26:00Z">
        <w:r w:rsidR="00281014">
          <w:rPr>
            <w:rFonts w:ascii="Times New Roman" w:eastAsia="Times New Roman" w:hAnsi="Times New Roman" w:cs="Times New Roman"/>
            <w:noProof/>
            <w:sz w:val="24"/>
            <w:szCs w:val="24"/>
          </w:rPr>
          <w:t>;</w:t>
        </w:r>
      </w:ins>
      <w:ins w:id="17" w:author="James Robinson" w:date="2018-08-01T13:50:00Z">
        <w:r w:rsidR="00CF4783">
          <w:rPr>
            <w:rFonts w:ascii="Times New Roman" w:eastAsia="Times New Roman" w:hAnsi="Times New Roman" w:cs="Times New Roman"/>
            <w:noProof/>
            <w:sz w:val="24"/>
            <w:szCs w:val="24"/>
          </w:rPr>
          <w:t xml:space="preserve"> </w:t>
        </w:r>
      </w:ins>
      <w:ins w:id="18" w:author="James Robinson" w:date="2018-08-01T13:51:00Z">
        <w:r w:rsidR="00CF4783">
          <w:rPr>
            <w:rFonts w:ascii="Times New Roman" w:eastAsia="Times New Roman" w:hAnsi="Times New Roman" w:cs="Times New Roman"/>
            <w:noProof/>
            <w:sz w:val="24"/>
            <w:szCs w:val="24"/>
          </w:rPr>
          <w:t xml:space="preserve">Himmelstein </w:t>
        </w:r>
        <w:r w:rsidR="00CF4783" w:rsidRPr="00281014">
          <w:rPr>
            <w:rFonts w:ascii="Times New Roman" w:eastAsia="Times New Roman" w:hAnsi="Times New Roman" w:cs="Times New Roman"/>
            <w:i/>
            <w:noProof/>
            <w:sz w:val="24"/>
            <w:szCs w:val="24"/>
          </w:rPr>
          <w:t>et al</w:t>
        </w:r>
        <w:r w:rsidR="00CF4783">
          <w:rPr>
            <w:rFonts w:ascii="Times New Roman" w:eastAsia="Times New Roman" w:hAnsi="Times New Roman" w:cs="Times New Roman"/>
            <w:noProof/>
            <w:sz w:val="24"/>
            <w:szCs w:val="24"/>
          </w:rPr>
          <w:t>.</w:t>
        </w:r>
      </w:ins>
      <w:ins w:id="19" w:author="Travis Tai" w:date="2018-08-07T20:26:00Z">
        <w:r w:rsidR="00281014">
          <w:rPr>
            <w:rFonts w:ascii="Times New Roman" w:eastAsia="Times New Roman" w:hAnsi="Times New Roman" w:cs="Times New Roman"/>
            <w:noProof/>
            <w:sz w:val="24"/>
            <w:szCs w:val="24"/>
          </w:rPr>
          <w:t>,</w:t>
        </w:r>
      </w:ins>
      <w:ins w:id="20" w:author="James Robinson" w:date="2018-08-01T13:51:00Z">
        <w:r w:rsidR="00CF4783">
          <w:rPr>
            <w:rFonts w:ascii="Times New Roman" w:eastAsia="Times New Roman" w:hAnsi="Times New Roman" w:cs="Times New Roman"/>
            <w:noProof/>
            <w:sz w:val="24"/>
            <w:szCs w:val="24"/>
          </w:rPr>
          <w:t xml:space="preserve"> 2018</w:t>
        </w:r>
      </w:ins>
      <w:ins w:id="21" w:author="Travis Tai" w:date="2018-07-31T16:10:00Z">
        <w:r w:rsidR="00BA3733" w:rsidRPr="00971C45">
          <w:rPr>
            <w:rFonts w:ascii="Times New Roman" w:eastAsia="Times New Roman" w:hAnsi="Times New Roman" w:cs="Times New Roman"/>
            <w:noProof/>
            <w:sz w:val="24"/>
            <w:szCs w:val="24"/>
          </w:rPr>
          <w:t>)</w:t>
        </w:r>
      </w:ins>
      <w:r>
        <w:rPr>
          <w:rFonts w:ascii="Times New Roman" w:eastAsia="Times New Roman" w:hAnsi="Times New Roman" w:cs="Times New Roman"/>
          <w:sz w:val="24"/>
          <w:szCs w:val="24"/>
        </w:rPr>
        <w:t xml:space="preserve">. For example, inaccessibility of primary research has contributed to </w:t>
      </w:r>
      <w:r>
        <w:rPr>
          <w:rFonts w:ascii="Times New Roman" w:eastAsia="Times New Roman" w:hAnsi="Times New Roman" w:cs="Times New Roman"/>
          <w:sz w:val="24"/>
          <w:szCs w:val="24"/>
        </w:rPr>
        <w:lastRenderedPageBreak/>
        <w:t xml:space="preserve">low 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ins w:id="22" w:author="Travis Tai" w:date="2018-07-31T16:24:00Z">
        <w:r w:rsidR="008D257C" w:rsidRPr="00716BD4">
          <w:rPr>
            <w:rFonts w:ascii="Times New Roman" w:eastAsia="Times New Roman" w:hAnsi="Times New Roman" w:cs="Times New Roman"/>
            <w:i/>
            <w:noProof/>
            <w:sz w:val="24"/>
            <w:szCs w:val="24"/>
          </w:rPr>
          <w:t>e.g.</w:t>
        </w:r>
        <w:r w:rsidR="008D257C">
          <w:rPr>
            <w:rFonts w:ascii="Times New Roman" w:eastAsia="Times New Roman" w:hAnsi="Times New Roman" w:cs="Times New Roman"/>
            <w:noProof/>
            <w:sz w:val="24"/>
            <w:szCs w:val="24"/>
          </w:rPr>
          <w:t xml:space="preserve"> </w:t>
        </w:r>
      </w:ins>
      <w:r w:rsidRPr="000C5A61">
        <w:rPr>
          <w:rFonts w:ascii="Times New Roman" w:eastAsia="Times New Roman" w:hAnsi="Times New Roman" w:cs="Times New Roman"/>
          <w:noProof/>
          <w:sz w:val="24"/>
          <w:szCs w:val="24"/>
        </w:rPr>
        <w:t xml:space="preserve">Cvitanovic </w:t>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p>
    <w:p w14:paraId="001289F6" w14:textId="72356B6B" w:rsidR="00135161" w:rsidRDefault="00135161" w:rsidP="00BC42B4">
      <w:pPr>
        <w:pStyle w:val="Normal1"/>
        <w:spacing w:line="480" w:lineRule="auto"/>
        <w:rPr>
          <w:ins w:id="23" w:author="James Robinson" w:date="2018-07-31T08:05:00Z"/>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ins w:id="24" w:author="James Robinson" w:date="2018-07-31T08:05:00Z"/>
          <w:rFonts w:ascii="Times New Roman" w:eastAsia="Times New Roman" w:hAnsi="Times New Roman" w:cs="Times New Roman"/>
          <w:i/>
          <w:sz w:val="24"/>
          <w:szCs w:val="24"/>
        </w:rPr>
      </w:pPr>
      <w:ins w:id="25" w:author="James Robinson" w:date="2018-07-31T08:05:00Z">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ins>
    </w:p>
    <w:p w14:paraId="79548CDE" w14:textId="56B6468B" w:rsidR="00E04A87" w:rsidRDefault="005F099A" w:rsidP="00BC42B4">
      <w:pPr>
        <w:pStyle w:val="Normal1"/>
        <w:spacing w:line="480" w:lineRule="auto"/>
        <w:ind w:firstLine="720"/>
        <w:rPr>
          <w:rFonts w:ascii="Times New Roman" w:eastAsia="Times New Roman" w:hAnsi="Times New Roman" w:cs="Times New Roman"/>
          <w:sz w:val="24"/>
          <w:szCs w:val="24"/>
        </w:rPr>
      </w:pPr>
      <w:ins w:id="26" w:author="James Robinson" w:date="2018-07-31T08:07:00Z">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ins>
      <w:ins w:id="27" w:author="James Robinson" w:date="2018-07-31T08:08:00Z">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w:t>
        </w:r>
      </w:ins>
      <w:ins w:id="28" w:author="James Robinson" w:date="2018-07-31T08:07:00Z">
        <w:r>
          <w:rPr>
            <w:rFonts w:ascii="Times New Roman" w:eastAsia="Times New Roman" w:hAnsi="Times New Roman" w:cs="Times New Roman"/>
            <w:sz w:val="24"/>
            <w:szCs w:val="24"/>
          </w:rPr>
          <w:t xml:space="preserve">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ins>
      <w:ins w:id="29" w:author="James Robinson" w:date="2018-07-31T08:02:00Z">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ins>
      <w:r w:rsidR="0043685F">
        <w:rPr>
          <w:rFonts w:ascii="Times New Roman" w:eastAsia="Times New Roman" w:hAnsi="Times New Roman" w:cs="Times New Roman"/>
          <w:sz w:val="24"/>
          <w:szCs w:val="24"/>
        </w:rPr>
        <w:t>he 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ins w:id="30" w:author="Travis Tai" w:date="2018-07-26T10:30:00Z">
        <w:r w:rsidR="00D92401">
          <w:rPr>
            <w:rFonts w:ascii="Times New Roman" w:eastAsia="Times New Roman" w:hAnsi="Times New Roman" w:cs="Times New Roman"/>
            <w:sz w:val="24"/>
            <w:szCs w:val="24"/>
          </w:rPr>
          <w:t xml:space="preserve">Scopus; </w:t>
        </w:r>
      </w:ins>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ins w:id="31" w:author="Travis Tai" w:date="2018-08-01T08:56:00Z">
        <w:r w:rsidR="00AD7ACB">
          <w:rPr>
            <w:rFonts w:ascii="Times New Roman" w:eastAsia="Times New Roman" w:hAnsi="Times New Roman" w:cs="Times New Roman"/>
            <w:sz w:val="24"/>
            <w:szCs w:val="24"/>
          </w:rPr>
          <w:t>5</w:t>
        </w:r>
      </w:ins>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ins w:id="32" w:author="Travis Tai" w:date="2018-07-26T10:30:00Z">
        <w:r w:rsidR="007341ED">
          <w:rPr>
            <w:rFonts w:ascii="Times New Roman" w:eastAsia="Times New Roman" w:hAnsi="Times New Roman" w:cs="Times New Roman"/>
            <w:sz w:val="24"/>
            <w:szCs w:val="24"/>
          </w:rPr>
          <w:t xml:space="preserve">. </w:t>
        </w:r>
      </w:ins>
      <w:ins w:id="33" w:author="Travis Tai" w:date="2018-07-26T11:01:00Z">
        <w:r w:rsidR="00F26DCB">
          <w:rPr>
            <w:rFonts w:ascii="Times New Roman" w:eastAsia="Times New Roman" w:hAnsi="Times New Roman" w:cs="Times New Roman"/>
            <w:sz w:val="24"/>
            <w:szCs w:val="24"/>
          </w:rPr>
          <w:t xml:space="preserve">We categorized </w:t>
        </w:r>
      </w:ins>
      <w:ins w:id="34" w:author="Travis Tai" w:date="2018-07-26T10:30:00Z">
        <w:r w:rsidR="00F26DCB">
          <w:rPr>
            <w:rFonts w:ascii="Times New Roman" w:eastAsia="Times New Roman" w:hAnsi="Times New Roman" w:cs="Times New Roman"/>
            <w:sz w:val="24"/>
            <w:szCs w:val="24"/>
          </w:rPr>
          <w:t>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w:t>
        </w:r>
      </w:ins>
      <w:ins w:id="35" w:author="Travis Tai" w:date="2018-07-26T10:35:00Z">
        <w:r w:rsidR="00187B61">
          <w:rPr>
            <w:rFonts w:ascii="Times New Roman" w:eastAsia="Times New Roman" w:hAnsi="Times New Roman" w:cs="Times New Roman"/>
            <w:sz w:val="24"/>
            <w:szCs w:val="24"/>
          </w:rPr>
          <w:t>see Fig. 1 caption for</w:t>
        </w:r>
      </w:ins>
      <w:ins w:id="36" w:author="Travis Tai" w:date="2018-07-26T10:36:00Z">
        <w:r w:rsidR="00187B61">
          <w:rPr>
            <w:rFonts w:ascii="Times New Roman" w:eastAsia="Times New Roman" w:hAnsi="Times New Roman" w:cs="Times New Roman"/>
            <w:sz w:val="24"/>
            <w:szCs w:val="24"/>
          </w:rPr>
          <w:t xml:space="preserve"> category breakdown;</w:t>
        </w:r>
      </w:ins>
      <w:ins w:id="37" w:author="Travis Tai" w:date="2018-07-26T10:35:00Z">
        <w:r w:rsidR="00187B61">
          <w:rPr>
            <w:rFonts w:ascii="Times New Roman" w:eastAsia="Times New Roman" w:hAnsi="Times New Roman" w:cs="Times New Roman"/>
            <w:sz w:val="24"/>
            <w:szCs w:val="24"/>
          </w:rPr>
          <w:t xml:space="preserve"> </w:t>
        </w:r>
      </w:ins>
      <w:ins w:id="38" w:author="Travis Tai" w:date="2018-07-26T10:34:00Z">
        <w:r w:rsidR="00187B61">
          <w:rPr>
            <w:rFonts w:ascii="Times New Roman" w:eastAsia="Times New Roman" w:hAnsi="Times New Roman" w:cs="Times New Roman"/>
            <w:sz w:val="24"/>
            <w:szCs w:val="24"/>
          </w:rPr>
          <w:t xml:space="preserve">SCImago, </w:t>
        </w:r>
      </w:ins>
      <w:ins w:id="39" w:author="Travis Tai" w:date="2018-07-26T10:35:00Z">
        <w:r w:rsidR="00187B61">
          <w:rPr>
            <w:rFonts w:ascii="Times New Roman" w:eastAsia="Times New Roman" w:hAnsi="Times New Roman" w:cs="Times New Roman"/>
            <w:sz w:val="24"/>
            <w:szCs w:val="24"/>
          </w:rPr>
          <w:t>n.d.)</w:t>
        </w:r>
      </w:ins>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ins w:id="40" w:author="Travis Tai" w:date="2018-07-31T17:11:00Z">
        <w:r w:rsidR="00EF36A5">
          <w:rPr>
            <w:rFonts w:ascii="Times New Roman" w:eastAsia="Times New Roman" w:hAnsi="Times New Roman" w:cs="Times New Roman"/>
            <w:sz w:val="24"/>
            <w:szCs w:val="24"/>
          </w:rPr>
          <w:t xml:space="preserve">the </w:t>
        </w:r>
      </w:ins>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ins w:id="41" w:author="Travis Tai" w:date="2018-07-31T17:11:00Z">
        <w:r w:rsidR="00EF36A5">
          <w:rPr>
            <w:rFonts w:ascii="Times New Roman" w:eastAsia="Times New Roman" w:hAnsi="Times New Roman" w:cs="Times New Roman"/>
            <w:sz w:val="24"/>
            <w:szCs w:val="24"/>
          </w:rPr>
          <w:t>y</w:t>
        </w:r>
      </w:ins>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ins w:id="42" w:author="Travis Tai" w:date="2018-07-31T17:10:00Z">
        <w:r w:rsidR="00EF36A5">
          <w:rPr>
            <w:rFonts w:ascii="Times New Roman" w:eastAsia="Times New Roman" w:hAnsi="Times New Roman" w:cs="Times New Roman"/>
            <w:sz w:val="24"/>
            <w:szCs w:val="24"/>
          </w:rPr>
          <w:t>20</w:t>
        </w:r>
      </w:ins>
      <w:r w:rsidR="00F9178A" w:rsidRPr="00321041">
        <w:rPr>
          <w:rFonts w:ascii="Times New Roman" w:eastAsia="Times New Roman" w:hAnsi="Times New Roman" w:cs="Times New Roman"/>
          <w:sz w:val="24"/>
          <w:szCs w:val="24"/>
        </w:rPr>
        <w:t xml:space="preserve">%, while </w:t>
      </w:r>
      <w:ins w:id="43" w:author="Travis Tai" w:date="2018-07-31T17:11:00Z">
        <w:r w:rsidR="00EF36A5">
          <w:rPr>
            <w:rFonts w:ascii="Times New Roman" w:eastAsia="Times New Roman" w:hAnsi="Times New Roman" w:cs="Times New Roman"/>
            <w:sz w:val="24"/>
            <w:szCs w:val="24"/>
          </w:rPr>
          <w:t xml:space="preserve">the </w:t>
        </w:r>
      </w:ins>
      <w:r w:rsidR="00FA1723" w:rsidRPr="00321041">
        <w:rPr>
          <w:rFonts w:ascii="Times New Roman" w:eastAsia="Times New Roman" w:hAnsi="Times New Roman" w:cs="Times New Roman"/>
          <w:sz w:val="24"/>
          <w:szCs w:val="24"/>
        </w:rPr>
        <w:t>medium</w:t>
      </w:r>
      <w:ins w:id="44" w:author="Travis Tai" w:date="2018-07-31T17:11:00Z">
        <w:r w:rsidR="00EF36A5">
          <w:rPr>
            <w:rFonts w:ascii="Times New Roman" w:eastAsia="Times New Roman" w:hAnsi="Times New Roman" w:cs="Times New Roman"/>
            <w:sz w:val="24"/>
            <w:szCs w:val="24"/>
          </w:rPr>
          <w:t xml:space="preserve"> category</w:t>
        </w:r>
      </w:ins>
      <w:r w:rsidR="00FA1723" w:rsidRPr="00321041">
        <w:rPr>
          <w:rFonts w:ascii="Times New Roman" w:eastAsia="Times New Roman" w:hAnsi="Times New Roman" w:cs="Times New Roman"/>
          <w:sz w:val="24"/>
          <w:szCs w:val="24"/>
        </w:rPr>
        <w:t xml:space="preserve"> </w:t>
      </w:r>
      <w:ins w:id="45" w:author="Travis Tai" w:date="2018-07-31T17:12:00Z">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ins>
      <w:ins w:id="46" w:author="Travis Tai" w:date="2018-07-31T17:11:00Z">
        <w:r w:rsidR="00EF36A5">
          <w:rPr>
            <w:rFonts w:ascii="Times New Roman" w:eastAsia="Times New Roman" w:hAnsi="Times New Roman" w:cs="Times New Roman"/>
            <w:sz w:val="24"/>
            <w:szCs w:val="24"/>
          </w:rPr>
          <w:t>at 30</w:t>
        </w:r>
      </w:ins>
      <w:r w:rsidR="00F9178A" w:rsidRPr="00321041">
        <w:rPr>
          <w:rFonts w:ascii="Times New Roman" w:eastAsia="Times New Roman" w:hAnsi="Times New Roman" w:cs="Times New Roman"/>
          <w:sz w:val="24"/>
          <w:szCs w:val="24"/>
        </w:rPr>
        <w:t xml:space="preserve">%. </w:t>
      </w:r>
      <w:ins w:id="47" w:author="Travis Tai" w:date="2018-07-31T17:12:00Z">
        <w:r w:rsidR="00F9344A">
          <w:rPr>
            <w:rFonts w:ascii="Times New Roman" w:eastAsia="Times New Roman" w:hAnsi="Times New Roman" w:cs="Times New Roman"/>
            <w:sz w:val="24"/>
            <w:szCs w:val="24"/>
          </w:rPr>
          <w:t>High and very high categories had 23</w:t>
        </w:r>
      </w:ins>
      <w:ins w:id="48" w:author="Travis Tai" w:date="2018-07-31T17:13:00Z">
        <w:r w:rsidR="00F9344A">
          <w:rPr>
            <w:rFonts w:ascii="Times New Roman" w:eastAsia="Times New Roman" w:hAnsi="Times New Roman" w:cs="Times New Roman"/>
            <w:sz w:val="24"/>
            <w:szCs w:val="24"/>
          </w:rPr>
          <w:t xml:space="preserve">% and 26% OA, respectively. </w:t>
        </w:r>
      </w:ins>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ins w:id="49" w:author="Travis Tai" w:date="2018-08-01T09:16:00Z">
        <w:r w:rsidR="00213827">
          <w:rPr>
            <w:rFonts w:ascii="Times New Roman" w:eastAsia="Times New Roman" w:hAnsi="Times New Roman" w:cs="Times New Roman"/>
            <w:sz w:val="24"/>
            <w:szCs w:val="24"/>
          </w:rPr>
          <w:t>1</w:t>
        </w:r>
      </w:ins>
      <w:r w:rsidR="003D1179" w:rsidRPr="00321041">
        <w:rPr>
          <w:rFonts w:ascii="Times New Roman" w:eastAsia="Times New Roman" w:hAnsi="Times New Roman" w:cs="Times New Roman"/>
          <w:sz w:val="24"/>
          <w:szCs w:val="24"/>
        </w:rPr>
        <w:t xml:space="preserve">% </w:t>
      </w:r>
      <w:ins w:id="50" w:author="Travis Tai" w:date="2018-08-01T09:16:00Z">
        <w:r w:rsidR="00213827">
          <w:rPr>
            <w:rFonts w:ascii="Times New Roman" w:eastAsia="Times New Roman" w:hAnsi="Times New Roman" w:cs="Times New Roman"/>
            <w:sz w:val="24"/>
            <w:szCs w:val="24"/>
          </w:rPr>
          <w:t xml:space="preserve">and 24% </w:t>
        </w:r>
      </w:ins>
      <w:r w:rsidR="003D1179" w:rsidRPr="00321041">
        <w:rPr>
          <w:rFonts w:ascii="Times New Roman" w:eastAsia="Times New Roman" w:hAnsi="Times New Roman" w:cs="Times New Roman"/>
          <w:sz w:val="24"/>
          <w:szCs w:val="24"/>
        </w:rPr>
        <w:t xml:space="preserve">of OA publications </w:t>
      </w:r>
      <w:ins w:id="51" w:author="Travis Tai" w:date="2018-08-01T09:16:00Z">
        <w:r w:rsidR="00213827">
          <w:rPr>
            <w:rFonts w:ascii="Times New Roman" w:eastAsia="Times New Roman" w:hAnsi="Times New Roman" w:cs="Times New Roman"/>
            <w:sz w:val="24"/>
            <w:szCs w:val="24"/>
          </w:rPr>
          <w:t xml:space="preserve">within their JR groups (medium- and high-ranked, respectively), </w:t>
        </w:r>
      </w:ins>
      <w:r w:rsidR="003D1179" w:rsidRPr="00321041">
        <w:rPr>
          <w:rFonts w:ascii="Times New Roman" w:eastAsia="Times New Roman" w:hAnsi="Times New Roman" w:cs="Times New Roman"/>
          <w:sz w:val="24"/>
          <w:szCs w:val="24"/>
        </w:rPr>
        <w:t xml:space="preserve">and </w:t>
      </w:r>
      <w:ins w:id="52" w:author="Travis Tai" w:date="2018-08-01T09:17:00Z">
        <w:r w:rsidR="00213827">
          <w:rPr>
            <w:rFonts w:ascii="Times New Roman" w:eastAsia="Times New Roman" w:hAnsi="Times New Roman" w:cs="Times New Roman"/>
            <w:sz w:val="24"/>
            <w:szCs w:val="24"/>
          </w:rPr>
          <w:t>15</w:t>
        </w:r>
      </w:ins>
      <w:r w:rsidR="003D1179" w:rsidRPr="00321041">
        <w:rPr>
          <w:rFonts w:ascii="Times New Roman" w:eastAsia="Times New Roman" w:hAnsi="Times New Roman" w:cs="Times New Roman"/>
          <w:sz w:val="24"/>
          <w:szCs w:val="24"/>
        </w:rPr>
        <w:t xml:space="preserve">% </w:t>
      </w:r>
      <w:ins w:id="53" w:author="Travis Tai" w:date="2018-08-01T09:17:00Z">
        <w:r w:rsidR="00213827">
          <w:rPr>
            <w:rFonts w:ascii="Times New Roman" w:eastAsia="Times New Roman" w:hAnsi="Times New Roman" w:cs="Times New Roman"/>
            <w:sz w:val="24"/>
            <w:szCs w:val="24"/>
          </w:rPr>
          <w:t xml:space="preserve">and 3% </w:t>
        </w:r>
      </w:ins>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ins w:id="54" w:author="Travis Tai" w:date="2018-08-01T09:17:00Z">
        <w:r w:rsidR="00213827">
          <w:rPr>
            <w:rFonts w:ascii="Times New Roman" w:eastAsia="Times New Roman" w:hAnsi="Times New Roman" w:cs="Times New Roman"/>
            <w:sz w:val="24"/>
            <w:szCs w:val="24"/>
          </w:rPr>
          <w:t xml:space="preserve">within </w:t>
        </w:r>
      </w:ins>
      <w:r w:rsidR="001242F9">
        <w:rPr>
          <w:rFonts w:ascii="Times New Roman" w:eastAsia="Times New Roman" w:hAnsi="Times New Roman" w:cs="Times New Roman"/>
          <w:sz w:val="24"/>
          <w:szCs w:val="24"/>
        </w:rPr>
        <w:t>the</w:t>
      </w:r>
      <w:ins w:id="55" w:author="Travis Tai" w:date="2018-08-01T09:17:00Z">
        <w:r w:rsidR="00213827">
          <w:rPr>
            <w:rFonts w:ascii="Times New Roman" w:eastAsia="Times New Roman" w:hAnsi="Times New Roman" w:cs="Times New Roman"/>
            <w:sz w:val="24"/>
            <w:szCs w:val="24"/>
          </w:rPr>
          <w:t xml:space="preserve">ir </w:t>
        </w:r>
      </w:ins>
      <w:ins w:id="56" w:author="Travis Tai" w:date="2018-08-01T09:18:00Z">
        <w:r w:rsidR="00213827">
          <w:rPr>
            <w:rFonts w:ascii="Times New Roman" w:eastAsia="Times New Roman" w:hAnsi="Times New Roman" w:cs="Times New Roman"/>
            <w:sz w:val="24"/>
            <w:szCs w:val="24"/>
          </w:rPr>
          <w:t>groups</w:t>
        </w:r>
      </w:ins>
      <w:ins w:id="57" w:author="Travis Tai" w:date="2018-08-01T08:59:00Z">
        <w:r w:rsidR="00D976CC">
          <w:rPr>
            <w:rFonts w:ascii="Times New Roman" w:eastAsia="Times New Roman" w:hAnsi="Times New Roman" w:cs="Times New Roman"/>
            <w:sz w:val="24"/>
            <w:szCs w:val="24"/>
          </w:rPr>
          <w:t>, respectively</w:t>
        </w:r>
      </w:ins>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ins w:id="58" w:author="Travis Tai" w:date="2018-07-31T17:14:00Z">
        <w:r w:rsidR="00927261">
          <w:rPr>
            <w:rFonts w:ascii="Times New Roman" w:eastAsia="Times New Roman" w:hAnsi="Times New Roman" w:cs="Times New Roman"/>
            <w:sz w:val="24"/>
            <w:szCs w:val="24"/>
          </w:rPr>
          <w:t xml:space="preserve">could </w:t>
        </w:r>
      </w:ins>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ins w:id="59" w:author="James Robinson" w:date="2018-08-01T14:53:00Z">
        <w:r w:rsidR="00FD641B">
          <w:rPr>
            <w:rFonts w:ascii="Times New Roman" w:eastAsia="Times New Roman" w:hAnsi="Times New Roman" w:cs="Times New Roman"/>
            <w:sz w:val="24"/>
            <w:szCs w:val="24"/>
          </w:rPr>
          <w:t>Though we used</w:t>
        </w:r>
      </w:ins>
      <w:ins w:id="60" w:author="James Robinson" w:date="2018-08-01T14:50:00Z">
        <w:r w:rsidR="00604ADC">
          <w:rPr>
            <w:rFonts w:ascii="Times New Roman" w:eastAsia="Times New Roman" w:hAnsi="Times New Roman" w:cs="Times New Roman"/>
            <w:sz w:val="24"/>
            <w:szCs w:val="24"/>
          </w:rPr>
          <w:t xml:space="preserve"> </w:t>
        </w:r>
      </w:ins>
      <w:ins w:id="61" w:author="James Robinson" w:date="2018-08-01T14:44:00Z">
        <w:r w:rsidR="00604ADC" w:rsidRPr="00604ADC">
          <w:rPr>
            <w:rFonts w:ascii="Times New Roman" w:eastAsia="Times New Roman" w:hAnsi="Times New Roman" w:cs="Times New Roman"/>
            <w:sz w:val="24"/>
            <w:szCs w:val="24"/>
          </w:rPr>
          <w:t xml:space="preserve">SCImago Journal Rankings </w:t>
        </w:r>
      </w:ins>
      <w:ins w:id="62" w:author="James Robinson" w:date="2018-08-01T14:50:00Z">
        <w:r w:rsidR="00FD641B">
          <w:rPr>
            <w:rFonts w:ascii="Times New Roman" w:eastAsia="Times New Roman" w:hAnsi="Times New Roman" w:cs="Times New Roman"/>
            <w:sz w:val="24"/>
            <w:szCs w:val="24"/>
          </w:rPr>
          <w:t xml:space="preserve">to </w:t>
        </w:r>
      </w:ins>
      <w:ins w:id="63" w:author="James Robinson" w:date="2018-08-01T14:53:00Z">
        <w:r w:rsidR="00FD641B">
          <w:rPr>
            <w:rFonts w:ascii="Times New Roman" w:eastAsia="Times New Roman" w:hAnsi="Times New Roman" w:cs="Times New Roman"/>
            <w:sz w:val="24"/>
            <w:szCs w:val="24"/>
          </w:rPr>
          <w:t xml:space="preserve">keep consistency with the </w:t>
        </w:r>
      </w:ins>
      <w:ins w:id="64" w:author="James Robinson" w:date="2018-08-01T14:44:00Z">
        <w:r w:rsidR="00604ADC" w:rsidRPr="00604ADC">
          <w:rPr>
            <w:rFonts w:ascii="Times New Roman" w:eastAsia="Times New Roman" w:hAnsi="Times New Roman" w:cs="Times New Roman"/>
            <w:sz w:val="24"/>
            <w:szCs w:val="24"/>
          </w:rPr>
          <w:t>Scopus citation database</w:t>
        </w:r>
      </w:ins>
      <w:ins w:id="65" w:author="James Robinson" w:date="2018-08-01T14:50:00Z">
        <w:r w:rsidR="00FD641B">
          <w:rPr>
            <w:rFonts w:ascii="Times New Roman" w:eastAsia="Times New Roman" w:hAnsi="Times New Roman" w:cs="Times New Roman"/>
            <w:sz w:val="24"/>
            <w:szCs w:val="24"/>
          </w:rPr>
          <w:t>, such citation-based metrics</w:t>
        </w:r>
      </w:ins>
      <w:ins w:id="66" w:author="James Robinson" w:date="2018-08-01T14:44:00Z">
        <w:r w:rsidR="00604ADC">
          <w:rPr>
            <w:rFonts w:ascii="Times New Roman" w:eastAsia="Times New Roman" w:hAnsi="Times New Roman" w:cs="Times New Roman"/>
            <w:sz w:val="24"/>
            <w:szCs w:val="24"/>
          </w:rPr>
          <w:t xml:space="preserve"> </w:t>
        </w:r>
      </w:ins>
      <w:ins w:id="67" w:author="James Robinson" w:date="2018-08-01T14:51:00Z">
        <w:r w:rsidR="00780A11">
          <w:rPr>
            <w:rFonts w:ascii="Times New Roman" w:eastAsia="Times New Roman" w:hAnsi="Times New Roman" w:cs="Times New Roman"/>
            <w:sz w:val="24"/>
            <w:szCs w:val="24"/>
          </w:rPr>
          <w:t>are</w:t>
        </w:r>
      </w:ins>
      <w:ins w:id="68" w:author="James Robinson" w:date="2018-08-01T14:45:00Z">
        <w:r w:rsidR="00604ADC">
          <w:rPr>
            <w:rFonts w:ascii="Times New Roman" w:eastAsia="Times New Roman" w:hAnsi="Times New Roman" w:cs="Times New Roman"/>
            <w:sz w:val="24"/>
            <w:szCs w:val="24"/>
          </w:rPr>
          <w:t xml:space="preserve"> </w:t>
        </w:r>
      </w:ins>
      <w:ins w:id="69" w:author="James Robinson" w:date="2018-08-01T14:51:00Z">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ins>
      <w:ins w:id="70" w:author="James Robinson" w:date="2018-08-01T14:45:00Z">
        <w:r w:rsidR="00604ADC">
          <w:rPr>
            <w:rFonts w:ascii="Times New Roman" w:eastAsia="Times New Roman" w:hAnsi="Times New Roman" w:cs="Times New Roman"/>
            <w:sz w:val="24"/>
            <w:szCs w:val="24"/>
          </w:rPr>
          <w:t xml:space="preserve"> </w:t>
        </w:r>
      </w:ins>
      <w:ins w:id="71" w:author="James Robinson" w:date="2018-08-01T14:51:00Z">
        <w:r w:rsidR="00780A11">
          <w:rPr>
            <w:rFonts w:ascii="Times New Roman" w:eastAsia="Times New Roman" w:hAnsi="Times New Roman" w:cs="Times New Roman"/>
            <w:sz w:val="24"/>
            <w:szCs w:val="24"/>
          </w:rPr>
          <w:t>of journal</w:t>
        </w:r>
      </w:ins>
      <w:ins w:id="72" w:author="James Robinson" w:date="2018-08-01T14:45:00Z">
        <w:r w:rsidR="00604ADC">
          <w:rPr>
            <w:rFonts w:ascii="Times New Roman" w:eastAsia="Times New Roman" w:hAnsi="Times New Roman" w:cs="Times New Roman"/>
            <w:sz w:val="24"/>
            <w:szCs w:val="24"/>
          </w:rPr>
          <w:t xml:space="preserve"> research </w:t>
        </w:r>
      </w:ins>
      <w:ins w:id="73" w:author="James Robinson" w:date="2018-08-01T14:52:00Z">
        <w:r w:rsidR="00780A11">
          <w:rPr>
            <w:rFonts w:ascii="Times New Roman" w:eastAsia="Times New Roman" w:hAnsi="Times New Roman" w:cs="Times New Roman"/>
            <w:sz w:val="24"/>
            <w:szCs w:val="24"/>
          </w:rPr>
          <w:t>quality</w:t>
        </w:r>
      </w:ins>
      <w:ins w:id="74" w:author="James Robinson" w:date="2018-08-01T14:45:00Z">
        <w:r w:rsidR="00604ADC">
          <w:rPr>
            <w:rFonts w:ascii="Times New Roman" w:eastAsia="Times New Roman" w:hAnsi="Times New Roman" w:cs="Times New Roman"/>
            <w:sz w:val="24"/>
            <w:szCs w:val="24"/>
          </w:rPr>
          <w:t xml:space="preserve">, </w:t>
        </w:r>
      </w:ins>
      <w:ins w:id="75" w:author="James Robinson" w:date="2018-08-01T14:52:00Z">
        <w:r w:rsidR="00780A11">
          <w:rPr>
            <w:rFonts w:ascii="Times New Roman" w:eastAsia="Times New Roman" w:hAnsi="Times New Roman" w:cs="Times New Roman"/>
            <w:sz w:val="24"/>
            <w:szCs w:val="24"/>
          </w:rPr>
          <w:t xml:space="preserve">and do not represent research impact </w:t>
        </w:r>
      </w:ins>
      <w:ins w:id="76" w:author="James Robinson" w:date="2018-08-01T14:45:00Z">
        <w:r w:rsidR="00604ADC">
          <w:rPr>
            <w:rFonts w:ascii="Times New Roman" w:eastAsia="Times New Roman" w:hAnsi="Times New Roman" w:cs="Times New Roman"/>
            <w:sz w:val="24"/>
            <w:szCs w:val="24"/>
          </w:rPr>
          <w:t>for</w:t>
        </w:r>
      </w:ins>
      <w:ins w:id="77" w:author="James Robinson" w:date="2018-08-01T14:44:00Z">
        <w:r w:rsidR="00604ADC" w:rsidRPr="00604ADC">
          <w:rPr>
            <w:rFonts w:ascii="Times New Roman" w:eastAsia="Times New Roman" w:hAnsi="Times New Roman" w:cs="Times New Roman"/>
            <w:sz w:val="24"/>
            <w:szCs w:val="24"/>
          </w:rPr>
          <w:t xml:space="preserve"> </w:t>
        </w:r>
      </w:ins>
      <w:ins w:id="78" w:author="James Robinson" w:date="2018-08-01T14:54:00Z">
        <w:r w:rsidR="00AD7A1F">
          <w:rPr>
            <w:rFonts w:ascii="Times New Roman" w:eastAsia="Times New Roman" w:hAnsi="Times New Roman" w:cs="Times New Roman"/>
            <w:sz w:val="24"/>
            <w:szCs w:val="24"/>
          </w:rPr>
          <w:t xml:space="preserve">individual papers (Lariviere </w:t>
        </w:r>
        <w:r w:rsidR="00AD7A1F" w:rsidRPr="00716BD4">
          <w:rPr>
            <w:rFonts w:ascii="Times New Roman" w:eastAsia="Times New Roman" w:hAnsi="Times New Roman" w:cs="Times New Roman"/>
            <w:i/>
            <w:sz w:val="24"/>
            <w:szCs w:val="24"/>
          </w:rPr>
          <w:t>et al</w:t>
        </w:r>
        <w:r w:rsidR="00AD7A1F">
          <w:rPr>
            <w:rFonts w:ascii="Times New Roman" w:eastAsia="Times New Roman" w:hAnsi="Times New Roman" w:cs="Times New Roman"/>
            <w:sz w:val="24"/>
            <w:szCs w:val="24"/>
          </w:rPr>
          <w:t xml:space="preserve">. 2016) or </w:t>
        </w:r>
      </w:ins>
      <w:ins w:id="79" w:author="James Robinson" w:date="2018-08-01T15:24:00Z">
        <w:r w:rsidR="00E52C51">
          <w:rPr>
            <w:rFonts w:ascii="Times New Roman" w:eastAsia="Times New Roman" w:hAnsi="Times New Roman" w:cs="Times New Roman"/>
            <w:sz w:val="24"/>
            <w:szCs w:val="24"/>
          </w:rPr>
          <w:t>non-academic</w:t>
        </w:r>
      </w:ins>
      <w:ins w:id="80" w:author="James Robinson" w:date="2018-08-01T14:44:00Z">
        <w:r w:rsidR="00604ADC" w:rsidRPr="00604ADC">
          <w:rPr>
            <w:rFonts w:ascii="Times New Roman" w:eastAsia="Times New Roman" w:hAnsi="Times New Roman" w:cs="Times New Roman"/>
            <w:sz w:val="24"/>
            <w:szCs w:val="24"/>
          </w:rPr>
          <w:t xml:space="preserve"> </w:t>
        </w:r>
      </w:ins>
      <w:ins w:id="81" w:author="James Robinson" w:date="2018-08-01T14:45:00Z">
        <w:r w:rsidR="00604ADC">
          <w:rPr>
            <w:rFonts w:ascii="Times New Roman" w:eastAsia="Times New Roman" w:hAnsi="Times New Roman" w:cs="Times New Roman"/>
            <w:sz w:val="24"/>
            <w:szCs w:val="24"/>
          </w:rPr>
          <w:t>audiences</w:t>
        </w:r>
      </w:ins>
      <w:ins w:id="82" w:author="James Robinson" w:date="2018-08-01T15:25:00Z">
        <w:r w:rsidR="00E52C51">
          <w:rPr>
            <w:rFonts w:ascii="Times New Roman" w:eastAsia="Times New Roman" w:hAnsi="Times New Roman" w:cs="Times New Roman"/>
            <w:sz w:val="24"/>
            <w:szCs w:val="24"/>
          </w:rPr>
          <w:t>.</w:t>
        </w:r>
      </w:ins>
      <w:ins w:id="83" w:author="James Robinson" w:date="2018-08-01T14:45:00Z">
        <w:r w:rsidR="00604ADC">
          <w:rPr>
            <w:rFonts w:ascii="Times New Roman" w:eastAsia="Times New Roman" w:hAnsi="Times New Roman" w:cs="Times New Roman"/>
            <w:sz w:val="24"/>
            <w:szCs w:val="24"/>
          </w:rPr>
          <w:t xml:space="preserve"> </w:t>
        </w:r>
      </w:ins>
    </w:p>
    <w:p w14:paraId="7FA0F2CF" w14:textId="6D22DEFA" w:rsidR="004E4B88" w:rsidRDefault="00491394" w:rsidP="00FF19DB">
      <w:pPr>
        <w:pStyle w:val="Normal1"/>
        <w:spacing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ins w:id="84" w:author="Travis Tai" w:date="2018-08-07T17:21:00Z">
        <w:r w:rsidR="00462B49">
          <w:rPr>
            <w:rFonts w:ascii="Times New Roman" w:eastAsia="Times New Roman" w:hAnsi="Times New Roman" w:cs="Times New Roman"/>
            <w:sz w:val="24"/>
            <w:szCs w:val="24"/>
          </w:rPr>
          <w:t>,</w:t>
        </w:r>
      </w:ins>
      <w:ins w:id="85" w:author="Travis Tai" w:date="2018-07-31T17:16:00Z">
        <w:r w:rsidR="00462B49">
          <w:rPr>
            <w:rFonts w:ascii="Times New Roman" w:eastAsia="Times New Roman" w:hAnsi="Times New Roman" w:cs="Times New Roman"/>
            <w:sz w:val="24"/>
            <w:szCs w:val="24"/>
          </w:rPr>
          <w:t xml:space="preserve"> </w:t>
        </w:r>
      </w:ins>
      <w:r w:rsidR="00F9178A" w:rsidRPr="004E4B88">
        <w:rPr>
          <w:rFonts w:ascii="Times New Roman" w:eastAsia="Times New Roman" w:hAnsi="Times New Roman" w:cs="Times New Roman"/>
          <w:sz w:val="24"/>
          <w:szCs w:val="24"/>
        </w:rPr>
        <w:t>Twitte</w:t>
      </w:r>
      <w:r w:rsidR="003525B4" w:rsidRPr="004E4B88">
        <w:rPr>
          <w:rFonts w:ascii="Times New Roman" w:eastAsia="Times New Roman" w:hAnsi="Times New Roman" w:cs="Times New Roman"/>
          <w:sz w:val="24"/>
          <w:szCs w:val="24"/>
        </w:rPr>
        <w:t>r feeds</w:t>
      </w:r>
      <w:ins w:id="86" w:author="Travis Tai" w:date="2018-08-07T17:21:00Z">
        <w:r w:rsidR="00462B49">
          <w:rPr>
            <w:rFonts w:ascii="Times New Roman" w:eastAsia="Times New Roman" w:hAnsi="Times New Roman" w:cs="Times New Roman"/>
            <w:sz w:val="24"/>
            <w:szCs w:val="24"/>
          </w:rPr>
          <w:t>, and policy documents</w:t>
        </w:r>
      </w:ins>
      <w:r w:rsidR="003525B4" w:rsidRPr="004E4B88">
        <w:rPr>
          <w:rFonts w:ascii="Times New Roman" w:eastAsia="Times New Roman" w:hAnsi="Times New Roman" w:cs="Times New Roman"/>
          <w:sz w:val="24"/>
          <w:szCs w:val="24"/>
        </w:rPr>
        <w:t xml:space="preserve">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w:t>
      </w:r>
      <w:ins w:id="87" w:author="Travis Tai" w:date="2018-08-07T17:23:00Z">
        <w:r w:rsidR="00462B49">
          <w:rPr>
            <w:rFonts w:ascii="Times New Roman" w:eastAsia="Times New Roman" w:hAnsi="Times New Roman" w:cs="Times New Roman"/>
            <w:sz w:val="24"/>
            <w:szCs w:val="24"/>
          </w:rPr>
          <w:t xml:space="preserve">more </w:t>
        </w:r>
      </w:ins>
      <w:r w:rsidR="00F9178A">
        <w:rPr>
          <w:rFonts w:ascii="Times New Roman" w:eastAsia="Times New Roman" w:hAnsi="Times New Roman" w:cs="Times New Roman"/>
          <w:sz w:val="24"/>
          <w:szCs w:val="24"/>
        </w:rPr>
        <w:t xml:space="preserve">accessible to non-academic audiences. </w:t>
      </w:r>
      <w:ins w:id="88" w:author="Travis Tai" w:date="2018-08-07T19:09:00Z">
        <w:r w:rsidR="00431A01">
          <w:rPr>
            <w:rFonts w:ascii="Times New Roman" w:eastAsia="Times New Roman" w:hAnsi="Times New Roman" w:cs="Times New Roman"/>
            <w:sz w:val="24"/>
            <w:szCs w:val="24"/>
          </w:rPr>
          <w:t xml:space="preserve">Despite </w:t>
        </w:r>
      </w:ins>
      <w:ins w:id="89" w:author="James Robinson" w:date="2018-08-08T09:48:00Z">
        <w:r w:rsidR="00B148D9">
          <w:rPr>
            <w:rFonts w:ascii="Times New Roman" w:eastAsia="Times New Roman" w:hAnsi="Times New Roman" w:cs="Times New Roman"/>
            <w:sz w:val="24"/>
            <w:szCs w:val="24"/>
          </w:rPr>
          <w:t>the positive OA effect, the most widely-communicated papers were</w:t>
        </w:r>
      </w:ins>
      <w:ins w:id="90" w:author="Travis Tai" w:date="2018-08-07T19:09:00Z">
        <w:r w:rsidR="00431A01">
          <w:rPr>
            <w:rFonts w:ascii="Times New Roman" w:eastAsia="Times New Roman" w:hAnsi="Times New Roman" w:cs="Times New Roman"/>
            <w:sz w:val="24"/>
            <w:szCs w:val="24"/>
          </w:rPr>
          <w:t xml:space="preserve"> </w:t>
        </w:r>
      </w:ins>
      <w:ins w:id="91" w:author="Travis Tai" w:date="2018-08-07T19:10:00Z">
        <w:r w:rsidR="00431A01">
          <w:rPr>
            <w:rFonts w:ascii="Times New Roman" w:eastAsia="Times New Roman" w:hAnsi="Times New Roman" w:cs="Times New Roman"/>
            <w:sz w:val="24"/>
            <w:szCs w:val="24"/>
          </w:rPr>
          <w:t>high-impact</w:t>
        </w:r>
      </w:ins>
      <w:ins w:id="92" w:author="James Robinson" w:date="2018-08-08T09:49:00Z">
        <w:r w:rsidR="00B148D9">
          <w:rPr>
            <w:rFonts w:ascii="Times New Roman" w:eastAsia="Times New Roman" w:hAnsi="Times New Roman" w:cs="Times New Roman"/>
            <w:sz w:val="24"/>
            <w:szCs w:val="24"/>
          </w:rPr>
          <w:t xml:space="preserve"> and</w:t>
        </w:r>
      </w:ins>
      <w:ins w:id="93" w:author="Travis Tai" w:date="2018-08-07T19:10:00Z">
        <w:r w:rsidR="00431A01">
          <w:rPr>
            <w:rFonts w:ascii="Times New Roman" w:eastAsia="Times New Roman" w:hAnsi="Times New Roman" w:cs="Times New Roman"/>
            <w:sz w:val="24"/>
            <w:szCs w:val="24"/>
          </w:rPr>
          <w:t xml:space="preserve"> </w:t>
        </w:r>
      </w:ins>
      <w:ins w:id="94" w:author="Travis Tai" w:date="2018-08-07T19:09:00Z">
        <w:r w:rsidR="00431A01">
          <w:rPr>
            <w:rFonts w:ascii="Times New Roman" w:eastAsia="Times New Roman" w:hAnsi="Times New Roman" w:cs="Times New Roman"/>
            <w:sz w:val="24"/>
            <w:szCs w:val="24"/>
          </w:rPr>
          <w:t>closed access</w:t>
        </w:r>
      </w:ins>
      <w:ins w:id="95" w:author="James Robinson" w:date="2018-08-08T09:49:00Z">
        <w:r w:rsidR="00B148D9">
          <w:rPr>
            <w:rFonts w:ascii="Times New Roman" w:eastAsia="Times New Roman" w:hAnsi="Times New Roman" w:cs="Times New Roman"/>
            <w:sz w:val="24"/>
            <w:szCs w:val="24"/>
          </w:rPr>
          <w:t xml:space="preserve"> </w:t>
        </w:r>
      </w:ins>
      <w:ins w:id="96" w:author="Travis Tai" w:date="2018-08-08T10:53:00Z">
        <w:r w:rsidR="00113A5D">
          <w:rPr>
            <w:rFonts w:ascii="Times New Roman" w:eastAsia="Times New Roman" w:hAnsi="Times New Roman" w:cs="Times New Roman"/>
            <w:sz w:val="24"/>
            <w:szCs w:val="24"/>
          </w:rPr>
          <w:t xml:space="preserve">papers </w:t>
        </w:r>
      </w:ins>
      <w:ins w:id="97" w:author="James Robinson" w:date="2018-08-08T09:49:00Z">
        <w:r w:rsidR="00B148D9">
          <w:rPr>
            <w:rFonts w:ascii="Times New Roman" w:eastAsia="Times New Roman" w:hAnsi="Times New Roman" w:cs="Times New Roman"/>
            <w:sz w:val="24"/>
            <w:szCs w:val="24"/>
          </w:rPr>
          <w:t>(</w:t>
        </w:r>
        <w:r w:rsidR="00B148D9" w:rsidRPr="00113A5D">
          <w:rPr>
            <w:rFonts w:ascii="Times New Roman" w:eastAsia="Times New Roman" w:hAnsi="Times New Roman" w:cs="Times New Roman"/>
            <w:i/>
            <w:sz w:val="24"/>
            <w:szCs w:val="24"/>
          </w:rPr>
          <w:t>e.g.</w:t>
        </w:r>
        <w:r w:rsidR="00B148D9">
          <w:rPr>
            <w:rFonts w:ascii="Times New Roman" w:eastAsia="Times New Roman" w:hAnsi="Times New Roman" w:cs="Times New Roman"/>
            <w:sz w:val="24"/>
            <w:szCs w:val="24"/>
          </w:rPr>
          <w:t xml:space="preserve"> 88% of studies with &gt;100 news mentions were closed access).</w:t>
        </w:r>
      </w:ins>
      <w:ins w:id="98" w:author="Travis Tai" w:date="2018-08-07T19:09:00Z">
        <w:r w:rsidR="00431A01">
          <w:rPr>
            <w:rFonts w:ascii="Times New Roman" w:eastAsia="Times New Roman" w:hAnsi="Times New Roman" w:cs="Times New Roman"/>
            <w:sz w:val="24"/>
            <w:szCs w:val="24"/>
          </w:rPr>
          <w:t xml:space="preserve"> </w:t>
        </w:r>
      </w:ins>
      <w:ins w:id="99" w:author="James Robinson" w:date="2018-08-08T09:49:00Z">
        <w:r w:rsidR="002C0600">
          <w:rPr>
            <w:rFonts w:ascii="Times New Roman" w:eastAsia="Times New Roman" w:hAnsi="Times New Roman" w:cs="Times New Roman"/>
            <w:sz w:val="24"/>
            <w:szCs w:val="24"/>
          </w:rPr>
          <w:t>H</w:t>
        </w:r>
      </w:ins>
      <w:ins w:id="100" w:author="Travis Tai" w:date="2018-08-07T19:10:00Z">
        <w:r w:rsidR="00431A01">
          <w:rPr>
            <w:rFonts w:ascii="Times New Roman" w:eastAsia="Times New Roman" w:hAnsi="Times New Roman" w:cs="Times New Roman"/>
            <w:sz w:val="24"/>
            <w:szCs w:val="24"/>
          </w:rPr>
          <w:t xml:space="preserve">igh-ranking journals </w:t>
        </w:r>
      </w:ins>
      <w:ins w:id="101" w:author="James Robinson" w:date="2018-08-08T09:49:00Z">
        <w:r w:rsidR="002C0600">
          <w:rPr>
            <w:rFonts w:ascii="Times New Roman" w:eastAsia="Times New Roman" w:hAnsi="Times New Roman" w:cs="Times New Roman"/>
            <w:sz w:val="24"/>
            <w:szCs w:val="24"/>
          </w:rPr>
          <w:t xml:space="preserve">such as </w:t>
        </w:r>
      </w:ins>
      <w:ins w:id="102" w:author="Travis Tai" w:date="2018-08-07T19:11:00Z">
        <w:r w:rsidR="00431A01">
          <w:rPr>
            <w:rFonts w:ascii="Times New Roman" w:eastAsia="Times New Roman" w:hAnsi="Times New Roman" w:cs="Times New Roman"/>
            <w:i/>
            <w:sz w:val="24"/>
            <w:szCs w:val="24"/>
          </w:rPr>
          <w:t>Nature</w:t>
        </w:r>
      </w:ins>
      <w:ins w:id="103" w:author="James Robinson" w:date="2018-08-08T09:49:00Z">
        <w:r w:rsidR="002C0600">
          <w:rPr>
            <w:rFonts w:ascii="Times New Roman" w:eastAsia="Times New Roman" w:hAnsi="Times New Roman" w:cs="Times New Roman"/>
            <w:i/>
            <w:sz w:val="24"/>
            <w:szCs w:val="24"/>
          </w:rPr>
          <w:t xml:space="preserve"> </w:t>
        </w:r>
        <w:r w:rsidR="002C0600" w:rsidRPr="00113A5D">
          <w:rPr>
            <w:rFonts w:ascii="Times New Roman" w:eastAsia="Times New Roman" w:hAnsi="Times New Roman" w:cs="Times New Roman"/>
            <w:sz w:val="24"/>
            <w:szCs w:val="24"/>
          </w:rPr>
          <w:t>and</w:t>
        </w:r>
      </w:ins>
      <w:ins w:id="104" w:author="Travis Tai" w:date="2018-08-07T19:11:00Z">
        <w:r w:rsidR="00431A01">
          <w:rPr>
            <w:rFonts w:ascii="Times New Roman" w:eastAsia="Times New Roman" w:hAnsi="Times New Roman" w:cs="Times New Roman"/>
            <w:i/>
            <w:sz w:val="24"/>
            <w:szCs w:val="24"/>
          </w:rPr>
          <w:t xml:space="preserve"> Science</w:t>
        </w:r>
        <w:r w:rsidR="00431A01">
          <w:rPr>
            <w:rFonts w:ascii="Times New Roman" w:eastAsia="Times New Roman" w:hAnsi="Times New Roman" w:cs="Times New Roman"/>
            <w:sz w:val="24"/>
            <w:szCs w:val="24"/>
          </w:rPr>
          <w:t xml:space="preserve"> </w:t>
        </w:r>
      </w:ins>
      <w:ins w:id="105" w:author="Travis Tai" w:date="2018-08-07T19:15:00Z">
        <w:r w:rsidR="00FF19DB">
          <w:rPr>
            <w:rFonts w:ascii="Times New Roman" w:eastAsia="Times New Roman" w:hAnsi="Times New Roman" w:cs="Times New Roman"/>
            <w:sz w:val="24"/>
            <w:szCs w:val="24"/>
          </w:rPr>
          <w:t>are</w:t>
        </w:r>
      </w:ins>
      <w:ins w:id="106" w:author="James Robinson" w:date="2018-08-08T09:49:00Z">
        <w:r w:rsidR="002C0600">
          <w:rPr>
            <w:rFonts w:ascii="Times New Roman" w:eastAsia="Times New Roman" w:hAnsi="Times New Roman" w:cs="Times New Roman"/>
            <w:sz w:val="24"/>
            <w:szCs w:val="24"/>
          </w:rPr>
          <w:t xml:space="preserve"> often</w:t>
        </w:r>
      </w:ins>
      <w:ins w:id="107" w:author="Travis Tai" w:date="2018-08-07T19:15:00Z">
        <w:r w:rsidR="00FF19DB">
          <w:rPr>
            <w:rFonts w:ascii="Times New Roman" w:eastAsia="Times New Roman" w:hAnsi="Times New Roman" w:cs="Times New Roman"/>
            <w:sz w:val="24"/>
            <w:szCs w:val="24"/>
          </w:rPr>
          <w:t xml:space="preserve"> </w:t>
        </w:r>
      </w:ins>
      <w:ins w:id="108" w:author="Travis Tai" w:date="2018-08-07T19:14:00Z">
        <w:r w:rsidR="00FF19DB">
          <w:rPr>
            <w:rFonts w:ascii="Times New Roman" w:eastAsia="Times New Roman" w:hAnsi="Times New Roman" w:cs="Times New Roman"/>
            <w:sz w:val="24"/>
            <w:szCs w:val="24"/>
          </w:rPr>
          <w:t>promoted with academic press releases</w:t>
        </w:r>
      </w:ins>
      <w:ins w:id="109" w:author="James Robinson" w:date="2018-08-08T09:49:00Z">
        <w:r w:rsidR="002C0600">
          <w:rPr>
            <w:rFonts w:ascii="Times New Roman" w:eastAsia="Times New Roman" w:hAnsi="Times New Roman" w:cs="Times New Roman"/>
            <w:sz w:val="24"/>
            <w:szCs w:val="24"/>
          </w:rPr>
          <w:t>, highlighting how</w:t>
        </w:r>
      </w:ins>
      <w:ins w:id="110" w:author="Travis Tai" w:date="2018-08-07T19:14:00Z">
        <w:r w:rsidR="00FF19DB">
          <w:rPr>
            <w:rFonts w:ascii="Times New Roman" w:eastAsia="Times New Roman" w:hAnsi="Times New Roman" w:cs="Times New Roman"/>
            <w:sz w:val="24"/>
            <w:szCs w:val="24"/>
          </w:rPr>
          <w:t xml:space="preserve"> </w:t>
        </w:r>
      </w:ins>
      <w:ins w:id="111" w:author="Travis Tai" w:date="2018-08-07T19:16:00Z">
        <w:r w:rsidR="00FF19DB">
          <w:rPr>
            <w:rFonts w:ascii="Times New Roman" w:eastAsia="Times New Roman" w:hAnsi="Times New Roman" w:cs="Times New Roman"/>
            <w:sz w:val="24"/>
            <w:szCs w:val="24"/>
          </w:rPr>
          <w:t xml:space="preserve">paywalls </w:t>
        </w:r>
      </w:ins>
      <w:ins w:id="112" w:author="James Robinson" w:date="2018-08-08T09:49:00Z">
        <w:r w:rsidR="002C0600">
          <w:rPr>
            <w:rFonts w:ascii="Times New Roman" w:eastAsia="Times New Roman" w:hAnsi="Times New Roman" w:cs="Times New Roman"/>
            <w:sz w:val="24"/>
            <w:szCs w:val="24"/>
          </w:rPr>
          <w:t>can</w:t>
        </w:r>
      </w:ins>
      <w:ins w:id="113" w:author="Travis Tai" w:date="2018-08-07T19:17:00Z">
        <w:r w:rsidR="00FF19DB">
          <w:rPr>
            <w:rFonts w:ascii="Times New Roman" w:eastAsia="Times New Roman" w:hAnsi="Times New Roman" w:cs="Times New Roman"/>
            <w:sz w:val="24"/>
            <w:szCs w:val="24"/>
          </w:rPr>
          <w:t xml:space="preserve"> </w:t>
        </w:r>
      </w:ins>
      <w:ins w:id="114" w:author="Travis Tai" w:date="2018-08-07T19:14:00Z">
        <w:r w:rsidR="00FF19DB">
          <w:rPr>
            <w:rFonts w:ascii="Times New Roman" w:eastAsia="Times New Roman" w:hAnsi="Times New Roman" w:cs="Times New Roman"/>
            <w:sz w:val="24"/>
            <w:szCs w:val="24"/>
          </w:rPr>
          <w:t xml:space="preserve">limit public understanding </w:t>
        </w:r>
      </w:ins>
      <w:ins w:id="115" w:author="Travis Tai" w:date="2018-08-07T19:17:00Z">
        <w:r w:rsidR="00FF19DB">
          <w:rPr>
            <w:rFonts w:ascii="Times New Roman" w:eastAsia="Times New Roman" w:hAnsi="Times New Roman" w:cs="Times New Roman"/>
            <w:sz w:val="24"/>
            <w:szCs w:val="24"/>
          </w:rPr>
          <w:t>and engagement of academic knowledge</w:t>
        </w:r>
      </w:ins>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ins w:id="116" w:author="Travis Tai" w:date="2018-08-07T19:17:00Z">
        <w:r w:rsidR="00FF19DB">
          <w:rPr>
            <w:rFonts w:ascii="Times New Roman" w:eastAsia="Times New Roman" w:hAnsi="Times New Roman" w:cs="Times New Roman"/>
            <w:sz w:val="24"/>
            <w:szCs w:val="24"/>
          </w:rPr>
          <w:t>Nonetheleess</w:t>
        </w:r>
      </w:ins>
      <w:r w:rsidR="007A3FD9">
        <w:rPr>
          <w:rFonts w:ascii="Times New Roman" w:eastAsia="Times New Roman" w:hAnsi="Times New Roman" w:cs="Times New Roman"/>
          <w:sz w:val="24"/>
          <w:szCs w:val="24"/>
        </w:rPr>
        <w:t xml:space="preserve">,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ins w:id="117" w:author="Travis Tai" w:date="2018-08-07T19:18:00Z">
        <w:r w:rsidR="00FF19DB">
          <w:rPr>
            <w:rFonts w:ascii="Times New Roman" w:eastAsia="Times New Roman" w:hAnsi="Times New Roman" w:cs="Times New Roman"/>
            <w:sz w:val="24"/>
            <w:szCs w:val="24"/>
          </w:rPr>
          <w:t xml:space="preserve">news and </w:t>
        </w:r>
      </w:ins>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520AED">
        <w:rPr>
          <w:rFonts w:ascii="Times New Roman" w:eastAsia="Times New Roman" w:hAnsi="Times New Roman" w:cs="Times New Roman"/>
          <w:noProof/>
          <w:sz w:val="24"/>
          <w:szCs w:val="24"/>
        </w:rPr>
        <w:t>;</w:t>
      </w:r>
      <w:r w:rsidR="00361407">
        <w:rPr>
          <w:rFonts w:ascii="Times New Roman" w:eastAsia="Times New Roman" w:hAnsi="Times New Roman" w:cs="Times New Roman"/>
          <w:noProof/>
          <w:sz w:val="24"/>
          <w:szCs w:val="24"/>
        </w:rPr>
        <w:t xml:space="preserve"> C</w:t>
      </w:r>
      <w:r w:rsidR="00520AED">
        <w:rPr>
          <w:rFonts w:ascii="Times New Roman" w:eastAsia="Times New Roman" w:hAnsi="Times New Roman" w:cs="Times New Roman"/>
          <w:noProof/>
          <w:sz w:val="24"/>
          <w:szCs w:val="24"/>
        </w:rPr>
        <w:t>ô</w:t>
      </w:r>
      <w:r w:rsidR="00361407">
        <w:rPr>
          <w:rFonts w:ascii="Times New Roman" w:eastAsia="Times New Roman" w:hAnsi="Times New Roman" w:cs="Times New Roman"/>
          <w:noProof/>
          <w:sz w:val="24"/>
          <w:szCs w:val="24"/>
        </w:rPr>
        <w:t>t</w:t>
      </w:r>
      <w:r w:rsidR="00520AED">
        <w:rPr>
          <w:rFonts w:ascii="Times New Roman" w:eastAsia="Times New Roman" w:hAnsi="Times New Roman" w:cs="Times New Roman"/>
          <w:noProof/>
          <w:sz w:val="24"/>
          <w:szCs w:val="24"/>
        </w:rPr>
        <w:t>é</w:t>
      </w:r>
      <w:r w:rsidR="00361407">
        <w:rPr>
          <w:rFonts w:ascii="Times New Roman" w:eastAsia="Times New Roman" w:hAnsi="Times New Roman" w:cs="Times New Roman"/>
          <w:noProof/>
          <w:sz w:val="24"/>
          <w:szCs w:val="24"/>
        </w:rPr>
        <w:t xml:space="preserve"> &amp; Darling 2018</w:t>
      </w:r>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r w:rsidR="00375F8F">
        <w:rPr>
          <w:rFonts w:ascii="Times New Roman" w:eastAsia="Times New Roman" w:hAnsi="Times New Roman" w:cs="Times New Roman"/>
          <w:sz w:val="24"/>
          <w:szCs w:val="24"/>
        </w:rPr>
        <w:t xml:space="preserve"> </w:t>
      </w:r>
    </w:p>
    <w:p w14:paraId="65C95F4F" w14:textId="7E5ECD89" w:rsidR="0022406A" w:rsidRDefault="009A6315" w:rsidP="004E4B8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9178A">
        <w:rPr>
          <w:rFonts w:ascii="Times New Roman" w:eastAsia="Times New Roman" w:hAnsi="Times New Roman" w:cs="Times New Roman"/>
          <w:sz w:val="24"/>
          <w:szCs w:val="24"/>
        </w:rPr>
        <w:t xml:space="preserve">olicy documents cited </w:t>
      </w:r>
      <w:ins w:id="118" w:author="James Robinson" w:date="2018-08-07T12:41:00Z">
        <w:r w:rsidR="003602C5">
          <w:rPr>
            <w:rFonts w:ascii="Times New Roman" w:eastAsia="Times New Roman" w:hAnsi="Times New Roman" w:cs="Times New Roman"/>
            <w:sz w:val="24"/>
            <w:szCs w:val="24"/>
          </w:rPr>
          <w:t>open</w:t>
        </w:r>
      </w:ins>
      <w:ins w:id="119" w:author="Travis Tai" w:date="2018-07-31T17:21:00Z">
        <w:r w:rsidR="00135033">
          <w:rPr>
            <w:rFonts w:ascii="Times New Roman" w:eastAsia="Times New Roman" w:hAnsi="Times New Roman" w:cs="Times New Roman"/>
            <w:sz w:val="24"/>
            <w:szCs w:val="24"/>
          </w:rPr>
          <w:t xml:space="preserve"> </w:t>
        </w:r>
      </w:ins>
      <w:r w:rsidR="00F9178A">
        <w:rPr>
          <w:rFonts w:ascii="Times New Roman" w:eastAsia="Times New Roman" w:hAnsi="Times New Roman" w:cs="Times New Roman"/>
          <w:sz w:val="24"/>
          <w:szCs w:val="24"/>
        </w:rPr>
        <w:t xml:space="preserve">studies more often than </w:t>
      </w:r>
      <w:ins w:id="120" w:author="James Robinson" w:date="2018-08-07T12:41:00Z">
        <w:r w:rsidR="00525F96">
          <w:rPr>
            <w:rFonts w:ascii="Times New Roman" w:eastAsia="Times New Roman" w:hAnsi="Times New Roman" w:cs="Times New Roman"/>
            <w:sz w:val="24"/>
            <w:szCs w:val="24"/>
          </w:rPr>
          <w:t>closed</w:t>
        </w:r>
      </w:ins>
      <w:r w:rsidR="00F9178A">
        <w:rPr>
          <w:rFonts w:ascii="Times New Roman" w:eastAsia="Times New Roman" w:hAnsi="Times New Roman" w:cs="Times New Roman"/>
          <w:sz w:val="24"/>
          <w:szCs w:val="24"/>
        </w:rPr>
        <w:t xml:space="preserve">, </w:t>
      </w:r>
      <w:ins w:id="121" w:author="Travis Tai" w:date="2018-07-31T17:22:00Z">
        <w:r w:rsidR="00ED3376">
          <w:rPr>
            <w:rFonts w:ascii="Times New Roman" w:eastAsia="Times New Roman" w:hAnsi="Times New Roman" w:cs="Times New Roman"/>
            <w:sz w:val="24"/>
            <w:szCs w:val="24"/>
          </w:rPr>
          <w:t xml:space="preserve">and this difference </w:t>
        </w:r>
      </w:ins>
      <w:ins w:id="122" w:author="James Robinson" w:date="2018-08-07T12:41:00Z">
        <w:r w:rsidR="00724570">
          <w:rPr>
            <w:rFonts w:ascii="Times New Roman" w:eastAsia="Times New Roman" w:hAnsi="Times New Roman" w:cs="Times New Roman"/>
            <w:sz w:val="24"/>
            <w:szCs w:val="24"/>
          </w:rPr>
          <w:t>was consistent across</w:t>
        </w:r>
      </w:ins>
      <w:ins w:id="123" w:author="Travis Tai" w:date="2018-07-31T17:22:00Z">
        <w:r w:rsidR="00ED3376">
          <w:rPr>
            <w:rFonts w:ascii="Times New Roman" w:eastAsia="Times New Roman" w:hAnsi="Times New Roman" w:cs="Times New Roman"/>
            <w:sz w:val="24"/>
            <w:szCs w:val="24"/>
          </w:rPr>
          <w:t xml:space="preserve"> </w:t>
        </w:r>
        <w:r w:rsidR="004842EB">
          <w:rPr>
            <w:rFonts w:ascii="Times New Roman" w:eastAsia="Times New Roman" w:hAnsi="Times New Roman" w:cs="Times New Roman"/>
            <w:sz w:val="24"/>
            <w:szCs w:val="24"/>
          </w:rPr>
          <w:t>JR</w:t>
        </w:r>
      </w:ins>
      <w:ins w:id="124" w:author="James Robinson" w:date="2018-08-07T12:41:00Z">
        <w:r w:rsidR="004E0840">
          <w:rPr>
            <w:rFonts w:ascii="Times New Roman" w:eastAsia="Times New Roman" w:hAnsi="Times New Roman" w:cs="Times New Roman"/>
            <w:sz w:val="24"/>
            <w:szCs w:val="24"/>
          </w:rPr>
          <w:t>s</w:t>
        </w:r>
      </w:ins>
      <w:ins w:id="125" w:author="James Robinson" w:date="2018-08-01T14:26:00Z">
        <w:r w:rsidR="004E4B88">
          <w:rPr>
            <w:rFonts w:ascii="Times New Roman" w:eastAsia="Times New Roman" w:hAnsi="Times New Roman" w:cs="Times New Roman"/>
            <w:sz w:val="24"/>
            <w:szCs w:val="24"/>
          </w:rPr>
          <w:t xml:space="preserve"> (Fig. 2d)</w:t>
        </w:r>
      </w:ins>
      <w:ins w:id="126" w:author="Travis Tai" w:date="2018-07-31T17:22:00Z">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ins>
      <w:ins w:id="127" w:author="James Robinson" w:date="2018-08-08T10:08:00Z">
        <w:r w:rsidR="00A12672">
          <w:rPr>
            <w:rFonts w:ascii="Times New Roman" w:eastAsia="Times New Roman" w:hAnsi="Times New Roman" w:cs="Times New Roman"/>
            <w:sz w:val="24"/>
            <w:szCs w:val="24"/>
          </w:rPr>
          <w:t>Thus, when policymakers lack institutional access to pay-walled journals, the OA effect may</w:t>
        </w:r>
        <w:r w:rsidR="00A12672" w:rsidRPr="00246331">
          <w:rPr>
            <w:rFonts w:ascii="Times New Roman" w:eastAsia="Times New Roman" w:hAnsi="Times New Roman" w:cs="Times New Roman"/>
            <w:sz w:val="24"/>
            <w:szCs w:val="24"/>
          </w:rPr>
          <w:t xml:space="preserve"> </w:t>
        </w:r>
        <w:r w:rsidR="00A12672">
          <w:rPr>
            <w:rFonts w:ascii="Times New Roman" w:eastAsia="Times New Roman" w:hAnsi="Times New Roman" w:cs="Times New Roman"/>
            <w:sz w:val="24"/>
            <w:szCs w:val="24"/>
          </w:rPr>
          <w:t>result in greater uptake of primary research into policy</w:t>
        </w:r>
      </w:ins>
      <w:ins w:id="128" w:author="James Robinson" w:date="2018-08-08T10:09:00Z">
        <w:r w:rsidR="00A12672">
          <w:rPr>
            <w:rFonts w:ascii="Times New Roman" w:eastAsia="Times New Roman" w:hAnsi="Times New Roman" w:cs="Times New Roman"/>
            <w:sz w:val="24"/>
            <w:szCs w:val="24"/>
          </w:rPr>
          <w:t>.</w:t>
        </w:r>
      </w:ins>
      <w:ins w:id="129" w:author="James Robinson" w:date="2018-08-08T09:54:00Z">
        <w:r w:rsidR="00246DEC">
          <w:rPr>
            <w:rFonts w:ascii="Times New Roman" w:eastAsia="Times New Roman" w:hAnsi="Times New Roman" w:cs="Times New Roman"/>
            <w:sz w:val="24"/>
            <w:szCs w:val="24"/>
          </w:rPr>
          <w:t xml:space="preserve"> However, because </w:t>
        </w:r>
      </w:ins>
      <w:ins w:id="130" w:author="James Robinson" w:date="2018-08-01T14:34:00Z">
        <w:r w:rsidR="00BF5F6A">
          <w:rPr>
            <w:rFonts w:ascii="Times New Roman" w:eastAsia="Times New Roman" w:hAnsi="Times New Roman" w:cs="Times New Roman"/>
            <w:sz w:val="24"/>
            <w:szCs w:val="24"/>
          </w:rPr>
          <w:t>Altmetric</w:t>
        </w:r>
      </w:ins>
      <w:ins w:id="131" w:author="Travis Tai" w:date="2018-08-07T19:43:00Z">
        <w:r w:rsidR="00DA1658">
          <w:rPr>
            <w:rFonts w:ascii="Times New Roman" w:eastAsia="Times New Roman" w:hAnsi="Times New Roman" w:cs="Times New Roman"/>
            <w:sz w:val="24"/>
            <w:szCs w:val="24"/>
          </w:rPr>
          <w:t xml:space="preserve"> </w:t>
        </w:r>
      </w:ins>
      <w:ins w:id="132" w:author="James Robinson" w:date="2018-08-01T14:34:00Z">
        <w:r w:rsidR="00BF5F6A">
          <w:rPr>
            <w:rFonts w:ascii="Times New Roman" w:eastAsia="Times New Roman" w:hAnsi="Times New Roman" w:cs="Times New Roman"/>
            <w:sz w:val="24"/>
            <w:szCs w:val="24"/>
          </w:rPr>
          <w:t>track</w:t>
        </w:r>
      </w:ins>
      <w:ins w:id="133" w:author="Travis Tai" w:date="2018-08-07T19:22:00Z">
        <w:r w:rsidR="00520AED">
          <w:rPr>
            <w:rFonts w:ascii="Times New Roman" w:eastAsia="Times New Roman" w:hAnsi="Times New Roman" w:cs="Times New Roman"/>
            <w:sz w:val="24"/>
            <w:szCs w:val="24"/>
          </w:rPr>
          <w:t>s</w:t>
        </w:r>
      </w:ins>
      <w:ins w:id="134" w:author="James Robinson" w:date="2018-08-01T14:34:00Z">
        <w:r w:rsidR="00BF5F6A">
          <w:rPr>
            <w:rFonts w:ascii="Times New Roman" w:eastAsia="Times New Roman" w:hAnsi="Times New Roman" w:cs="Times New Roman"/>
            <w:sz w:val="24"/>
            <w:szCs w:val="24"/>
          </w:rPr>
          <w:t xml:space="preserve"> </w:t>
        </w:r>
      </w:ins>
      <w:ins w:id="135" w:author="James Robinson" w:date="2018-08-01T14:35:00Z">
        <w:r w:rsidR="00BF5F6A">
          <w:rPr>
            <w:rFonts w:ascii="Times New Roman" w:eastAsia="Times New Roman" w:hAnsi="Times New Roman" w:cs="Times New Roman"/>
            <w:sz w:val="24"/>
            <w:szCs w:val="24"/>
          </w:rPr>
          <w:t xml:space="preserve">major </w:t>
        </w:r>
      </w:ins>
      <w:ins w:id="136" w:author="James Robinson" w:date="2018-08-01T14:34:00Z">
        <w:r w:rsidR="00BF5F6A">
          <w:rPr>
            <w:rFonts w:ascii="Times New Roman" w:eastAsia="Times New Roman" w:hAnsi="Times New Roman" w:cs="Times New Roman"/>
            <w:sz w:val="24"/>
            <w:szCs w:val="24"/>
          </w:rPr>
          <w:t>policy groups</w:t>
        </w:r>
      </w:ins>
      <w:ins w:id="137" w:author="James Robinson" w:date="2018-08-01T14:35:00Z">
        <w:r w:rsidR="00BF5F6A">
          <w:rPr>
            <w:rFonts w:ascii="Times New Roman" w:eastAsia="Times New Roman" w:hAnsi="Times New Roman" w:cs="Times New Roman"/>
            <w:sz w:val="24"/>
            <w:szCs w:val="24"/>
          </w:rPr>
          <w:t xml:space="preserve"> in North America and Europe (Bornmann </w:t>
        </w:r>
        <w:r w:rsidR="00BF5F6A" w:rsidRPr="00103151">
          <w:rPr>
            <w:rFonts w:ascii="Times New Roman" w:eastAsia="Times New Roman" w:hAnsi="Times New Roman" w:cs="Times New Roman"/>
            <w:i/>
            <w:sz w:val="24"/>
            <w:szCs w:val="24"/>
          </w:rPr>
          <w:t>et al</w:t>
        </w:r>
        <w:r w:rsidR="00BF5F6A">
          <w:rPr>
            <w:rFonts w:ascii="Times New Roman" w:eastAsia="Times New Roman" w:hAnsi="Times New Roman" w:cs="Times New Roman"/>
            <w:sz w:val="24"/>
            <w:szCs w:val="24"/>
          </w:rPr>
          <w:t>. 2016)</w:t>
        </w:r>
      </w:ins>
      <w:ins w:id="138" w:author="James Robinson" w:date="2018-08-08T09:54:00Z">
        <w:r w:rsidR="00246DEC">
          <w:rPr>
            <w:rFonts w:ascii="Times New Roman" w:eastAsia="Times New Roman" w:hAnsi="Times New Roman" w:cs="Times New Roman"/>
            <w:sz w:val="24"/>
            <w:szCs w:val="24"/>
          </w:rPr>
          <w:t>, we note that these</w:t>
        </w:r>
      </w:ins>
      <w:ins w:id="139" w:author="Travis Tai" w:date="2018-08-07T19:22:00Z">
        <w:r w:rsidR="00762337">
          <w:rPr>
            <w:rFonts w:ascii="Times New Roman" w:eastAsia="Times New Roman" w:hAnsi="Times New Roman" w:cs="Times New Roman"/>
            <w:sz w:val="24"/>
            <w:szCs w:val="24"/>
          </w:rPr>
          <w:t xml:space="preserve"> </w:t>
        </w:r>
      </w:ins>
      <w:ins w:id="140" w:author="Travis Tai" w:date="2018-07-31T17:23:00Z">
        <w:r w:rsidR="00A80730">
          <w:rPr>
            <w:rFonts w:ascii="Times New Roman" w:eastAsia="Times New Roman" w:hAnsi="Times New Roman" w:cs="Times New Roman"/>
            <w:sz w:val="24"/>
            <w:szCs w:val="24"/>
          </w:rPr>
          <w:t xml:space="preserve">policy </w:t>
        </w:r>
      </w:ins>
      <w:ins w:id="141" w:author="James Robinson" w:date="2018-08-08T09:55:00Z">
        <w:r w:rsidR="00246DEC">
          <w:rPr>
            <w:rFonts w:ascii="Times New Roman" w:eastAsia="Times New Roman" w:hAnsi="Times New Roman" w:cs="Times New Roman"/>
            <w:sz w:val="24"/>
            <w:szCs w:val="24"/>
          </w:rPr>
          <w:t>trends</w:t>
        </w:r>
      </w:ins>
      <w:ins w:id="142" w:author="Travis Tai" w:date="2018-07-31T17:23:00Z">
        <w:r w:rsidR="00A80730">
          <w:rPr>
            <w:rFonts w:ascii="Times New Roman" w:eastAsia="Times New Roman" w:hAnsi="Times New Roman" w:cs="Times New Roman"/>
            <w:sz w:val="24"/>
            <w:szCs w:val="24"/>
          </w:rPr>
          <w:t xml:space="preserve"> </w:t>
        </w:r>
      </w:ins>
      <w:ins w:id="143" w:author="James Robinson" w:date="2018-08-01T14:36:00Z">
        <w:r w:rsidR="00BF5F6A">
          <w:rPr>
            <w:rFonts w:ascii="Times New Roman" w:eastAsia="Times New Roman" w:hAnsi="Times New Roman" w:cs="Times New Roman"/>
            <w:sz w:val="24"/>
            <w:szCs w:val="24"/>
          </w:rPr>
          <w:t xml:space="preserve">may be biased towards </w:t>
        </w:r>
      </w:ins>
      <w:ins w:id="144" w:author="James Robinson" w:date="2018-08-01T14:31:00Z">
        <w:r w:rsidR="00BF5F6A">
          <w:rPr>
            <w:rFonts w:ascii="Times New Roman" w:eastAsia="Times New Roman" w:hAnsi="Times New Roman" w:cs="Times New Roman"/>
            <w:sz w:val="24"/>
            <w:szCs w:val="24"/>
          </w:rPr>
          <w:t xml:space="preserve">academic authors </w:t>
        </w:r>
      </w:ins>
      <w:ins w:id="145" w:author="James Robinson" w:date="2018-08-01T14:36:00Z">
        <w:r w:rsidR="00BF5F6A">
          <w:rPr>
            <w:rFonts w:ascii="Times New Roman" w:eastAsia="Times New Roman" w:hAnsi="Times New Roman" w:cs="Times New Roman"/>
            <w:sz w:val="24"/>
            <w:szCs w:val="24"/>
          </w:rPr>
          <w:t xml:space="preserve">working </w:t>
        </w:r>
      </w:ins>
      <w:ins w:id="146" w:author="James Robinson" w:date="2018-08-01T14:31:00Z">
        <w:r w:rsidR="00BF5F6A">
          <w:rPr>
            <w:rFonts w:ascii="Times New Roman" w:eastAsia="Times New Roman" w:hAnsi="Times New Roman" w:cs="Times New Roman"/>
            <w:sz w:val="24"/>
            <w:szCs w:val="24"/>
          </w:rPr>
          <w:t xml:space="preserve">for </w:t>
        </w:r>
      </w:ins>
      <w:ins w:id="147" w:author="Travis Tai" w:date="2018-08-07T19:46:00Z">
        <w:r w:rsidR="006164A6">
          <w:rPr>
            <w:rFonts w:ascii="Times New Roman" w:eastAsia="Times New Roman" w:hAnsi="Times New Roman" w:cs="Times New Roman"/>
            <w:sz w:val="24"/>
            <w:szCs w:val="24"/>
          </w:rPr>
          <w:t>international</w:t>
        </w:r>
      </w:ins>
      <w:ins w:id="148" w:author="Travis Tai" w:date="2018-07-31T17:24:00Z">
        <w:r w:rsidR="00A80730">
          <w:rPr>
            <w:rFonts w:ascii="Times New Roman" w:eastAsia="Times New Roman" w:hAnsi="Times New Roman" w:cs="Times New Roman"/>
            <w:sz w:val="24"/>
            <w:szCs w:val="24"/>
          </w:rPr>
          <w:t xml:space="preserve"> </w:t>
        </w:r>
      </w:ins>
      <w:ins w:id="149" w:author="Travis Tai" w:date="2018-07-31T17:23:00Z">
        <w:r w:rsidR="00A80730">
          <w:rPr>
            <w:rFonts w:ascii="Times New Roman" w:eastAsia="Times New Roman" w:hAnsi="Times New Roman" w:cs="Times New Roman"/>
            <w:sz w:val="24"/>
            <w:szCs w:val="24"/>
          </w:rPr>
          <w:t>or</w:t>
        </w:r>
        <w:r w:rsidR="000E5AE8">
          <w:rPr>
            <w:rFonts w:ascii="Times New Roman" w:eastAsia="Times New Roman" w:hAnsi="Times New Roman" w:cs="Times New Roman"/>
            <w:sz w:val="24"/>
            <w:szCs w:val="24"/>
          </w:rPr>
          <w:t>ganizations (</w:t>
        </w:r>
        <w:r w:rsidR="000E5AE8" w:rsidRPr="00716BD4">
          <w:rPr>
            <w:rFonts w:ascii="Times New Roman" w:eastAsia="Times New Roman" w:hAnsi="Times New Roman" w:cs="Times New Roman"/>
            <w:i/>
            <w:sz w:val="24"/>
            <w:szCs w:val="24"/>
          </w:rPr>
          <w:t>e.g</w:t>
        </w:r>
        <w:r w:rsidR="00A80730" w:rsidRPr="00716BD4">
          <w:rPr>
            <w:rFonts w:ascii="Times New Roman" w:eastAsia="Times New Roman" w:hAnsi="Times New Roman" w:cs="Times New Roman"/>
            <w:i/>
            <w:sz w:val="24"/>
            <w:szCs w:val="24"/>
          </w:rPr>
          <w:t>.</w:t>
        </w:r>
        <w:r w:rsidR="00A80730">
          <w:rPr>
            <w:rFonts w:ascii="Times New Roman" w:eastAsia="Times New Roman" w:hAnsi="Times New Roman" w:cs="Times New Roman"/>
            <w:sz w:val="24"/>
            <w:szCs w:val="24"/>
          </w:rPr>
          <w:t xml:space="preserve"> </w:t>
        </w:r>
      </w:ins>
      <w:ins w:id="150" w:author="Travis Tai" w:date="2018-08-01T06:57:00Z">
        <w:r w:rsidR="00571766">
          <w:rPr>
            <w:rFonts w:ascii="Times New Roman" w:eastAsia="Times New Roman" w:hAnsi="Times New Roman" w:cs="Times New Roman"/>
            <w:sz w:val="24"/>
            <w:szCs w:val="24"/>
          </w:rPr>
          <w:t xml:space="preserve">Food and Agriculture Organization of the </w:t>
        </w:r>
      </w:ins>
      <w:ins w:id="151" w:author="Travis Tai" w:date="2018-07-31T17:23:00Z">
        <w:r w:rsidR="00A80730">
          <w:rPr>
            <w:rFonts w:ascii="Times New Roman" w:eastAsia="Times New Roman" w:hAnsi="Times New Roman" w:cs="Times New Roman"/>
            <w:sz w:val="24"/>
            <w:szCs w:val="24"/>
          </w:rPr>
          <w:t>United Nations</w:t>
        </w:r>
      </w:ins>
      <w:ins w:id="152" w:author="Travis Tai" w:date="2018-08-01T06:57:00Z">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w:t>
        </w:r>
      </w:ins>
      <w:ins w:id="153" w:author="Travis Tai" w:date="2018-08-01T06:58:00Z">
        <w:r w:rsidR="00C90167">
          <w:rPr>
            <w:rFonts w:ascii="Times New Roman" w:eastAsia="Times New Roman" w:hAnsi="Times New Roman" w:cs="Times New Roman"/>
            <w:sz w:val="24"/>
            <w:szCs w:val="24"/>
          </w:rPr>
          <w:t>, Intergovernmental Panel on Climate Change</w:t>
        </w:r>
      </w:ins>
      <w:ins w:id="154" w:author="Travis Tai" w:date="2018-07-31T17:23:00Z">
        <w:r w:rsidR="00A80730">
          <w:rPr>
            <w:rFonts w:ascii="Times New Roman" w:eastAsia="Times New Roman" w:hAnsi="Times New Roman" w:cs="Times New Roman"/>
            <w:sz w:val="24"/>
            <w:szCs w:val="24"/>
          </w:rPr>
          <w:t>)</w:t>
        </w:r>
      </w:ins>
      <w:ins w:id="155" w:author="James Robinson" w:date="2018-08-01T14:31:00Z">
        <w:r w:rsidR="00BF5F6A">
          <w:rPr>
            <w:rFonts w:ascii="Times New Roman" w:eastAsia="Times New Roman" w:hAnsi="Times New Roman" w:cs="Times New Roman"/>
            <w:sz w:val="24"/>
            <w:szCs w:val="24"/>
          </w:rPr>
          <w:t xml:space="preserve">. </w:t>
        </w:r>
      </w:ins>
      <w:ins w:id="156" w:author="Travis Tai" w:date="2018-08-07T19:41:00Z">
        <w:r w:rsidR="00DA1658">
          <w:rPr>
            <w:rFonts w:ascii="Times New Roman" w:eastAsia="Times New Roman" w:hAnsi="Times New Roman" w:cs="Times New Roman"/>
            <w:sz w:val="24"/>
            <w:szCs w:val="24"/>
          </w:rPr>
          <w:t xml:space="preserve">While </w:t>
        </w:r>
      </w:ins>
      <w:ins w:id="157" w:author="Travis Tai" w:date="2018-08-07T19:25:00Z">
        <w:r w:rsidR="00DA1658">
          <w:rPr>
            <w:rFonts w:ascii="Times New Roman" w:eastAsia="Times New Roman" w:hAnsi="Times New Roman" w:cs="Times New Roman"/>
            <w:sz w:val="24"/>
            <w:szCs w:val="24"/>
          </w:rPr>
          <w:t>o</w:t>
        </w:r>
        <w:r w:rsidR="00762337">
          <w:rPr>
            <w:rFonts w:ascii="Times New Roman" w:eastAsia="Times New Roman" w:hAnsi="Times New Roman" w:cs="Times New Roman"/>
            <w:sz w:val="24"/>
            <w:szCs w:val="24"/>
          </w:rPr>
          <w:t>ur results show a positive trend towards OA</w:t>
        </w:r>
      </w:ins>
      <w:ins w:id="158" w:author="Travis Tai" w:date="2018-08-07T19:29:00Z">
        <w:r w:rsidR="001F71DC">
          <w:rPr>
            <w:rFonts w:ascii="Times New Roman" w:eastAsia="Times New Roman" w:hAnsi="Times New Roman" w:cs="Times New Roman"/>
            <w:sz w:val="24"/>
            <w:szCs w:val="24"/>
          </w:rPr>
          <w:t xml:space="preserve"> (Fig. 1)</w:t>
        </w:r>
      </w:ins>
      <w:ins w:id="159" w:author="Travis Tai" w:date="2018-08-07T19:42:00Z">
        <w:r w:rsidR="00DA1658">
          <w:rPr>
            <w:rFonts w:ascii="Times New Roman" w:eastAsia="Times New Roman" w:hAnsi="Times New Roman" w:cs="Times New Roman"/>
            <w:sz w:val="24"/>
            <w:szCs w:val="24"/>
          </w:rPr>
          <w:t xml:space="preserve"> and higher </w:t>
        </w:r>
      </w:ins>
      <w:ins w:id="160" w:author="Travis Tai" w:date="2018-08-07T19:44:00Z">
        <w:r w:rsidR="00DA1658">
          <w:rPr>
            <w:rFonts w:ascii="Times New Roman" w:eastAsia="Times New Roman" w:hAnsi="Times New Roman" w:cs="Times New Roman"/>
            <w:sz w:val="24"/>
            <w:szCs w:val="24"/>
          </w:rPr>
          <w:t xml:space="preserve">OA </w:t>
        </w:r>
      </w:ins>
      <w:ins w:id="161" w:author="Travis Tai" w:date="2018-08-07T19:42:00Z">
        <w:r w:rsidR="00DA1658">
          <w:rPr>
            <w:rFonts w:ascii="Times New Roman" w:eastAsia="Times New Roman" w:hAnsi="Times New Roman" w:cs="Times New Roman"/>
            <w:sz w:val="24"/>
            <w:szCs w:val="24"/>
          </w:rPr>
          <w:t>mentions in policy documents (Fig. 2d)</w:t>
        </w:r>
      </w:ins>
      <w:ins w:id="162" w:author="Travis Tai" w:date="2018-08-07T19:25:00Z">
        <w:r w:rsidR="00762337">
          <w:rPr>
            <w:rFonts w:ascii="Times New Roman" w:eastAsia="Times New Roman" w:hAnsi="Times New Roman" w:cs="Times New Roman"/>
            <w:sz w:val="24"/>
            <w:szCs w:val="24"/>
          </w:rPr>
          <w:t xml:space="preserve">, important research </w:t>
        </w:r>
        <w:r w:rsidR="00762337">
          <w:rPr>
            <w:rFonts w:ascii="Times New Roman" w:eastAsia="Times New Roman" w:hAnsi="Times New Roman" w:cs="Times New Roman"/>
            <w:sz w:val="24"/>
            <w:szCs w:val="24"/>
          </w:rPr>
          <w:lastRenderedPageBreak/>
          <w:t>still remain</w:t>
        </w:r>
      </w:ins>
      <w:ins w:id="163" w:author="Travis Tai" w:date="2018-08-07T19:44:00Z">
        <w:r w:rsidR="00DA1658">
          <w:rPr>
            <w:rFonts w:ascii="Times New Roman" w:eastAsia="Times New Roman" w:hAnsi="Times New Roman" w:cs="Times New Roman"/>
            <w:sz w:val="24"/>
            <w:szCs w:val="24"/>
          </w:rPr>
          <w:t>s</w:t>
        </w:r>
      </w:ins>
      <w:ins w:id="164" w:author="Travis Tai" w:date="2018-08-07T19:25:00Z">
        <w:r w:rsidR="00762337">
          <w:rPr>
            <w:rFonts w:ascii="Times New Roman" w:eastAsia="Times New Roman" w:hAnsi="Times New Roman" w:cs="Times New Roman"/>
            <w:sz w:val="24"/>
            <w:szCs w:val="24"/>
          </w:rPr>
          <w:t xml:space="preserve"> </w:t>
        </w:r>
      </w:ins>
      <w:ins w:id="165" w:author="Travis Tai" w:date="2018-08-07T19:26:00Z">
        <w:r w:rsidR="00762337">
          <w:rPr>
            <w:rFonts w:ascii="Times New Roman" w:eastAsia="Times New Roman" w:hAnsi="Times New Roman" w:cs="Times New Roman"/>
            <w:sz w:val="24"/>
            <w:szCs w:val="24"/>
          </w:rPr>
          <w:t>behind paywalls and t</w:t>
        </w:r>
      </w:ins>
      <w:ins w:id="166" w:author="Travis Tai" w:date="2018-07-31T17:22:00Z">
        <w:r w:rsidR="004842EB">
          <w:rPr>
            <w:rFonts w:ascii="Times New Roman" w:eastAsia="Times New Roman" w:hAnsi="Times New Roman" w:cs="Times New Roman"/>
            <w:sz w:val="24"/>
            <w:szCs w:val="24"/>
          </w:rPr>
          <w:t xml:space="preserve">here is </w:t>
        </w:r>
      </w:ins>
      <w:r w:rsidR="00F9178A">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w:t>
      </w:r>
      <w:ins w:id="167" w:author="Travis Tai" w:date="2018-07-26T11:19:00Z">
        <w:r w:rsidR="004208D6" w:rsidRPr="00716BD4">
          <w:rPr>
            <w:rFonts w:ascii="Times New Roman" w:eastAsia="Times New Roman" w:hAnsi="Times New Roman" w:cs="Times New Roman"/>
            <w:i/>
            <w:noProof/>
            <w:sz w:val="24"/>
            <w:szCs w:val="24"/>
          </w:rPr>
          <w:t>e.g.</w:t>
        </w:r>
        <w:r w:rsidR="004208D6">
          <w:rPr>
            <w:rFonts w:ascii="Times New Roman" w:eastAsia="Times New Roman" w:hAnsi="Times New Roman" w:cs="Times New Roman"/>
            <w:noProof/>
            <w:sz w:val="24"/>
            <w:szCs w:val="24"/>
          </w:rPr>
          <w:t xml:space="preserve"> </w:t>
        </w:r>
      </w:ins>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ins w:id="168" w:author="Travis Tai" w:date="2018-07-26T11:19:00Z">
        <w:r w:rsidR="000C4836">
          <w:rPr>
            <w:rFonts w:ascii="Times New Roman" w:eastAsia="Times New Roman" w:hAnsi="Times New Roman" w:cs="Times New Roman"/>
            <w:noProof/>
            <w:sz w:val="24"/>
            <w:szCs w:val="24"/>
          </w:rPr>
          <w:t xml:space="preserve">; </w:t>
        </w:r>
      </w:ins>
      <w:ins w:id="169" w:author="Travis Tai" w:date="2018-08-07T20:21:00Z">
        <w:r w:rsidR="00237AB2">
          <w:rPr>
            <w:rFonts w:ascii="Times New Roman" w:eastAsia="Times New Roman" w:hAnsi="Times New Roman" w:cs="Times New Roman"/>
            <w:noProof/>
            <w:sz w:val="24"/>
            <w:szCs w:val="24"/>
          </w:rPr>
          <w:t xml:space="preserve">Fuller </w:t>
        </w:r>
        <w:r w:rsidR="00237AB2">
          <w:rPr>
            <w:rFonts w:ascii="Times New Roman" w:eastAsia="Times New Roman" w:hAnsi="Times New Roman" w:cs="Times New Roman"/>
            <w:i/>
            <w:noProof/>
            <w:sz w:val="24"/>
            <w:szCs w:val="24"/>
          </w:rPr>
          <w:t>et al</w:t>
        </w:r>
        <w:r w:rsidR="00237AB2">
          <w:rPr>
            <w:rFonts w:ascii="Times New Roman" w:eastAsia="Times New Roman" w:hAnsi="Times New Roman" w:cs="Times New Roman"/>
            <w:noProof/>
            <w:sz w:val="24"/>
            <w:szCs w:val="24"/>
          </w:rPr>
          <w:t>., 2014;</w:t>
        </w:r>
        <w:r w:rsidR="00237AB2">
          <w:rPr>
            <w:rFonts w:ascii="Times New Roman" w:eastAsia="Times New Roman" w:hAnsi="Times New Roman" w:cs="Times New Roman"/>
            <w:i/>
            <w:noProof/>
            <w:sz w:val="24"/>
            <w:szCs w:val="24"/>
          </w:rPr>
          <w:t xml:space="preserve"> </w:t>
        </w:r>
      </w:ins>
      <w:ins w:id="170" w:author="Travis Tai" w:date="2018-07-26T11:27:00Z">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ins>
      <w:r w:rsidR="000C4836" w:rsidRPr="000C4836">
        <w:rPr>
          <w:rFonts w:ascii="Times New Roman" w:eastAsia="Times New Roman" w:hAnsi="Times New Roman" w:cs="Times New Roman"/>
          <w:noProof/>
          <w:sz w:val="24"/>
          <w:szCs w:val="24"/>
        </w:rPr>
        <w:t>)</w:t>
      </w:r>
      <w:ins w:id="171" w:author="James Robinson" w:date="2018-08-01T14:38:00Z">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or example, OA may be</w:t>
        </w:r>
      </w:ins>
      <w:ins w:id="172" w:author="Travis Tai" w:date="2018-07-31T17:36:00Z">
        <w:r w:rsidR="00527B72">
          <w:rPr>
            <w:rFonts w:ascii="Times New Roman" w:eastAsia="Times New Roman" w:hAnsi="Times New Roman" w:cs="Times New Roman"/>
            <w:sz w:val="24"/>
            <w:szCs w:val="24"/>
          </w:rPr>
          <w:t xml:space="preserve"> especially important for </w:t>
        </w:r>
      </w:ins>
      <w:ins w:id="173" w:author="James Robinson" w:date="2018-08-01T14:38:00Z">
        <w:r w:rsidR="00FA14CE">
          <w:rPr>
            <w:rFonts w:ascii="Times New Roman" w:eastAsia="Times New Roman" w:hAnsi="Times New Roman" w:cs="Times New Roman"/>
            <w:sz w:val="24"/>
            <w:szCs w:val="24"/>
          </w:rPr>
          <w:t>small</w:t>
        </w:r>
      </w:ins>
      <w:ins w:id="174" w:author="Travis Tai" w:date="2018-08-01T08:20:00Z">
        <w:r w:rsidR="006203DD">
          <w:rPr>
            <w:rFonts w:ascii="Times New Roman" w:eastAsia="Times New Roman" w:hAnsi="Times New Roman" w:cs="Times New Roman"/>
            <w:sz w:val="24"/>
            <w:szCs w:val="24"/>
          </w:rPr>
          <w:t>-scale</w:t>
        </w:r>
      </w:ins>
      <w:ins w:id="175" w:author="James Robinson" w:date="2018-08-01T14:39:00Z">
        <w:r w:rsidR="00BF36D0">
          <w:rPr>
            <w:rFonts w:ascii="Times New Roman" w:eastAsia="Times New Roman" w:hAnsi="Times New Roman" w:cs="Times New Roman"/>
            <w:sz w:val="24"/>
            <w:szCs w:val="24"/>
          </w:rPr>
          <w:t>, low-impact</w:t>
        </w:r>
      </w:ins>
      <w:ins w:id="176" w:author="Travis Tai" w:date="2018-08-01T08:20:00Z">
        <w:r w:rsidR="006203DD">
          <w:rPr>
            <w:rFonts w:ascii="Times New Roman" w:eastAsia="Times New Roman" w:hAnsi="Times New Roman" w:cs="Times New Roman"/>
            <w:sz w:val="24"/>
            <w:szCs w:val="24"/>
          </w:rPr>
          <w:t xml:space="preserve"> studies </w:t>
        </w:r>
      </w:ins>
      <w:ins w:id="177" w:author="James Robinson" w:date="2018-08-01T14:39:00Z">
        <w:r w:rsidR="00802577">
          <w:rPr>
            <w:rFonts w:ascii="Times New Roman" w:eastAsia="Times New Roman" w:hAnsi="Times New Roman" w:cs="Times New Roman"/>
            <w:sz w:val="24"/>
            <w:szCs w:val="24"/>
          </w:rPr>
          <w:t>which</w:t>
        </w:r>
      </w:ins>
      <w:ins w:id="178" w:author="Travis Tai" w:date="2018-08-01T08:21:00Z">
        <w:r w:rsidR="006203DD">
          <w:rPr>
            <w:rFonts w:ascii="Times New Roman" w:eastAsia="Times New Roman" w:hAnsi="Times New Roman" w:cs="Times New Roman"/>
            <w:sz w:val="24"/>
            <w:szCs w:val="24"/>
          </w:rPr>
          <w:t xml:space="preserve"> </w:t>
        </w:r>
      </w:ins>
      <w:ins w:id="179" w:author="James Robinson" w:date="2018-08-01T14:39:00Z">
        <w:r w:rsidR="00802577">
          <w:rPr>
            <w:rFonts w:ascii="Times New Roman" w:eastAsia="Times New Roman" w:hAnsi="Times New Roman" w:cs="Times New Roman"/>
            <w:sz w:val="24"/>
            <w:szCs w:val="24"/>
          </w:rPr>
          <w:t>are</w:t>
        </w:r>
      </w:ins>
      <w:ins w:id="180" w:author="Travis Tai" w:date="2018-08-01T08:21:00Z">
        <w:r w:rsidR="006203DD">
          <w:rPr>
            <w:rFonts w:ascii="Times New Roman" w:eastAsia="Times New Roman" w:hAnsi="Times New Roman" w:cs="Times New Roman"/>
            <w:sz w:val="24"/>
            <w:szCs w:val="24"/>
          </w:rPr>
          <w:t xml:space="preserve"> releva</w:t>
        </w:r>
      </w:ins>
      <w:ins w:id="181" w:author="James Robinson" w:date="2018-08-01T14:39:00Z">
        <w:r w:rsidR="00802577">
          <w:rPr>
            <w:rFonts w:ascii="Times New Roman" w:eastAsia="Times New Roman" w:hAnsi="Times New Roman" w:cs="Times New Roman"/>
            <w:sz w:val="24"/>
            <w:szCs w:val="24"/>
          </w:rPr>
          <w:t>nt</w:t>
        </w:r>
      </w:ins>
      <w:ins w:id="182" w:author="Travis Tai" w:date="2018-08-01T08:21:00Z">
        <w:r w:rsidR="006203DD">
          <w:rPr>
            <w:rFonts w:ascii="Times New Roman" w:eastAsia="Times New Roman" w:hAnsi="Times New Roman" w:cs="Times New Roman"/>
            <w:sz w:val="24"/>
            <w:szCs w:val="24"/>
          </w:rPr>
          <w:t xml:space="preserve"> for local policy </w:t>
        </w:r>
      </w:ins>
      <w:ins w:id="183" w:author="Travis Tai" w:date="2018-08-01T08:22:00Z">
        <w:r w:rsidR="00307A62">
          <w:rPr>
            <w:rFonts w:ascii="Times New Roman" w:eastAsia="Times New Roman" w:hAnsi="Times New Roman" w:cs="Times New Roman"/>
            <w:sz w:val="24"/>
            <w:szCs w:val="24"/>
          </w:rPr>
          <w:t>but</w:t>
        </w:r>
      </w:ins>
      <w:ins w:id="184" w:author="Travis Tai" w:date="2018-08-01T08:21:00Z">
        <w:r w:rsidR="006203DD">
          <w:rPr>
            <w:rFonts w:ascii="Times New Roman" w:eastAsia="Times New Roman" w:hAnsi="Times New Roman" w:cs="Times New Roman"/>
            <w:sz w:val="24"/>
            <w:szCs w:val="24"/>
          </w:rPr>
          <w:t xml:space="preserve"> </w:t>
        </w:r>
      </w:ins>
      <w:ins w:id="185" w:author="Travis Tai" w:date="2018-08-01T08:20:00Z">
        <w:r w:rsidR="006203DD">
          <w:rPr>
            <w:rFonts w:ascii="Times New Roman" w:eastAsia="Times New Roman" w:hAnsi="Times New Roman" w:cs="Times New Roman"/>
            <w:sz w:val="24"/>
            <w:szCs w:val="24"/>
          </w:rPr>
          <w:t>may not receive</w:t>
        </w:r>
      </w:ins>
      <w:ins w:id="186" w:author="Travis Tai" w:date="2018-07-31T17:34:00Z">
        <w:r w:rsidR="00527B72">
          <w:rPr>
            <w:rFonts w:ascii="Times New Roman" w:eastAsia="Times New Roman" w:hAnsi="Times New Roman" w:cs="Times New Roman"/>
            <w:sz w:val="24"/>
            <w:szCs w:val="24"/>
          </w:rPr>
          <w:t xml:space="preserve"> </w:t>
        </w:r>
      </w:ins>
      <w:ins w:id="187" w:author="Travis Tai" w:date="2018-08-01T08:21:00Z">
        <w:r w:rsidR="006203DD">
          <w:rPr>
            <w:rFonts w:ascii="Times New Roman" w:eastAsia="Times New Roman" w:hAnsi="Times New Roman" w:cs="Times New Roman"/>
            <w:sz w:val="24"/>
            <w:szCs w:val="24"/>
          </w:rPr>
          <w:t>much media attention</w:t>
        </w:r>
      </w:ins>
      <w:ins w:id="188" w:author="James Robinson" w:date="2018-08-01T14:27:00Z">
        <w:r w:rsidR="004E4B88">
          <w:rPr>
            <w:rFonts w:ascii="Times New Roman" w:eastAsia="Times New Roman" w:hAnsi="Times New Roman" w:cs="Times New Roman"/>
            <w:sz w:val="24"/>
            <w:szCs w:val="24"/>
          </w:rPr>
          <w:t>.</w:t>
        </w:r>
      </w:ins>
      <w:ins w:id="189" w:author="Travis Tai" w:date="2018-08-07T17:44:00Z">
        <w:r w:rsidR="00103151">
          <w:rPr>
            <w:rFonts w:ascii="Times New Roman" w:eastAsia="Times New Roman" w:hAnsi="Times New Roman" w:cs="Times New Roman"/>
            <w:sz w:val="24"/>
            <w:szCs w:val="24"/>
          </w:rPr>
          <w:t xml:space="preserve"> </w:t>
        </w:r>
      </w:ins>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1B535E7B" w:rsidR="007623B8" w:rsidRDefault="00B46DD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Pr>
          <w:rFonts w:ascii="Times New Roman" w:eastAsia="Times New Roman" w:hAnsi="Times New Roman" w:cs="Times New Roman"/>
          <w:sz w:val="24"/>
          <w:szCs w:val="24"/>
        </w:rPr>
        <w:t xml:space="preserve"> </w:t>
      </w:r>
      <w:r w:rsidRPr="00274F04">
        <w:rPr>
          <w:rFonts w:ascii="Times New Roman" w:eastAsia="Times New Roman" w:hAnsi="Times New Roman" w:cs="Times New Roman"/>
          <w:noProof/>
          <w:sz w:val="24"/>
          <w:szCs w:val="24"/>
        </w:rPr>
        <w:t xml:space="preserve">(Hampto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xml:space="preserve">, 2015; McKierna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transformed entire disciplines </w:t>
      </w:r>
      <w:r w:rsidR="00664AEF" w:rsidRPr="00D1416F">
        <w:rPr>
          <w:rFonts w:ascii="Times New Roman" w:eastAsia="Times New Roman" w:hAnsi="Times New Roman" w:cs="Times New Roman"/>
          <w:noProof/>
          <w:sz w:val="24"/>
          <w:szCs w:val="24"/>
        </w:rPr>
        <w:t>(</w:t>
      </w:r>
      <w:r w:rsidR="00664AEF" w:rsidRPr="00716BD4">
        <w:rPr>
          <w:rFonts w:ascii="Times New Roman" w:eastAsia="Times New Roman" w:hAnsi="Times New Roman" w:cs="Times New Roman"/>
          <w:i/>
          <w:noProof/>
          <w:sz w:val="24"/>
          <w:szCs w:val="24"/>
        </w:rPr>
        <w:t>e.g.</w:t>
      </w:r>
      <w:r w:rsidR="00664AEF">
        <w:rPr>
          <w:rFonts w:ascii="Times New Roman" w:eastAsia="Times New Roman" w:hAnsi="Times New Roman" w:cs="Times New Roman"/>
          <w:noProof/>
          <w:sz w:val="24"/>
          <w:szCs w:val="24"/>
        </w:rPr>
        <w:t xml:space="preserve">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29061A">
        <w:rPr>
          <w:rFonts w:ascii="Times New Roman" w:eastAsia="Times New Roman" w:hAnsi="Times New Roman" w:cs="Times New Roman"/>
          <w:sz w:val="24"/>
          <w:szCs w:val="24"/>
        </w:rPr>
        <w:t>OS b</w:t>
      </w:r>
      <w:r>
        <w:rPr>
          <w:rFonts w:ascii="Times New Roman" w:eastAsia="Times New Roman" w:hAnsi="Times New Roman" w:cs="Times New Roman"/>
          <w:sz w:val="24"/>
          <w:szCs w:val="24"/>
        </w:rPr>
        <w:t>enefits specific to climate change research</w:t>
      </w:r>
      <w:r w:rsidR="006C373E">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 xml:space="preserve">improved collaboration, reproducibility, and scientific progression through sharing of data and code </w:t>
      </w:r>
      <w:r w:rsidRPr="00274F04">
        <w:rPr>
          <w:rFonts w:ascii="Times New Roman" w:eastAsia="Times New Roman" w:hAnsi="Times New Roman" w:cs="Times New Roman"/>
          <w:noProof/>
          <w:sz w:val="24"/>
          <w:szCs w:val="24"/>
        </w:rPr>
        <w:t xml:space="preserve">(Ellison, 2010; Ram, 2013; Lowndes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7)</w:t>
      </w:r>
      <w:r w:rsidR="00F33531">
        <w:rPr>
          <w:rFonts w:ascii="Times New Roman" w:eastAsia="Times New Roman" w:hAnsi="Times New Roman" w:cs="Times New Roman"/>
          <w:sz w:val="24"/>
          <w:szCs w:val="24"/>
        </w:rPr>
        <w:t xml:space="preserve"> and</w:t>
      </w:r>
      <w:r w:rsidR="001A25FC">
        <w:rPr>
          <w:rFonts w:ascii="Times New Roman" w:eastAsia="Times New Roman" w:hAnsi="Times New Roman" w:cs="Times New Roman"/>
          <w:sz w:val="24"/>
          <w:szCs w:val="24"/>
        </w:rPr>
        <w:t>, because 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363745">
        <w:rPr>
          <w:rFonts w:ascii="Times New Roman" w:eastAsia="Times New Roman" w:hAnsi="Times New Roman" w:cs="Times New Roman"/>
          <w:sz w:val="24"/>
          <w:szCs w:val="24"/>
        </w:rPr>
        <w:t xml:space="preserve"> R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w:t>
      </w:r>
      <w:r>
        <w:rPr>
          <w:rFonts w:ascii="Times New Roman" w:eastAsia="Times New Roman" w:hAnsi="Times New Roman" w:cs="Times New Roman"/>
          <w:sz w:val="24"/>
          <w:szCs w:val="24"/>
        </w:rPr>
        <w:lastRenderedPageBreak/>
        <w:t xml:space="preserve">climate change research is funded by developed countries yet may focus on climate issues in developing countries that often lack the institutional capacity for journal subscriptions and OA 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sidRPr="00716BD4">
              <w:rPr>
                <w:rFonts w:ascii="Times New Roman" w:eastAsia="Times New Roman" w:hAnsi="Times New Roman" w:cs="Times New Roman"/>
                <w:i/>
                <w:noProof/>
                <w:sz w:val="20"/>
                <w:szCs w:val="20"/>
              </w:rPr>
              <w:t>e.g.</w:t>
            </w:r>
            <w:r w:rsidR="006B4262">
              <w:rPr>
                <w:rFonts w:ascii="Times New Roman" w:eastAsia="Times New Roman" w:hAnsi="Times New Roman" w:cs="Times New Roman"/>
                <w:noProof/>
                <w:sz w:val="20"/>
                <w:szCs w:val="20"/>
              </w:rPr>
              <w:t xml:space="preserve">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w:t>
            </w:r>
            <w:r w:rsidRPr="00716BD4">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Climate change triage that supports long-term values of multiple stakeholders (</w:t>
            </w:r>
            <w:r w:rsidRPr="00716BD4">
              <w:rPr>
                <w:rFonts w:ascii="Times New Roman" w:eastAsia="Times New Roman" w:hAnsi="Times New Roman" w:cs="Times New Roman"/>
                <w:i/>
                <w:sz w:val="20"/>
                <w:szCs w:val="20"/>
              </w:rPr>
              <w:t>e.g.</w:t>
            </w:r>
            <w:r>
              <w:rPr>
                <w:rFonts w:ascii="Times New Roman" w:eastAsia="Times New Roman" w:hAnsi="Times New Roman" w:cs="Times New Roman"/>
                <w:sz w:val="20"/>
                <w:szCs w:val="20"/>
              </w:rPr>
              <w:t xml:space="preserve">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ins w:id="190" w:author="Travis Tai" w:date="2018-07-26T12:13:00Z">
              <w:r w:rsidR="00E24C36">
                <w:rPr>
                  <w:rFonts w:ascii="Times New Roman" w:eastAsia="Times New Roman" w:hAnsi="Times New Roman" w:cs="Times New Roman"/>
                  <w:sz w:val="20"/>
                  <w:szCs w:val="20"/>
                </w:rPr>
                <w:t>, and Ear</w:t>
              </w:r>
            </w:ins>
            <w:ins w:id="191" w:author="Travis Tai" w:date="2018-07-26T12:14:00Z">
              <w:r w:rsidR="00E24C36">
                <w:rPr>
                  <w:rFonts w:ascii="Times New Roman" w:eastAsia="Times New Roman" w:hAnsi="Times New Roman" w:cs="Times New Roman"/>
                  <w:sz w:val="20"/>
                  <w:szCs w:val="20"/>
                </w:rPr>
                <w:t>thAr</w:t>
              </w:r>
            </w:ins>
            <w:ins w:id="192" w:author="Travis Tai" w:date="2018-07-26T12:13:00Z">
              <w:r w:rsidR="00E24C36">
                <w:rPr>
                  <w:rFonts w:ascii="Times New Roman" w:eastAsia="Times New Roman" w:hAnsi="Times New Roman" w:cs="Times New Roman"/>
                  <w:sz w:val="20"/>
                  <w:szCs w:val="20"/>
                </w:rPr>
                <w:t>Xiv</w:t>
              </w:r>
            </w:ins>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US"/>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4FE4B417"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ins w:id="193" w:author="Travis Tai" w:date="2018-08-01T08:53:00Z">
        <w:r w:rsidR="00D52ADD">
          <w:rPr>
            <w:rFonts w:ascii="Times New Roman" w:eastAsia="Times New Roman" w:hAnsi="Times New Roman" w:cs="Times New Roman"/>
            <w:sz w:val="24"/>
            <w:szCs w:val="24"/>
          </w:rPr>
          <w:t>4</w:t>
        </w:r>
      </w:ins>
      <w:r w:rsidR="00202F8A">
        <w:rPr>
          <w:rFonts w:ascii="Times New Roman" w:eastAsia="Times New Roman" w:hAnsi="Times New Roman" w:cs="Times New Roman"/>
          <w:sz w:val="24"/>
          <w:szCs w:val="24"/>
        </w:rPr>
        <w:t>-</w:t>
      </w:r>
      <w:ins w:id="194" w:author="Travis Tai" w:date="2018-08-01T08:53:00Z">
        <w:r w:rsidR="00D52ADD">
          <w:rPr>
            <w:rFonts w:ascii="Times New Roman" w:eastAsia="Times New Roman" w:hAnsi="Times New Roman" w:cs="Times New Roman"/>
            <w:sz w:val="24"/>
            <w:szCs w:val="24"/>
          </w:rPr>
          <w:t>0.93</w:t>
        </w:r>
      </w:ins>
      <w:r w:rsidR="00202F8A">
        <w:rPr>
          <w:rFonts w:ascii="Times New Roman" w:eastAsia="Times New Roman" w:hAnsi="Times New Roman" w:cs="Times New Roman"/>
          <w:sz w:val="24"/>
          <w:szCs w:val="24"/>
        </w:rPr>
        <w:t xml:space="preserve">, medium = </w:t>
      </w:r>
      <w:ins w:id="195" w:author="Travis Tai" w:date="2018-08-01T08:53:00Z">
        <w:r w:rsidR="00D52ADD">
          <w:rPr>
            <w:rFonts w:ascii="Times New Roman" w:eastAsia="Times New Roman" w:hAnsi="Times New Roman" w:cs="Times New Roman"/>
            <w:sz w:val="24"/>
            <w:szCs w:val="24"/>
          </w:rPr>
          <w:t>0.93</w:t>
        </w:r>
      </w:ins>
      <w:r w:rsidR="00202F8A">
        <w:rPr>
          <w:rFonts w:ascii="Times New Roman" w:eastAsia="Times New Roman" w:hAnsi="Times New Roman" w:cs="Times New Roman"/>
          <w:sz w:val="24"/>
          <w:szCs w:val="24"/>
        </w:rPr>
        <w:t>-1.</w:t>
      </w:r>
      <w:ins w:id="196" w:author="Travis Tai" w:date="2018-08-01T08:54:00Z">
        <w:r w:rsidR="00D52ADD">
          <w:rPr>
            <w:rFonts w:ascii="Times New Roman" w:eastAsia="Times New Roman" w:hAnsi="Times New Roman" w:cs="Times New Roman"/>
            <w:sz w:val="24"/>
            <w:szCs w:val="24"/>
          </w:rPr>
          <w:t>5</w:t>
        </w:r>
      </w:ins>
      <w:r w:rsidR="00202F8A">
        <w:rPr>
          <w:rFonts w:ascii="Times New Roman" w:eastAsia="Times New Roman" w:hAnsi="Times New Roman" w:cs="Times New Roman"/>
          <w:sz w:val="24"/>
          <w:szCs w:val="24"/>
        </w:rPr>
        <w:t>, high = 1.</w:t>
      </w:r>
      <w:ins w:id="197" w:author="Travis Tai" w:date="2018-08-01T08:54:00Z">
        <w:r w:rsidR="00D52ADD">
          <w:rPr>
            <w:rFonts w:ascii="Times New Roman" w:eastAsia="Times New Roman" w:hAnsi="Times New Roman" w:cs="Times New Roman"/>
            <w:sz w:val="24"/>
            <w:szCs w:val="24"/>
          </w:rPr>
          <w:t>5</w:t>
        </w:r>
      </w:ins>
      <w:r w:rsidR="00202F8A">
        <w:rPr>
          <w:rFonts w:ascii="Times New Roman" w:eastAsia="Times New Roman" w:hAnsi="Times New Roman" w:cs="Times New Roman"/>
          <w:sz w:val="24"/>
          <w:szCs w:val="24"/>
        </w:rPr>
        <w:t>-2.</w:t>
      </w:r>
      <w:ins w:id="198" w:author="Travis Tai" w:date="2018-08-01T08:54:00Z">
        <w:r w:rsidR="00D52ADD">
          <w:rPr>
            <w:rFonts w:ascii="Times New Roman" w:eastAsia="Times New Roman" w:hAnsi="Times New Roman" w:cs="Times New Roman"/>
            <w:sz w:val="24"/>
            <w:szCs w:val="24"/>
          </w:rPr>
          <w:t>2</w:t>
        </w:r>
      </w:ins>
      <w:r w:rsidR="00202F8A">
        <w:rPr>
          <w:rFonts w:ascii="Times New Roman" w:eastAsia="Times New Roman" w:hAnsi="Times New Roman" w:cs="Times New Roman"/>
          <w:sz w:val="24"/>
          <w:szCs w:val="24"/>
        </w:rPr>
        <w:t>, very high = 2.</w:t>
      </w:r>
      <w:ins w:id="199" w:author="Travis Tai" w:date="2018-08-01T08:55:00Z">
        <w:r w:rsidR="00D52ADD">
          <w:rPr>
            <w:rFonts w:ascii="Times New Roman" w:eastAsia="Times New Roman" w:hAnsi="Times New Roman" w:cs="Times New Roman"/>
            <w:sz w:val="24"/>
            <w:szCs w:val="24"/>
          </w:rPr>
          <w:t>2</w:t>
        </w:r>
      </w:ins>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r w:rsidR="006B4262" w:rsidRPr="00716BD4">
        <w:t>www.scopus.com</w:t>
      </w:r>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ins w:id="200" w:author="Travis Tai" w:date="2018-07-31T14:15:00Z">
        <w:r w:rsidR="00D40FFD">
          <w:rPr>
            <w:rFonts w:ascii="Times New Roman" w:eastAsia="Times New Roman" w:hAnsi="Times New Roman" w:cs="Times New Roman"/>
            <w:sz w:val="24"/>
            <w:szCs w:val="24"/>
          </w:rPr>
          <w:t>1</w:t>
        </w:r>
      </w:ins>
      <w:r>
        <w:rPr>
          <w:rFonts w:ascii="Times New Roman" w:eastAsia="Times New Roman" w:hAnsi="Times New Roman" w:cs="Times New Roman"/>
          <w:sz w:val="24"/>
          <w:szCs w:val="24"/>
        </w:rPr>
        <w:t>00 total citation records (</w:t>
      </w:r>
      <w:r w:rsidRPr="00716BD4">
        <w:rPr>
          <w:rFonts w:ascii="Times New Roman" w:eastAsia="Times New Roman" w:hAnsi="Times New Roman" w:cs="Times New Roman"/>
          <w:i/>
          <w:sz w:val="24"/>
          <w:szCs w:val="24"/>
        </w:rPr>
        <w:t>i.e.</w:t>
      </w:r>
      <w:r>
        <w:rPr>
          <w:rFonts w:ascii="Times New Roman" w:eastAsia="Times New Roman" w:hAnsi="Times New Roman" w:cs="Times New Roman"/>
          <w:sz w:val="24"/>
          <w:szCs w:val="24"/>
        </w:rPr>
        <w:t xml:space="preserve"> journals which regularly published climate change research, n = </w:t>
      </w:r>
      <w:ins w:id="201" w:author="Travis Tai" w:date="2018-08-01T08:50:00Z">
        <w:r w:rsidR="00D52ADD">
          <w:rPr>
            <w:rFonts w:ascii="Times New Roman" w:eastAsia="Times New Roman" w:hAnsi="Times New Roman" w:cs="Times New Roman"/>
            <w:sz w:val="24"/>
            <w:szCs w:val="24"/>
          </w:rPr>
          <w:t>225</w:t>
        </w:r>
      </w:ins>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716BD4">
        <w:t>www.scimagojr.com</w:t>
      </w:r>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0B0DCE56" w:rsidR="006D2F93" w:rsidRDefault="00474380" w:rsidP="00DC36C4">
      <w:pPr>
        <w:pStyle w:val="Normal1"/>
        <w:spacing w:line="480" w:lineRule="auto"/>
        <w:jc w:val="center"/>
        <w:rPr>
          <w:rFonts w:ascii="Times New Roman" w:eastAsia="Times New Roman" w:hAnsi="Times New Roman" w:cs="Times New Roman"/>
          <w:b/>
          <w:sz w:val="24"/>
          <w:szCs w:val="24"/>
        </w:rPr>
      </w:pPr>
      <w:r w:rsidRPr="00716BD4">
        <w:rPr>
          <w:rFonts w:ascii="Times New Roman" w:eastAsia="Times New Roman" w:hAnsi="Times New Roman" w:cs="Times New Roman"/>
          <w:b/>
          <w:noProof/>
          <w:sz w:val="24"/>
          <w:szCs w:val="24"/>
          <w:lang w:val="en-US"/>
        </w:rPr>
        <w:lastRenderedPageBreak/>
        <w:drawing>
          <wp:inline distT="0" distB="0" distL="0" distR="0" wp14:anchorId="0C696235" wp14:editId="14E0B1B3">
            <wp:extent cx="2286000" cy="5943600"/>
            <wp:effectExtent l="0" t="0" r="0" b="0"/>
            <wp:docPr id="2" name="Picture 2"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2_ver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406DFDD0"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 xml:space="preserve">mentions were extracted </w:t>
      </w:r>
      <w:r w:rsidRPr="00A26709">
        <w:rPr>
          <w:rFonts w:ascii="Times New Roman" w:eastAsia="Times New Roman" w:hAnsi="Times New Roman" w:cs="Times New Roman"/>
          <w:sz w:val="24"/>
          <w:szCs w:val="24"/>
        </w:rPr>
        <w:t>from Altmetric (</w:t>
      </w:r>
      <w:r w:rsidR="00525442" w:rsidRPr="00716BD4">
        <w:t>www.altmetric.com</w:t>
      </w:r>
      <w:r w:rsidRPr="00A26709">
        <w:rPr>
          <w:rFonts w:ascii="Times New Roman" w:eastAsia="Times New Roman" w:hAnsi="Times New Roman" w:cs="Times New Roman"/>
          <w:sz w:val="24"/>
          <w:szCs w:val="24"/>
        </w:rPr>
        <w:t>) for study DOI</w:t>
      </w:r>
      <w:r w:rsidR="00FD31D2" w:rsidRPr="00A26709">
        <w:rPr>
          <w:rFonts w:ascii="Times New Roman" w:eastAsia="Times New Roman" w:hAnsi="Times New Roman" w:cs="Times New Roman"/>
          <w:sz w:val="24"/>
          <w:szCs w:val="24"/>
        </w:rPr>
        <w:t>s</w:t>
      </w:r>
      <w:r w:rsidRPr="00A26709">
        <w:rPr>
          <w:rFonts w:ascii="Times New Roman" w:eastAsia="Times New Roman" w:hAnsi="Times New Roman" w:cs="Times New Roman"/>
          <w:sz w:val="24"/>
          <w:szCs w:val="24"/>
        </w:rPr>
        <w:t xml:space="preserve"> in </w:t>
      </w:r>
      <w:r w:rsidR="005436A8" w:rsidRPr="00654E5E">
        <w:rPr>
          <w:rFonts w:ascii="Times New Roman" w:eastAsia="Times New Roman" w:hAnsi="Times New Roman" w:cs="Times New Roman"/>
          <w:sz w:val="24"/>
          <w:szCs w:val="24"/>
        </w:rPr>
        <w:t xml:space="preserve">Fig. </w:t>
      </w:r>
      <w:r w:rsidRPr="001C55A7">
        <w:rPr>
          <w:rFonts w:ascii="Times New Roman" w:eastAsia="Times New Roman" w:hAnsi="Times New Roman" w:cs="Times New Roman"/>
          <w:sz w:val="24"/>
          <w:szCs w:val="24"/>
        </w:rPr>
        <w:t>1. Citations and mentions were</w:t>
      </w:r>
      <w:r w:rsidR="00025835" w:rsidRPr="00A26709">
        <w:rPr>
          <w:rFonts w:ascii="Times New Roman" w:eastAsia="Times New Roman" w:hAnsi="Times New Roman" w:cs="Times New Roman"/>
          <w:sz w:val="24"/>
          <w:szCs w:val="24"/>
        </w:rPr>
        <w:t xml:space="preserve"> averaged for each journal in each year, and</w:t>
      </w:r>
      <w:r w:rsidRPr="00A26709">
        <w:rPr>
          <w:rFonts w:ascii="Times New Roman" w:eastAsia="Times New Roman" w:hAnsi="Times New Roman" w:cs="Times New Roman"/>
          <w:sz w:val="24"/>
          <w:szCs w:val="24"/>
        </w:rPr>
        <w:t xml:space="preserve"> fitted to</w:t>
      </w:r>
      <w:r>
        <w:rPr>
          <w:rFonts w:ascii="Times New Roman" w:eastAsia="Times New Roman" w:hAnsi="Times New Roman" w:cs="Times New Roman"/>
          <w:sz w:val="24"/>
          <w:szCs w:val="24"/>
        </w:rPr>
        <w:t xml:space="preserve">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w:t>
      </w:r>
      <w:ins w:id="202" w:author="James Robinson" w:date="2018-07-31T09:09:00Z">
        <w:r w:rsidR="009F0B4C">
          <w:rPr>
            <w:rFonts w:ascii="Times New Roman" w:eastAsia="Times New Roman" w:hAnsi="Times New Roman" w:cs="Times New Roman"/>
            <w:sz w:val="24"/>
            <w:szCs w:val="24"/>
          </w:rPr>
          <w:t xml:space="preserve"> </w:t>
        </w:r>
      </w:ins>
      <w:ins w:id="203" w:author="James Robinson" w:date="2018-08-08T10:12:00Z">
        <w:r w:rsidR="001C55A7">
          <w:rPr>
            <w:rFonts w:ascii="Times New Roman" w:eastAsia="Times New Roman" w:hAnsi="Times New Roman" w:cs="Times New Roman"/>
            <w:sz w:val="24"/>
            <w:szCs w:val="24"/>
          </w:rPr>
          <w:t>C</w:t>
        </w:r>
      </w:ins>
      <w:r>
        <w:rPr>
          <w:rFonts w:ascii="Times New Roman" w:eastAsia="Times New Roman" w:hAnsi="Times New Roman" w:cs="Times New Roman"/>
          <w:sz w:val="24"/>
          <w:szCs w:val="24"/>
        </w:rPr>
        <w:t>itatio</w:t>
      </w:r>
      <w:ins w:id="204" w:author="James Robinson" w:date="2018-07-31T09:09:00Z">
        <w:r w:rsidR="009F0B4C">
          <w:rPr>
            <w:rFonts w:ascii="Times New Roman" w:eastAsia="Times New Roman" w:hAnsi="Times New Roman" w:cs="Times New Roman"/>
            <w:sz w:val="24"/>
            <w:szCs w:val="24"/>
          </w:rPr>
          <w:t>ns</w:t>
        </w:r>
      </w:ins>
      <w:ins w:id="205" w:author="James Robinson" w:date="2018-08-08T10:12:00Z">
        <w:r w:rsidR="001C55A7">
          <w:rPr>
            <w:rFonts w:ascii="Times New Roman" w:eastAsia="Times New Roman" w:hAnsi="Times New Roman" w:cs="Times New Roman"/>
            <w:sz w:val="24"/>
            <w:szCs w:val="24"/>
          </w:rPr>
          <w:t xml:space="preserve"> and mentions</w:t>
        </w:r>
      </w:ins>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2C23337D"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r w:rsidR="00DF1A5B" w:rsidRPr="00716BD4">
        <w:t>github.com/travistai2/open-science-cc</w:t>
      </w:r>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proofErr w:type="spellStart"/>
      <w:r>
        <w:rPr>
          <w:rFonts w:ascii="Times New Roman" w:eastAsia="Times New Roman" w:hAnsi="Times New Roman" w:cs="Times New Roman"/>
          <w:sz w:val="24"/>
          <w:szCs w:val="24"/>
          <w:lang w:val="en-GB"/>
        </w:rPr>
        <w:t>OceanCanada</w:t>
      </w:r>
      <w:proofErr w:type="spellEnd"/>
      <w:r>
        <w:rPr>
          <w:rFonts w:ascii="Times New Roman" w:eastAsia="Times New Roman" w:hAnsi="Times New Roman" w:cs="Times New Roman"/>
          <w:sz w:val="24"/>
          <w:szCs w:val="24"/>
          <w:lang w:val="en-GB"/>
        </w:rPr>
        <w:t xml:space="preserve">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ins w:id="206" w:author="James Robinson" w:date="2018-08-01T15:43:00Z"/>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w:t>
      </w:r>
      <w:r w:rsidRPr="00716BD4">
        <w:rPr>
          <w:rFonts w:ascii="Times New Roman" w:hAnsi="Times New Roman"/>
          <w:i/>
          <w:noProof/>
          <w:sz w:val="24"/>
          <w:szCs w:val="24"/>
          <w:lang w:val="en-US"/>
        </w:rPr>
        <w:t>et al</w:t>
      </w:r>
      <w:r w:rsidRPr="002B5958">
        <w:rPr>
          <w:rFonts w:ascii="Times New Roman" w:hAnsi="Times New Roman"/>
          <w:noProof/>
          <w:sz w:val="24"/>
          <w:szCs w:val="24"/>
          <w:lang w:val="en-US"/>
        </w:rPr>
        <w:t xml:space="preserve">.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207" w:author="James Robinson" w:date="2018-08-01T15:43:00Z">
        <w:r w:rsidRPr="00C33716">
          <w:rPr>
            <w:rFonts w:ascii="Times New Roman" w:hAnsi="Times New Roman"/>
            <w:noProof/>
            <w:sz w:val="24"/>
            <w:szCs w:val="24"/>
            <w:lang w:val="en-GB"/>
          </w:rPr>
          <w:t xml:space="preserve">Côté IM, Darling ES (2018) Scientists on Twitter: Preaching to the choir or singing from the rooftops? </w:t>
        </w:r>
        <w:r w:rsidRPr="00520AED">
          <w:rPr>
            <w:rFonts w:ascii="Times New Roman" w:hAnsi="Times New Roman"/>
            <w:i/>
            <w:noProof/>
            <w:sz w:val="24"/>
            <w:szCs w:val="24"/>
            <w:lang w:val="en-GB"/>
          </w:rPr>
          <w:t>FACETS</w:t>
        </w:r>
        <w:r w:rsidRPr="00C33716">
          <w:rPr>
            <w:rFonts w:ascii="Times New Roman" w:hAnsi="Times New Roman"/>
            <w:noProof/>
            <w:sz w:val="24"/>
            <w:szCs w:val="24"/>
            <w:lang w:val="en-GB"/>
          </w:rPr>
          <w:t xml:space="preserve"> </w:t>
        </w:r>
        <w:r w:rsidRPr="00520AED">
          <w:rPr>
            <w:rFonts w:ascii="Times New Roman" w:hAnsi="Times New Roman"/>
            <w:b/>
            <w:noProof/>
            <w:sz w:val="24"/>
            <w:szCs w:val="24"/>
            <w:lang w:val="en-GB"/>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ins>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w:t>
      </w:r>
      <w:r w:rsidRPr="00716BD4">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Default="002B5958" w:rsidP="002B5958">
      <w:pPr>
        <w:widowControl w:val="0"/>
        <w:autoSpaceDE w:val="0"/>
        <w:autoSpaceDN w:val="0"/>
        <w:adjustRightInd w:val="0"/>
        <w:spacing w:line="480" w:lineRule="auto"/>
        <w:ind w:left="480" w:hanging="480"/>
        <w:rPr>
          <w:ins w:id="208" w:author="James Robinson" w:date="2018-08-01T15:42:00Z"/>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06EB0397" w14:textId="52984327" w:rsidR="00237AB2" w:rsidRPr="00237AB2" w:rsidRDefault="00237AB2" w:rsidP="00237AB2">
      <w:pPr>
        <w:widowControl w:val="0"/>
        <w:autoSpaceDE w:val="0"/>
        <w:autoSpaceDN w:val="0"/>
        <w:adjustRightInd w:val="0"/>
        <w:spacing w:line="480" w:lineRule="auto"/>
        <w:ind w:left="480" w:hanging="480"/>
        <w:rPr>
          <w:ins w:id="209" w:author="Travis Tai" w:date="2018-08-07T20:20:00Z"/>
          <w:rFonts w:ascii="Times New Roman" w:hAnsi="Times New Roman" w:cs="Times New Roman"/>
          <w:noProof/>
          <w:sz w:val="24"/>
          <w:szCs w:val="24"/>
          <w:lang w:val="en-US"/>
        </w:rPr>
      </w:pPr>
      <w:ins w:id="210" w:author="Travis Tai" w:date="2018-08-07T20:20:00Z">
        <w:r w:rsidRPr="00A2161F">
          <w:rPr>
            <w:rFonts w:ascii="Times New Roman" w:hAnsi="Times New Roman" w:cs="Times New Roman"/>
            <w:sz w:val="24"/>
            <w:szCs w:val="24"/>
          </w:rPr>
          <w:t>Fuller RA, Lee JR &amp; Watson</w:t>
        </w:r>
        <w:r>
          <w:rPr>
            <w:rFonts w:ascii="Times New Roman" w:hAnsi="Times New Roman" w:cs="Times New Roman"/>
            <w:sz w:val="24"/>
            <w:szCs w:val="24"/>
          </w:rPr>
          <w:t xml:space="preserve"> </w:t>
        </w:r>
        <w:r w:rsidRPr="00A2161F">
          <w:rPr>
            <w:rFonts w:ascii="Times New Roman" w:hAnsi="Times New Roman" w:cs="Times New Roman"/>
            <w:sz w:val="24"/>
            <w:szCs w:val="24"/>
          </w:rPr>
          <w:t>JEM</w:t>
        </w:r>
        <w:r>
          <w:rPr>
            <w:rFonts w:ascii="Times New Roman" w:hAnsi="Times New Roman" w:cs="Times New Roman"/>
            <w:sz w:val="24"/>
            <w:szCs w:val="24"/>
          </w:rPr>
          <w:t xml:space="preserve"> (2014)</w:t>
        </w:r>
        <w:r w:rsidRPr="00A2161F">
          <w:rPr>
            <w:rFonts w:ascii="Times New Roman" w:hAnsi="Times New Roman" w:cs="Times New Roman"/>
            <w:sz w:val="24"/>
            <w:szCs w:val="24"/>
          </w:rPr>
          <w:t xml:space="preserve"> Achieving Open Access to Conservation Science. </w:t>
        </w:r>
        <w:r w:rsidRPr="00A2161F">
          <w:rPr>
            <w:rFonts w:ascii="Times New Roman" w:hAnsi="Times New Roman" w:cs="Times New Roman"/>
            <w:i/>
            <w:iCs/>
            <w:sz w:val="24"/>
            <w:szCs w:val="24"/>
          </w:rPr>
          <w:t>Conserv</w:t>
        </w:r>
        <w:r>
          <w:rPr>
            <w:rFonts w:ascii="Times New Roman" w:hAnsi="Times New Roman" w:cs="Times New Roman"/>
            <w:i/>
            <w:iCs/>
            <w:sz w:val="24"/>
            <w:szCs w:val="24"/>
          </w:rPr>
          <w:t>ation</w:t>
        </w:r>
        <w:r w:rsidRPr="00A2161F">
          <w:rPr>
            <w:rFonts w:ascii="Times New Roman" w:hAnsi="Times New Roman" w:cs="Times New Roman"/>
            <w:i/>
            <w:iCs/>
            <w:sz w:val="24"/>
            <w:szCs w:val="24"/>
          </w:rPr>
          <w:t xml:space="preserve"> Biol</w:t>
        </w:r>
        <w:r>
          <w:rPr>
            <w:rFonts w:ascii="Times New Roman" w:hAnsi="Times New Roman" w:cs="Times New Roman"/>
            <w:i/>
            <w:iCs/>
            <w:sz w:val="24"/>
            <w:szCs w:val="24"/>
          </w:rPr>
          <w:t>ogy</w:t>
        </w:r>
        <w:r w:rsidRPr="00A2161F">
          <w:rPr>
            <w:rFonts w:ascii="Times New Roman" w:hAnsi="Times New Roman" w:cs="Times New Roman"/>
            <w:sz w:val="24"/>
            <w:szCs w:val="24"/>
          </w:rPr>
          <w:t xml:space="preserve"> </w:t>
        </w:r>
        <w:r w:rsidRPr="00A2161F">
          <w:rPr>
            <w:rFonts w:ascii="Times New Roman" w:hAnsi="Times New Roman" w:cs="Times New Roman"/>
            <w:b/>
            <w:bCs/>
            <w:sz w:val="24"/>
            <w:szCs w:val="24"/>
          </w:rPr>
          <w:t>28,</w:t>
        </w:r>
        <w:r w:rsidRPr="00A2161F">
          <w:rPr>
            <w:rFonts w:ascii="Times New Roman" w:hAnsi="Times New Roman" w:cs="Times New Roman"/>
            <w:sz w:val="24"/>
            <w:szCs w:val="24"/>
          </w:rPr>
          <w:t xml:space="preserve"> 1550–1557.</w:t>
        </w:r>
      </w:ins>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6F5B14">
        <w:rPr>
          <w:rFonts w:ascii="Times New Roman" w:hAnsi="Times New Roman"/>
          <w:noProof/>
          <w:sz w:val="24"/>
          <w:szCs w:val="24"/>
          <w:lang w:val="da-DK"/>
        </w:rPr>
        <w:t xml:space="preserve">Hampton SE, Anderson S, Bagby SC </w:t>
      </w:r>
      <w:r w:rsidRPr="00716BD4">
        <w:rPr>
          <w:rFonts w:ascii="Times New Roman" w:hAnsi="Times New Roman"/>
          <w:i/>
          <w:noProof/>
          <w:sz w:val="24"/>
          <w:szCs w:val="24"/>
          <w:lang w:val="da-DK"/>
        </w:rPr>
        <w:t>et al</w:t>
      </w:r>
      <w:r w:rsidRPr="006F5B14">
        <w:rPr>
          <w:rFonts w:ascii="Times New Roman" w:hAnsi="Times New Roman"/>
          <w:noProof/>
          <w:sz w:val="24"/>
          <w:szCs w:val="24"/>
          <w:lang w:val="da-DK"/>
        </w:rPr>
        <w:t xml:space="preserve">.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ins w:id="211" w:author="James Robinson" w:date="2018-08-01T15:44:00Z"/>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w:t>
      </w:r>
      <w:r w:rsidRPr="002B5958">
        <w:rPr>
          <w:rFonts w:ascii="Times New Roman" w:hAnsi="Times New Roman"/>
          <w:noProof/>
          <w:sz w:val="24"/>
          <w:szCs w:val="24"/>
          <w:lang w:val="en-US"/>
        </w:rPr>
        <w:lastRenderedPageBreak/>
        <w:t xml:space="preserve">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212" w:author="James Robinson" w:date="2018-08-01T15:44:00Z">
        <w:r>
          <w:rPr>
            <w:rFonts w:ascii="Times New Roman" w:hAnsi="Times New Roman"/>
            <w:noProof/>
            <w:sz w:val="24"/>
            <w:szCs w:val="24"/>
            <w:lang w:val="en-US"/>
          </w:rPr>
          <w:t xml:space="preserve">Himmelstein, DS, Romero AR, Levernier JG, </w:t>
        </w:r>
      </w:ins>
      <w:ins w:id="213" w:author="James Robinson" w:date="2018-08-01T15:45:00Z">
        <w:r>
          <w:rPr>
            <w:rFonts w:ascii="Times New Roman" w:hAnsi="Times New Roman"/>
            <w:noProof/>
            <w:sz w:val="24"/>
            <w:szCs w:val="24"/>
            <w:lang w:val="en-US"/>
          </w:rPr>
          <w:t xml:space="preserve">Munro TA, Mclaughlin SR, Tzovaras BG, Greene CS (2018) Sci-Hub provides access to nearly all scholarly literature. </w:t>
        </w:r>
        <w:r w:rsidRPr="003966B7">
          <w:rPr>
            <w:rFonts w:ascii="Times New Roman" w:hAnsi="Times New Roman"/>
            <w:i/>
            <w:noProof/>
            <w:sz w:val="24"/>
            <w:szCs w:val="24"/>
            <w:lang w:val="en-US"/>
          </w:rPr>
          <w:t>eLife</w:t>
        </w:r>
      </w:ins>
      <w:ins w:id="214" w:author="James Robinson" w:date="2018-08-01T15:46:00Z">
        <w:r>
          <w:rPr>
            <w:rFonts w:ascii="Times New Roman" w:hAnsi="Times New Roman"/>
            <w:noProof/>
            <w:sz w:val="24"/>
            <w:szCs w:val="24"/>
            <w:lang w:val="en-US"/>
          </w:rPr>
          <w:t xml:space="preserve"> </w:t>
        </w:r>
        <w:r w:rsidRPr="003966B7">
          <w:rPr>
            <w:rFonts w:ascii="Times New Roman" w:hAnsi="Times New Roman"/>
            <w:b/>
            <w:noProof/>
            <w:sz w:val="24"/>
            <w:szCs w:val="24"/>
            <w:lang w:val="en-US"/>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e32822.</w:t>
        </w:r>
      </w:ins>
      <w:ins w:id="215" w:author="James Robinson" w:date="2018-08-01T15:45:00Z">
        <w:r>
          <w:rPr>
            <w:rFonts w:ascii="Times New Roman" w:hAnsi="Times New Roman"/>
            <w:noProof/>
            <w:sz w:val="24"/>
            <w:szCs w:val="24"/>
            <w:lang w:val="en-US"/>
          </w:rPr>
          <w:t xml:space="preserve"> </w:t>
        </w:r>
      </w:ins>
    </w:p>
    <w:p w14:paraId="047F29D0" w14:textId="77777777" w:rsidR="002B5958" w:rsidRDefault="002B5958" w:rsidP="002B5958">
      <w:pPr>
        <w:widowControl w:val="0"/>
        <w:autoSpaceDE w:val="0"/>
        <w:autoSpaceDN w:val="0"/>
        <w:adjustRightInd w:val="0"/>
        <w:spacing w:line="480" w:lineRule="auto"/>
        <w:ind w:left="480" w:hanging="480"/>
        <w:rPr>
          <w:ins w:id="216" w:author="James Robinson" w:date="2018-08-08T10:04:00Z"/>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3B7D8E59" w14:textId="5FF527CA" w:rsidR="00ED47E7" w:rsidRPr="00716BD4" w:rsidRDefault="00ED47E7" w:rsidP="00ED47E7">
      <w:pPr>
        <w:widowControl w:val="0"/>
        <w:autoSpaceDE w:val="0"/>
        <w:autoSpaceDN w:val="0"/>
        <w:adjustRightInd w:val="0"/>
        <w:spacing w:line="480" w:lineRule="auto"/>
        <w:ind w:left="480" w:hanging="480"/>
        <w:rPr>
          <w:rFonts w:ascii="Times New Roman" w:hAnsi="Times New Roman"/>
          <w:noProof/>
          <w:sz w:val="24"/>
          <w:szCs w:val="24"/>
          <w:lang w:val="en-GB"/>
        </w:rPr>
      </w:pPr>
      <w:ins w:id="217" w:author="James Robinson" w:date="2018-08-08T10:04:00Z">
        <w:r w:rsidRPr="00ED47E7">
          <w:rPr>
            <w:rFonts w:ascii="Times New Roman" w:hAnsi="Times New Roman"/>
            <w:noProof/>
            <w:sz w:val="24"/>
            <w:szCs w:val="24"/>
            <w:lang w:val="en-GB"/>
          </w:rPr>
          <w:t xml:space="preserve">Lariviere V, Kiermer V, MacCallum CJ, McNutt M, Patterson M, Pulverer B, Swaminathan S, Taylor S, Curry S (2016) A simple proposal for the publication of journal citation distributions. </w:t>
        </w:r>
        <w:r w:rsidRPr="00716BD4">
          <w:rPr>
            <w:rFonts w:ascii="Times New Roman" w:hAnsi="Times New Roman"/>
            <w:i/>
            <w:noProof/>
            <w:sz w:val="24"/>
            <w:szCs w:val="24"/>
            <w:lang w:val="en-GB"/>
          </w:rPr>
          <w:t>bioRxiv</w:t>
        </w:r>
        <w:r w:rsidR="00524F69">
          <w:rPr>
            <w:rFonts w:ascii="Times New Roman" w:hAnsi="Times New Roman"/>
            <w:i/>
            <w:noProof/>
            <w:sz w:val="24"/>
            <w:szCs w:val="24"/>
            <w:lang w:val="en-GB"/>
          </w:rPr>
          <w:t>,</w:t>
        </w:r>
        <w:r w:rsidRPr="00ED47E7">
          <w:rPr>
            <w:rFonts w:ascii="Times New Roman" w:hAnsi="Times New Roman"/>
            <w:noProof/>
            <w:sz w:val="24"/>
            <w:szCs w:val="24"/>
            <w:lang w:val="en-GB"/>
          </w:rPr>
          <w:t xml:space="preserve"> 062109</w:t>
        </w:r>
        <w:r w:rsidR="00524F69">
          <w:rPr>
            <w:rFonts w:ascii="Times New Roman" w:hAnsi="Times New Roman"/>
            <w:noProof/>
            <w:sz w:val="24"/>
            <w:szCs w:val="24"/>
            <w:lang w:val="en-GB"/>
          </w:rPr>
          <w:t>.</w:t>
        </w:r>
      </w:ins>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w:t>
      </w:r>
      <w:r w:rsidRPr="00716BD4">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w:t>
      </w:r>
      <w:r w:rsidRPr="00716BD4">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ins w:id="218" w:author="Travis Tai" w:date="2018-07-26T12:46:00Z">
        <w:r w:rsidR="00F84826">
          <w:rPr>
            <w:rFonts w:ascii="Times New Roman" w:hAnsi="Times New Roman"/>
            <w:noProof/>
            <w:sz w:val="24"/>
            <w:szCs w:val="24"/>
            <w:lang w:val="en-US"/>
          </w:rPr>
          <w:t xml:space="preserve"> Accessed </w:t>
        </w:r>
      </w:ins>
      <w:ins w:id="219" w:author="Travis Tai" w:date="2018-07-26T12:47:00Z">
        <w:r w:rsidR="00F84826">
          <w:rPr>
            <w:rFonts w:ascii="Times New Roman" w:hAnsi="Times New Roman"/>
            <w:noProof/>
            <w:sz w:val="24"/>
            <w:szCs w:val="24"/>
            <w:lang w:val="en-US"/>
          </w:rPr>
          <w:t xml:space="preserve">on </w:t>
        </w:r>
      </w:ins>
      <w:ins w:id="220" w:author="Travis Tai" w:date="2018-07-26T12:46:00Z">
        <w:r w:rsidR="00F84826">
          <w:rPr>
            <w:rFonts w:ascii="Times New Roman" w:hAnsi="Times New Roman"/>
            <w:noProof/>
            <w:sz w:val="24"/>
            <w:szCs w:val="24"/>
            <w:lang w:val="en-US"/>
          </w:rPr>
          <w:t xml:space="preserve">05-02-2018, from </w:t>
        </w:r>
      </w:ins>
      <w:ins w:id="221" w:author="Travis Tai" w:date="2018-07-26T12:47:00Z">
        <w:r w:rsidR="00F84826" w:rsidRPr="00F84826">
          <w:rPr>
            <w:rFonts w:ascii="Times New Roman" w:hAnsi="Times New Roman"/>
            <w:noProof/>
            <w:sz w:val="24"/>
            <w:szCs w:val="24"/>
            <w:lang w:val="en-US"/>
          </w:rPr>
          <w:t>https://www.carbonbrief.org/analysis-the-most-cited-climate-change-papers</w:t>
        </w:r>
      </w:ins>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w:t>
      </w:r>
      <w:r w:rsidRPr="00716BD4">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8) Best practices for reporting </w:t>
      </w:r>
      <w:r w:rsidRPr="002B5958">
        <w:rPr>
          <w:rFonts w:ascii="Times New Roman" w:hAnsi="Times New Roman"/>
          <w:noProof/>
          <w:sz w:val="24"/>
          <w:szCs w:val="24"/>
          <w:lang w:val="en-US"/>
        </w:rPr>
        <w:lastRenderedPageBreak/>
        <w:t xml:space="preserve">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w:t>
      </w:r>
      <w:r w:rsidRPr="00716BD4">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ins w:id="222" w:author="Travis Tai" w:date="2018-07-26T12:47:00Z">
        <w:r w:rsidR="00F84826">
          <w:rPr>
            <w:rFonts w:ascii="Times New Roman" w:hAnsi="Times New Roman"/>
            <w:noProof/>
            <w:sz w:val="24"/>
            <w:szCs w:val="24"/>
            <w:lang w:val="en-US"/>
          </w:rPr>
          <w:t xml:space="preserve"> Accessed on 05-02-2018, from </w:t>
        </w:r>
      </w:ins>
      <w:ins w:id="223" w:author="Travis Tai" w:date="2018-07-26T12:48:00Z">
        <w:r w:rsidR="00F84826" w:rsidRPr="00F84826">
          <w:rPr>
            <w:rFonts w:ascii="Times New Roman" w:hAnsi="Times New Roman"/>
            <w:noProof/>
            <w:sz w:val="24"/>
            <w:szCs w:val="24"/>
            <w:lang w:val="en-US"/>
          </w:rPr>
          <w:t>https://obamawhitehouse.archives.gov/the-press-office/2013/05/09/executive-order-making-open-and-machine-readable-new-default-government-</w:t>
        </w:r>
      </w:ins>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bookmarkStart w:id="224" w:name="_GoBack"/>
      <w:bookmarkEnd w:id="224"/>
    </w:p>
    <w:p w14:paraId="5699D7FD" w14:textId="77777777" w:rsidR="000037CC" w:rsidRDefault="002B5958" w:rsidP="000037CC">
      <w:pPr>
        <w:widowControl w:val="0"/>
        <w:autoSpaceDE w:val="0"/>
        <w:autoSpaceDN w:val="0"/>
        <w:adjustRightInd w:val="0"/>
        <w:spacing w:line="480" w:lineRule="auto"/>
        <w:ind w:left="480" w:hanging="480"/>
        <w:rPr>
          <w:ins w:id="225" w:author="Travis Tai" w:date="2018-07-26T11:24:00Z"/>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roofErr w:type="spellStart"/>
      <w:ins w:id="226" w:author="Travis Tai" w:date="2018-07-26T11:24:00Z">
        <w:r>
          <w:rPr>
            <w:rFonts w:ascii="Times New Roman" w:hAnsi="Times New Roman" w:cs="Times New Roman"/>
            <w:sz w:val="24"/>
            <w:szCs w:val="24"/>
            <w:lang w:val="en-US"/>
          </w:rPr>
          <w:t>Rafidimanantsoa</w:t>
        </w:r>
        <w:proofErr w:type="spellEnd"/>
        <w:r>
          <w:rPr>
            <w:rFonts w:ascii="Times New Roman" w:hAnsi="Times New Roman" w:cs="Times New Roman"/>
            <w:sz w:val="24"/>
            <w:szCs w:val="24"/>
            <w:lang w:val="en-US"/>
          </w:rPr>
          <w:t xml:space="preserve"> HP, </w:t>
        </w:r>
        <w:proofErr w:type="spellStart"/>
        <w:r>
          <w:rPr>
            <w:rFonts w:ascii="Times New Roman" w:hAnsi="Times New Roman" w:cs="Times New Roman"/>
            <w:sz w:val="24"/>
            <w:szCs w:val="24"/>
            <w:lang w:val="en-US"/>
          </w:rPr>
          <w:t>Poudyal</w:t>
        </w:r>
      </w:ins>
      <w:proofErr w:type="spellEnd"/>
      <w:ins w:id="227" w:author="Travis Tai" w:date="2018-07-26T11:25:00Z">
        <w:r>
          <w:rPr>
            <w:rFonts w:ascii="Times New Roman" w:hAnsi="Times New Roman" w:cs="Times New Roman"/>
            <w:sz w:val="24"/>
            <w:szCs w:val="24"/>
            <w:lang w:val="en-US"/>
          </w:rPr>
          <w:t xml:space="preserve"> </w:t>
        </w:r>
      </w:ins>
      <w:ins w:id="228" w:author="Travis Tai" w:date="2018-07-26T11:24:00Z">
        <w:r>
          <w:rPr>
            <w:rFonts w:ascii="Times New Roman" w:hAnsi="Times New Roman" w:cs="Times New Roman"/>
            <w:sz w:val="24"/>
            <w:szCs w:val="24"/>
            <w:lang w:val="en-US"/>
          </w:rPr>
          <w:t xml:space="preserve">M, </w:t>
        </w:r>
        <w:proofErr w:type="spellStart"/>
        <w:r>
          <w:rPr>
            <w:rFonts w:ascii="Times New Roman" w:hAnsi="Times New Roman" w:cs="Times New Roman"/>
            <w:sz w:val="24"/>
            <w:szCs w:val="24"/>
            <w:lang w:val="en-US"/>
          </w:rPr>
          <w:t>Ramamonjisoa</w:t>
        </w:r>
        <w:proofErr w:type="spellEnd"/>
        <w:r>
          <w:rPr>
            <w:rFonts w:ascii="Times New Roman" w:hAnsi="Times New Roman" w:cs="Times New Roman"/>
            <w:sz w:val="24"/>
            <w:szCs w:val="24"/>
            <w:lang w:val="en-US"/>
          </w:rPr>
          <w:t xml:space="preserve"> BS and Jones</w:t>
        </w:r>
      </w:ins>
      <w:ins w:id="229" w:author="Travis Tai" w:date="2018-07-26T11:25:00Z">
        <w:r>
          <w:rPr>
            <w:rFonts w:ascii="Times New Roman" w:hAnsi="Times New Roman" w:cs="Times New Roman"/>
            <w:sz w:val="24"/>
            <w:szCs w:val="24"/>
            <w:lang w:val="en-US"/>
          </w:rPr>
          <w:t xml:space="preserve"> </w:t>
        </w:r>
      </w:ins>
      <w:ins w:id="230" w:author="Travis Tai" w:date="2018-07-26T11:24:00Z">
        <w:r>
          <w:rPr>
            <w:rFonts w:ascii="Times New Roman" w:hAnsi="Times New Roman" w:cs="Times New Roman"/>
            <w:sz w:val="24"/>
            <w:szCs w:val="24"/>
            <w:lang w:val="en-US"/>
          </w:rPr>
          <w:t xml:space="preserve">JPG </w:t>
        </w:r>
      </w:ins>
      <w:ins w:id="231" w:author="Travis Tai" w:date="2018-07-26T11:25:00Z">
        <w:r>
          <w:rPr>
            <w:rFonts w:ascii="Times New Roman" w:hAnsi="Times New Roman" w:cs="Times New Roman"/>
            <w:sz w:val="24"/>
            <w:szCs w:val="24"/>
            <w:lang w:val="en-US"/>
          </w:rPr>
          <w:t>(</w:t>
        </w:r>
      </w:ins>
      <w:ins w:id="232" w:author="Travis Tai" w:date="2018-07-26T11:24:00Z">
        <w:r>
          <w:rPr>
            <w:rFonts w:ascii="Times New Roman" w:hAnsi="Times New Roman" w:cs="Times New Roman"/>
            <w:sz w:val="24"/>
            <w:szCs w:val="24"/>
            <w:lang w:val="en-US"/>
          </w:rPr>
          <w:t>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 xml:space="preserve">Madagascar. </w:t>
        </w:r>
        <w:proofErr w:type="gramStart"/>
        <w:r w:rsidRPr="000037CC">
          <w:rPr>
            <w:rFonts w:ascii="Times New Roman" w:hAnsi="Times New Roman" w:cs="Times New Roman"/>
            <w:sz w:val="24"/>
            <w:szCs w:val="24"/>
            <w:lang w:val="en-US"/>
          </w:rPr>
          <w:t>Madagasc</w:t>
        </w:r>
        <w:r>
          <w:rPr>
            <w:rFonts w:ascii="Times New Roman" w:hAnsi="Times New Roman" w:cs="Times New Roman"/>
            <w:sz w:val="24"/>
            <w:szCs w:val="24"/>
            <w:lang w:val="en-US"/>
          </w:rPr>
          <w:t>ar Conservation &amp; Development 13, 1:</w:t>
        </w:r>
        <w:r w:rsidRPr="000037CC">
          <w:rPr>
            <w:rFonts w:ascii="Times New Roman" w:hAnsi="Times New Roman" w:cs="Times New Roman"/>
            <w:sz w:val="24"/>
            <w:szCs w:val="24"/>
            <w:lang w:val="en-US"/>
          </w:rPr>
          <w:t>xx–xx</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ttp://dx.doi.org/10.4314/mcd.v13i1.3//Early</w:t>
        </w:r>
        <w:r w:rsidRPr="000037CC">
          <w:rPr>
            <w:rFonts w:ascii="Times New Roman" w:hAnsi="Times New Roman" w:cs="Times New Roman"/>
            <w:sz w:val="24"/>
            <w:szCs w:val="24"/>
            <w:lang w:val="en-US"/>
          </w:rPr>
          <w:t>View</w:t>
        </w:r>
      </w:ins>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ins w:id="233" w:author="Travis Tai" w:date="2018-07-26T10:25:00Z"/>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proofErr w:type="spellStart"/>
      <w:ins w:id="234" w:author="Travis Tai" w:date="2018-07-26T10:25:00Z">
        <w:r w:rsidRPr="007341ED">
          <w:rPr>
            <w:rFonts w:ascii="Times New Roman" w:eastAsia="Times New Roman" w:hAnsi="Times New Roman" w:cs="Lucida Grande"/>
            <w:color w:val="auto"/>
            <w:sz w:val="24"/>
            <w:szCs w:val="24"/>
            <w:shd w:val="clear" w:color="auto" w:fill="FFFFFF"/>
            <w:lang w:val="en-CA"/>
          </w:rPr>
          <w:t>SCImago</w:t>
        </w:r>
        <w:proofErr w:type="spellEnd"/>
        <w:r w:rsidRPr="007341ED">
          <w:rPr>
            <w:rFonts w:ascii="Times New Roman" w:eastAsia="Times New Roman" w:hAnsi="Times New Roman" w:cs="Lucida Grande"/>
            <w:color w:val="auto"/>
            <w:sz w:val="24"/>
            <w:szCs w:val="24"/>
            <w:shd w:val="clear" w:color="auto" w:fill="FFFFFF"/>
            <w:lang w:val="en-CA"/>
          </w:rPr>
          <w:t>, (</w:t>
        </w:r>
        <w:proofErr w:type="spellStart"/>
        <w:r w:rsidRPr="007341ED">
          <w:rPr>
            <w:rFonts w:ascii="Times New Roman" w:eastAsia="Times New Roman" w:hAnsi="Times New Roman" w:cs="Lucida Grande"/>
            <w:color w:val="auto"/>
            <w:sz w:val="24"/>
            <w:szCs w:val="24"/>
            <w:shd w:val="clear" w:color="auto" w:fill="FFFFFF"/>
            <w:lang w:val="en-CA"/>
          </w:rPr>
          <w:t>n.d.</w:t>
        </w:r>
        <w:proofErr w:type="spellEnd"/>
        <w:r w:rsidRPr="007341ED">
          <w:rPr>
            <w:rFonts w:ascii="Times New Roman" w:eastAsia="Times New Roman" w:hAnsi="Times New Roman" w:cs="Lucida Grande"/>
            <w:color w:val="auto"/>
            <w:sz w:val="24"/>
            <w:szCs w:val="24"/>
            <w:shd w:val="clear" w:color="auto" w:fill="FFFFFF"/>
            <w:lang w:val="en-CA"/>
          </w:rPr>
          <w:t xml:space="preserve">). </w:t>
        </w:r>
        <w:proofErr w:type="gramStart"/>
        <w:r w:rsidRPr="007341ED">
          <w:rPr>
            <w:rFonts w:ascii="Times New Roman" w:eastAsia="Times New Roman" w:hAnsi="Times New Roman" w:cs="Lucida Grande"/>
            <w:color w:val="auto"/>
            <w:sz w:val="24"/>
            <w:szCs w:val="24"/>
            <w:shd w:val="clear" w:color="auto" w:fill="FFFFFF"/>
            <w:lang w:val="en-CA"/>
          </w:rPr>
          <w:t xml:space="preserve">SJR — </w:t>
        </w:r>
        <w:proofErr w:type="spellStart"/>
        <w:r w:rsidRPr="007341ED">
          <w:rPr>
            <w:rFonts w:ascii="Times New Roman" w:eastAsia="Times New Roman" w:hAnsi="Times New Roman" w:cs="Lucida Grande"/>
            <w:color w:val="auto"/>
            <w:sz w:val="24"/>
            <w:szCs w:val="24"/>
            <w:shd w:val="clear" w:color="auto" w:fill="FFFFFF"/>
            <w:lang w:val="en-CA"/>
          </w:rPr>
          <w:t>SCImago</w:t>
        </w:r>
        <w:proofErr w:type="spellEnd"/>
        <w:r w:rsidRPr="007341ED">
          <w:rPr>
            <w:rFonts w:ascii="Times New Roman" w:eastAsia="Times New Roman" w:hAnsi="Times New Roman" w:cs="Lucida Grande"/>
            <w:color w:val="auto"/>
            <w:sz w:val="24"/>
            <w:szCs w:val="24"/>
            <w:shd w:val="clear" w:color="auto" w:fill="FFFFFF"/>
            <w:lang w:val="en-CA"/>
          </w:rPr>
          <w:t xml:space="preserve"> Journal &amp; Country Rank [Portal].</w:t>
        </w:r>
        <w:proofErr w:type="gramEnd"/>
        <w:r w:rsidRPr="007341ED">
          <w:rPr>
            <w:rFonts w:ascii="Times New Roman" w:eastAsia="Times New Roman" w:hAnsi="Times New Roman" w:cs="Lucida Grande"/>
            <w:color w:val="auto"/>
            <w:sz w:val="24"/>
            <w:szCs w:val="24"/>
            <w:shd w:val="clear" w:color="auto" w:fill="FFFFFF"/>
            <w:lang w:val="en-CA"/>
          </w:rPr>
          <w:t xml:space="preserve"> Retrieved </w:t>
        </w:r>
      </w:ins>
      <w:ins w:id="235" w:author="Travis Tai" w:date="2018-07-26T10:50:00Z">
        <w:r w:rsidR="005E48FA">
          <w:rPr>
            <w:rFonts w:ascii="Times New Roman" w:eastAsia="Times New Roman" w:hAnsi="Times New Roman" w:cs="Lucida Grande"/>
            <w:color w:val="auto"/>
            <w:sz w:val="24"/>
            <w:szCs w:val="24"/>
            <w:shd w:val="clear" w:color="auto" w:fill="FFFFFF"/>
            <w:lang w:val="en-CA"/>
          </w:rPr>
          <w:t>05-02-2018</w:t>
        </w:r>
      </w:ins>
      <w:ins w:id="236" w:author="Travis Tai" w:date="2018-07-26T10:25:00Z">
        <w:r w:rsidRPr="007341ED">
          <w:rPr>
            <w:rFonts w:ascii="Times New Roman" w:eastAsia="Times New Roman" w:hAnsi="Times New Roman" w:cs="Lucida Grande"/>
            <w:color w:val="auto"/>
            <w:sz w:val="24"/>
            <w:szCs w:val="24"/>
            <w:shd w:val="clear" w:color="auto" w:fill="FFFFFF"/>
            <w:lang w:val="en-CA"/>
          </w:rPr>
          <w:t>, from http://www.scimagojr.com</w:t>
        </w:r>
      </w:ins>
    </w:p>
    <w:p w14:paraId="424AD2FA" w14:textId="77777777" w:rsidR="002B5958" w:rsidRDefault="002B5958" w:rsidP="002B5958">
      <w:pPr>
        <w:widowControl w:val="0"/>
        <w:autoSpaceDE w:val="0"/>
        <w:autoSpaceDN w:val="0"/>
        <w:adjustRightInd w:val="0"/>
        <w:spacing w:line="480" w:lineRule="auto"/>
        <w:ind w:left="480" w:hanging="480"/>
        <w:rPr>
          <w:ins w:id="237" w:author="James Robinson" w:date="2018-08-01T15:42:00Z"/>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5E896CF1" w14:textId="59828CBA"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r w:rsidRPr="000C4836">
        <w:rPr>
          <w:rFonts w:ascii="Times New Roman" w:hAnsi="Times New Roman" w:cs="Times New Roman"/>
          <w:noProof/>
          <w:sz w:val="24"/>
          <w:szCs w:val="24"/>
          <w:lang w:val="en-US"/>
        </w:rPr>
        <w:lastRenderedPageBreak/>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doi:10.1073/pnas.1708290115.</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w:t>
      </w:r>
      <w:r w:rsidRPr="00716BD4">
        <w:rPr>
          <w:rFonts w:ascii="Times New Roman" w:hAnsi="Times New Roman"/>
          <w:i/>
          <w:noProof/>
          <w:sz w:val="24"/>
          <w:szCs w:val="24"/>
          <w:lang w:val="en-US"/>
        </w:rPr>
        <w:t>et al</w:t>
      </w:r>
      <w:r w:rsidRPr="002B5958">
        <w:rPr>
          <w:rFonts w:ascii="Times New Roman" w:hAnsi="Times New Roman"/>
          <w:noProof/>
          <w:sz w:val="24"/>
          <w:szCs w:val="24"/>
          <w:lang w:val="en-US"/>
        </w:rPr>
        <w:t xml:space="preserve">.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76D58D8C" w:rsidR="000C4836" w:rsidRPr="000C4836" w:rsidRDefault="000C4836"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7BDD70BD" w14:textId="2F5BFBBF" w:rsidR="00995D87" w:rsidRDefault="00995D87"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0"/>
      <w:footerReference w:type="default" r:id="rId11"/>
      <w:pgSz w:w="12240" w:h="15840"/>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888D" w14:textId="77777777" w:rsidR="009D458F" w:rsidRDefault="009D458F" w:rsidP="004B7591">
      <w:pPr>
        <w:spacing w:line="240" w:lineRule="auto"/>
      </w:pPr>
      <w:r>
        <w:separator/>
      </w:r>
    </w:p>
  </w:endnote>
  <w:endnote w:type="continuationSeparator" w:id="0">
    <w:p w14:paraId="1ABD4955" w14:textId="77777777" w:rsidR="009D458F" w:rsidRDefault="009D458F"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02" w14:textId="77777777" w:rsidR="006164A6" w:rsidRDefault="006164A6">
    <w:pPr>
      <w:pStyle w:val="Footer"/>
      <w:framePr w:wrap="none" w:vAnchor="text" w:hAnchor="margin" w:xAlign="right" w:y="1"/>
      <w:rPr>
        <w:rStyle w:val="PageNumber"/>
      </w:rPr>
      <w:pPrChange w:id="238"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6164A6" w:rsidRDefault="006164A6">
    <w:pPr>
      <w:pStyle w:val="Footer"/>
      <w:ind w:right="360"/>
      <w:pPrChange w:id="239"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744" w14:textId="77777777" w:rsidR="006164A6" w:rsidRDefault="006164A6"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BD4">
      <w:rPr>
        <w:rStyle w:val="PageNumber"/>
        <w:noProof/>
      </w:rPr>
      <w:t>15</w:t>
    </w:r>
    <w:r>
      <w:rPr>
        <w:rStyle w:val="PageNumber"/>
      </w:rPr>
      <w:fldChar w:fldCharType="end"/>
    </w:r>
  </w:p>
  <w:p w14:paraId="5949C7D6" w14:textId="77777777" w:rsidR="006164A6" w:rsidRDefault="006164A6"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F4CE9" w14:textId="77777777" w:rsidR="009D458F" w:rsidRDefault="009D458F" w:rsidP="004B7591">
      <w:pPr>
        <w:spacing w:line="240" w:lineRule="auto"/>
      </w:pPr>
      <w:r>
        <w:separator/>
      </w:r>
    </w:p>
  </w:footnote>
  <w:footnote w:type="continuationSeparator" w:id="0">
    <w:p w14:paraId="6082AA35" w14:textId="77777777" w:rsidR="009D458F" w:rsidRDefault="009D458F"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35D70"/>
    <w:rsid w:val="00052765"/>
    <w:rsid w:val="00052873"/>
    <w:rsid w:val="00055D3F"/>
    <w:rsid w:val="00056A85"/>
    <w:rsid w:val="00061039"/>
    <w:rsid w:val="00067FAB"/>
    <w:rsid w:val="000730CC"/>
    <w:rsid w:val="000735E5"/>
    <w:rsid w:val="0007568C"/>
    <w:rsid w:val="00077149"/>
    <w:rsid w:val="00086E2A"/>
    <w:rsid w:val="00095E23"/>
    <w:rsid w:val="000A5147"/>
    <w:rsid w:val="000B28FF"/>
    <w:rsid w:val="000B4835"/>
    <w:rsid w:val="000B5123"/>
    <w:rsid w:val="000C4836"/>
    <w:rsid w:val="000C5A61"/>
    <w:rsid w:val="000C6B3E"/>
    <w:rsid w:val="000D32F8"/>
    <w:rsid w:val="000D42F5"/>
    <w:rsid w:val="000D7B10"/>
    <w:rsid w:val="000E0EA6"/>
    <w:rsid w:val="000E5AE8"/>
    <w:rsid w:val="000E60E1"/>
    <w:rsid w:val="000F2BF9"/>
    <w:rsid w:val="000F7994"/>
    <w:rsid w:val="00100957"/>
    <w:rsid w:val="00103151"/>
    <w:rsid w:val="00106E50"/>
    <w:rsid w:val="0011169A"/>
    <w:rsid w:val="00113A5D"/>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48EA"/>
    <w:rsid w:val="001956BF"/>
    <w:rsid w:val="00196ECB"/>
    <w:rsid w:val="001A1722"/>
    <w:rsid w:val="001A25FC"/>
    <w:rsid w:val="001A4402"/>
    <w:rsid w:val="001B40B7"/>
    <w:rsid w:val="001B471F"/>
    <w:rsid w:val="001B74F3"/>
    <w:rsid w:val="001C17BD"/>
    <w:rsid w:val="001C3348"/>
    <w:rsid w:val="001C55A7"/>
    <w:rsid w:val="001C6B76"/>
    <w:rsid w:val="001D089D"/>
    <w:rsid w:val="001D0CF1"/>
    <w:rsid w:val="001D4682"/>
    <w:rsid w:val="001D51EF"/>
    <w:rsid w:val="001D7D80"/>
    <w:rsid w:val="001E50E7"/>
    <w:rsid w:val="001F19ED"/>
    <w:rsid w:val="001F2C1D"/>
    <w:rsid w:val="001F5E58"/>
    <w:rsid w:val="001F71DC"/>
    <w:rsid w:val="00200609"/>
    <w:rsid w:val="00202F8A"/>
    <w:rsid w:val="00203BAF"/>
    <w:rsid w:val="00206C0F"/>
    <w:rsid w:val="00207A9B"/>
    <w:rsid w:val="00211E67"/>
    <w:rsid w:val="00213827"/>
    <w:rsid w:val="0022406A"/>
    <w:rsid w:val="002325D3"/>
    <w:rsid w:val="00237AB2"/>
    <w:rsid w:val="0024300E"/>
    <w:rsid w:val="0024317E"/>
    <w:rsid w:val="0024440B"/>
    <w:rsid w:val="00245CA5"/>
    <w:rsid w:val="00246DEC"/>
    <w:rsid w:val="00247AF2"/>
    <w:rsid w:val="00251767"/>
    <w:rsid w:val="00251857"/>
    <w:rsid w:val="0026002A"/>
    <w:rsid w:val="0026205F"/>
    <w:rsid w:val="00274F04"/>
    <w:rsid w:val="00281014"/>
    <w:rsid w:val="00281899"/>
    <w:rsid w:val="00281913"/>
    <w:rsid w:val="0029061A"/>
    <w:rsid w:val="00291DFC"/>
    <w:rsid w:val="002951D3"/>
    <w:rsid w:val="002A2B94"/>
    <w:rsid w:val="002A427F"/>
    <w:rsid w:val="002A678C"/>
    <w:rsid w:val="002B2B74"/>
    <w:rsid w:val="002B583D"/>
    <w:rsid w:val="002B5958"/>
    <w:rsid w:val="002B7133"/>
    <w:rsid w:val="002C0600"/>
    <w:rsid w:val="002C170D"/>
    <w:rsid w:val="002C3AEB"/>
    <w:rsid w:val="002C4E8C"/>
    <w:rsid w:val="002C6AC3"/>
    <w:rsid w:val="002C6BEC"/>
    <w:rsid w:val="002D21F8"/>
    <w:rsid w:val="002D36C4"/>
    <w:rsid w:val="002D5F0B"/>
    <w:rsid w:val="002E192C"/>
    <w:rsid w:val="002E26F1"/>
    <w:rsid w:val="002F1ABD"/>
    <w:rsid w:val="002F4CC2"/>
    <w:rsid w:val="002F679D"/>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02C5"/>
    <w:rsid w:val="00361407"/>
    <w:rsid w:val="00361856"/>
    <w:rsid w:val="00363745"/>
    <w:rsid w:val="00364725"/>
    <w:rsid w:val="003722D4"/>
    <w:rsid w:val="00374313"/>
    <w:rsid w:val="00375F8F"/>
    <w:rsid w:val="00376C24"/>
    <w:rsid w:val="0038432E"/>
    <w:rsid w:val="003866F8"/>
    <w:rsid w:val="0039037A"/>
    <w:rsid w:val="00395E5C"/>
    <w:rsid w:val="003966B7"/>
    <w:rsid w:val="003A43C9"/>
    <w:rsid w:val="003C2088"/>
    <w:rsid w:val="003D1179"/>
    <w:rsid w:val="003E7BCD"/>
    <w:rsid w:val="003F698B"/>
    <w:rsid w:val="003F6FB6"/>
    <w:rsid w:val="003F7547"/>
    <w:rsid w:val="00405E5C"/>
    <w:rsid w:val="004115C9"/>
    <w:rsid w:val="00411D9C"/>
    <w:rsid w:val="00412F5F"/>
    <w:rsid w:val="004207DD"/>
    <w:rsid w:val="004208D6"/>
    <w:rsid w:val="004222BC"/>
    <w:rsid w:val="00423977"/>
    <w:rsid w:val="00424F1A"/>
    <w:rsid w:val="004263C6"/>
    <w:rsid w:val="00431A01"/>
    <w:rsid w:val="00433567"/>
    <w:rsid w:val="0043685F"/>
    <w:rsid w:val="00440483"/>
    <w:rsid w:val="00440CF7"/>
    <w:rsid w:val="00440D63"/>
    <w:rsid w:val="00453DEC"/>
    <w:rsid w:val="00456B54"/>
    <w:rsid w:val="00462127"/>
    <w:rsid w:val="00462B49"/>
    <w:rsid w:val="004635E5"/>
    <w:rsid w:val="00464A31"/>
    <w:rsid w:val="00465539"/>
    <w:rsid w:val="00473E75"/>
    <w:rsid w:val="00474380"/>
    <w:rsid w:val="004752F0"/>
    <w:rsid w:val="004764B4"/>
    <w:rsid w:val="004823AF"/>
    <w:rsid w:val="00482AD5"/>
    <w:rsid w:val="004842EB"/>
    <w:rsid w:val="00491298"/>
    <w:rsid w:val="00491394"/>
    <w:rsid w:val="00492520"/>
    <w:rsid w:val="004A5F09"/>
    <w:rsid w:val="004B14A3"/>
    <w:rsid w:val="004B2067"/>
    <w:rsid w:val="004B3508"/>
    <w:rsid w:val="004B54C4"/>
    <w:rsid w:val="004B59A8"/>
    <w:rsid w:val="004B7591"/>
    <w:rsid w:val="004C0C57"/>
    <w:rsid w:val="004C1F03"/>
    <w:rsid w:val="004C2D51"/>
    <w:rsid w:val="004D18D8"/>
    <w:rsid w:val="004D52E0"/>
    <w:rsid w:val="004D5A92"/>
    <w:rsid w:val="004E0840"/>
    <w:rsid w:val="004E36DD"/>
    <w:rsid w:val="004E4B88"/>
    <w:rsid w:val="004E6A90"/>
    <w:rsid w:val="004F1839"/>
    <w:rsid w:val="004F31CD"/>
    <w:rsid w:val="004F4A96"/>
    <w:rsid w:val="0050019B"/>
    <w:rsid w:val="00501475"/>
    <w:rsid w:val="0050173B"/>
    <w:rsid w:val="00501A73"/>
    <w:rsid w:val="00506EBF"/>
    <w:rsid w:val="00507723"/>
    <w:rsid w:val="00507FB5"/>
    <w:rsid w:val="005124B0"/>
    <w:rsid w:val="005137EF"/>
    <w:rsid w:val="005144AE"/>
    <w:rsid w:val="00515955"/>
    <w:rsid w:val="00520AED"/>
    <w:rsid w:val="00524F69"/>
    <w:rsid w:val="00525442"/>
    <w:rsid w:val="00525F96"/>
    <w:rsid w:val="00527B72"/>
    <w:rsid w:val="00527D9B"/>
    <w:rsid w:val="00533C02"/>
    <w:rsid w:val="00540F23"/>
    <w:rsid w:val="00542029"/>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418"/>
    <w:rsid w:val="00595438"/>
    <w:rsid w:val="00595A8F"/>
    <w:rsid w:val="00596A27"/>
    <w:rsid w:val="005A05BE"/>
    <w:rsid w:val="005A186B"/>
    <w:rsid w:val="005A6862"/>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164A6"/>
    <w:rsid w:val="006203DD"/>
    <w:rsid w:val="0062198F"/>
    <w:rsid w:val="00627FBE"/>
    <w:rsid w:val="00631795"/>
    <w:rsid w:val="006420AC"/>
    <w:rsid w:val="006510A8"/>
    <w:rsid w:val="00654E5E"/>
    <w:rsid w:val="00655594"/>
    <w:rsid w:val="00664AEF"/>
    <w:rsid w:val="00664E53"/>
    <w:rsid w:val="00665C5F"/>
    <w:rsid w:val="00670C27"/>
    <w:rsid w:val="00680843"/>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7FD8"/>
    <w:rsid w:val="006C19BE"/>
    <w:rsid w:val="006C1F3A"/>
    <w:rsid w:val="006C373E"/>
    <w:rsid w:val="006C407F"/>
    <w:rsid w:val="006C5321"/>
    <w:rsid w:val="006D2C1F"/>
    <w:rsid w:val="006D2F93"/>
    <w:rsid w:val="006D3671"/>
    <w:rsid w:val="006E20B7"/>
    <w:rsid w:val="006E3934"/>
    <w:rsid w:val="006E6A85"/>
    <w:rsid w:val="006F147B"/>
    <w:rsid w:val="006F5B14"/>
    <w:rsid w:val="006F7F2A"/>
    <w:rsid w:val="007025C8"/>
    <w:rsid w:val="00703C01"/>
    <w:rsid w:val="00706DB3"/>
    <w:rsid w:val="007109DF"/>
    <w:rsid w:val="00711190"/>
    <w:rsid w:val="00712DE2"/>
    <w:rsid w:val="00714E1D"/>
    <w:rsid w:val="00716486"/>
    <w:rsid w:val="0071671E"/>
    <w:rsid w:val="00716BD4"/>
    <w:rsid w:val="0072254A"/>
    <w:rsid w:val="00722769"/>
    <w:rsid w:val="0072320A"/>
    <w:rsid w:val="00724570"/>
    <w:rsid w:val="00725677"/>
    <w:rsid w:val="00725B95"/>
    <w:rsid w:val="00727B34"/>
    <w:rsid w:val="007336B1"/>
    <w:rsid w:val="007341ED"/>
    <w:rsid w:val="0074485C"/>
    <w:rsid w:val="00744D27"/>
    <w:rsid w:val="00750DFA"/>
    <w:rsid w:val="00753295"/>
    <w:rsid w:val="00753A25"/>
    <w:rsid w:val="00756835"/>
    <w:rsid w:val="00762337"/>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D74AB"/>
    <w:rsid w:val="007F2878"/>
    <w:rsid w:val="00801FDE"/>
    <w:rsid w:val="00802368"/>
    <w:rsid w:val="00802577"/>
    <w:rsid w:val="00804636"/>
    <w:rsid w:val="00805604"/>
    <w:rsid w:val="008065CF"/>
    <w:rsid w:val="008211D3"/>
    <w:rsid w:val="00825E73"/>
    <w:rsid w:val="00832945"/>
    <w:rsid w:val="00836D98"/>
    <w:rsid w:val="008442D5"/>
    <w:rsid w:val="008573FF"/>
    <w:rsid w:val="00861C8F"/>
    <w:rsid w:val="00862A7F"/>
    <w:rsid w:val="008635CB"/>
    <w:rsid w:val="008645C2"/>
    <w:rsid w:val="008675A4"/>
    <w:rsid w:val="008754C9"/>
    <w:rsid w:val="00876C69"/>
    <w:rsid w:val="0088027F"/>
    <w:rsid w:val="00880717"/>
    <w:rsid w:val="00884A77"/>
    <w:rsid w:val="00891828"/>
    <w:rsid w:val="00892B1C"/>
    <w:rsid w:val="00892DFA"/>
    <w:rsid w:val="00893458"/>
    <w:rsid w:val="008A55DD"/>
    <w:rsid w:val="008A730E"/>
    <w:rsid w:val="008B4FF9"/>
    <w:rsid w:val="008B6E34"/>
    <w:rsid w:val="008B79EF"/>
    <w:rsid w:val="008C07DE"/>
    <w:rsid w:val="008C1D74"/>
    <w:rsid w:val="008C29E7"/>
    <w:rsid w:val="008C5AB2"/>
    <w:rsid w:val="008C5D2F"/>
    <w:rsid w:val="008D13AC"/>
    <w:rsid w:val="008D257C"/>
    <w:rsid w:val="008D25B7"/>
    <w:rsid w:val="008D681B"/>
    <w:rsid w:val="008E7840"/>
    <w:rsid w:val="008F0E0D"/>
    <w:rsid w:val="008F17CE"/>
    <w:rsid w:val="009000F1"/>
    <w:rsid w:val="009033C0"/>
    <w:rsid w:val="00905B88"/>
    <w:rsid w:val="00915D10"/>
    <w:rsid w:val="00917572"/>
    <w:rsid w:val="00920419"/>
    <w:rsid w:val="00924994"/>
    <w:rsid w:val="00924D84"/>
    <w:rsid w:val="00927261"/>
    <w:rsid w:val="00930351"/>
    <w:rsid w:val="009330FC"/>
    <w:rsid w:val="00942DD9"/>
    <w:rsid w:val="0094683F"/>
    <w:rsid w:val="009505A6"/>
    <w:rsid w:val="009505AC"/>
    <w:rsid w:val="00951EE1"/>
    <w:rsid w:val="00971C45"/>
    <w:rsid w:val="009761D4"/>
    <w:rsid w:val="00980DEF"/>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A6315"/>
    <w:rsid w:val="009B51B6"/>
    <w:rsid w:val="009C06DC"/>
    <w:rsid w:val="009C0B26"/>
    <w:rsid w:val="009C2058"/>
    <w:rsid w:val="009C5365"/>
    <w:rsid w:val="009C5FF4"/>
    <w:rsid w:val="009D24C0"/>
    <w:rsid w:val="009D458F"/>
    <w:rsid w:val="009D76FF"/>
    <w:rsid w:val="009F0B4C"/>
    <w:rsid w:val="009F1A9A"/>
    <w:rsid w:val="009F2BC3"/>
    <w:rsid w:val="009F4991"/>
    <w:rsid w:val="009F7145"/>
    <w:rsid w:val="00A01472"/>
    <w:rsid w:val="00A051DD"/>
    <w:rsid w:val="00A0771C"/>
    <w:rsid w:val="00A10581"/>
    <w:rsid w:val="00A110CD"/>
    <w:rsid w:val="00A1196D"/>
    <w:rsid w:val="00A12672"/>
    <w:rsid w:val="00A16841"/>
    <w:rsid w:val="00A16955"/>
    <w:rsid w:val="00A21899"/>
    <w:rsid w:val="00A22FB7"/>
    <w:rsid w:val="00A2346B"/>
    <w:rsid w:val="00A259A2"/>
    <w:rsid w:val="00A2630B"/>
    <w:rsid w:val="00A26709"/>
    <w:rsid w:val="00A30D06"/>
    <w:rsid w:val="00A31CED"/>
    <w:rsid w:val="00A32821"/>
    <w:rsid w:val="00A43B69"/>
    <w:rsid w:val="00A45866"/>
    <w:rsid w:val="00A45D20"/>
    <w:rsid w:val="00A508B6"/>
    <w:rsid w:val="00A52440"/>
    <w:rsid w:val="00A530D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1F"/>
    <w:rsid w:val="00AD7ACB"/>
    <w:rsid w:val="00AE4282"/>
    <w:rsid w:val="00AE73CD"/>
    <w:rsid w:val="00AF0A50"/>
    <w:rsid w:val="00AF7630"/>
    <w:rsid w:val="00B02985"/>
    <w:rsid w:val="00B03CFE"/>
    <w:rsid w:val="00B059C6"/>
    <w:rsid w:val="00B065D2"/>
    <w:rsid w:val="00B12853"/>
    <w:rsid w:val="00B148D9"/>
    <w:rsid w:val="00B15FEE"/>
    <w:rsid w:val="00B26517"/>
    <w:rsid w:val="00B27C56"/>
    <w:rsid w:val="00B27EE2"/>
    <w:rsid w:val="00B3658A"/>
    <w:rsid w:val="00B406A2"/>
    <w:rsid w:val="00B438B0"/>
    <w:rsid w:val="00B44CD4"/>
    <w:rsid w:val="00B46DDD"/>
    <w:rsid w:val="00B508D0"/>
    <w:rsid w:val="00B51096"/>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E6284"/>
    <w:rsid w:val="00BF134E"/>
    <w:rsid w:val="00BF36D0"/>
    <w:rsid w:val="00BF5F6A"/>
    <w:rsid w:val="00BF613D"/>
    <w:rsid w:val="00BF6171"/>
    <w:rsid w:val="00BF7A3D"/>
    <w:rsid w:val="00C10F96"/>
    <w:rsid w:val="00C17201"/>
    <w:rsid w:val="00C2262C"/>
    <w:rsid w:val="00C23028"/>
    <w:rsid w:val="00C33716"/>
    <w:rsid w:val="00C34E37"/>
    <w:rsid w:val="00C4211C"/>
    <w:rsid w:val="00C57B38"/>
    <w:rsid w:val="00C61652"/>
    <w:rsid w:val="00C637FB"/>
    <w:rsid w:val="00C65AF8"/>
    <w:rsid w:val="00C740BC"/>
    <w:rsid w:val="00C74BB1"/>
    <w:rsid w:val="00C77DA1"/>
    <w:rsid w:val="00C82295"/>
    <w:rsid w:val="00C90167"/>
    <w:rsid w:val="00C914B1"/>
    <w:rsid w:val="00C967B8"/>
    <w:rsid w:val="00C96AB9"/>
    <w:rsid w:val="00CA1C5E"/>
    <w:rsid w:val="00CA384F"/>
    <w:rsid w:val="00CA7398"/>
    <w:rsid w:val="00CB224C"/>
    <w:rsid w:val="00CB3BB3"/>
    <w:rsid w:val="00CB4F15"/>
    <w:rsid w:val="00CB5A1C"/>
    <w:rsid w:val="00CC2584"/>
    <w:rsid w:val="00CC5935"/>
    <w:rsid w:val="00CC7F7B"/>
    <w:rsid w:val="00CE3A98"/>
    <w:rsid w:val="00CE46DD"/>
    <w:rsid w:val="00CE555A"/>
    <w:rsid w:val="00CE5F1D"/>
    <w:rsid w:val="00CE615F"/>
    <w:rsid w:val="00CE69FD"/>
    <w:rsid w:val="00CF2738"/>
    <w:rsid w:val="00CF4154"/>
    <w:rsid w:val="00CF4485"/>
    <w:rsid w:val="00CF4783"/>
    <w:rsid w:val="00D00C61"/>
    <w:rsid w:val="00D0329F"/>
    <w:rsid w:val="00D03A20"/>
    <w:rsid w:val="00D04F4D"/>
    <w:rsid w:val="00D10054"/>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30F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91954"/>
    <w:rsid w:val="00D92401"/>
    <w:rsid w:val="00D976CC"/>
    <w:rsid w:val="00DA14AF"/>
    <w:rsid w:val="00DA1658"/>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2214"/>
    <w:rsid w:val="00E04A87"/>
    <w:rsid w:val="00E10DFB"/>
    <w:rsid w:val="00E17FBF"/>
    <w:rsid w:val="00E21D71"/>
    <w:rsid w:val="00E24C36"/>
    <w:rsid w:val="00E27B36"/>
    <w:rsid w:val="00E27B4E"/>
    <w:rsid w:val="00E31A66"/>
    <w:rsid w:val="00E32C41"/>
    <w:rsid w:val="00E35E4E"/>
    <w:rsid w:val="00E42097"/>
    <w:rsid w:val="00E50DC3"/>
    <w:rsid w:val="00E52C51"/>
    <w:rsid w:val="00E5557F"/>
    <w:rsid w:val="00E565A1"/>
    <w:rsid w:val="00E62E6E"/>
    <w:rsid w:val="00E64645"/>
    <w:rsid w:val="00E71DC5"/>
    <w:rsid w:val="00E767A5"/>
    <w:rsid w:val="00E80D23"/>
    <w:rsid w:val="00E83515"/>
    <w:rsid w:val="00E83D1A"/>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C6D5A"/>
    <w:rsid w:val="00ED1FB6"/>
    <w:rsid w:val="00ED3376"/>
    <w:rsid w:val="00ED3A8D"/>
    <w:rsid w:val="00ED47E7"/>
    <w:rsid w:val="00EE0C10"/>
    <w:rsid w:val="00EE0DBE"/>
    <w:rsid w:val="00EE3B61"/>
    <w:rsid w:val="00EE5F03"/>
    <w:rsid w:val="00EE6D8D"/>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314B2"/>
    <w:rsid w:val="00F33531"/>
    <w:rsid w:val="00F45C8C"/>
    <w:rsid w:val="00F47FC4"/>
    <w:rsid w:val="00F50727"/>
    <w:rsid w:val="00F521D8"/>
    <w:rsid w:val="00F54E61"/>
    <w:rsid w:val="00F553DB"/>
    <w:rsid w:val="00F56716"/>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B01A0"/>
    <w:rsid w:val="00FB2791"/>
    <w:rsid w:val="00FB5AED"/>
    <w:rsid w:val="00FB6F5A"/>
    <w:rsid w:val="00FC4945"/>
    <w:rsid w:val="00FC4AEE"/>
    <w:rsid w:val="00FD0266"/>
    <w:rsid w:val="00FD1B68"/>
    <w:rsid w:val="00FD2B8E"/>
    <w:rsid w:val="00FD31D2"/>
    <w:rsid w:val="00FD641B"/>
    <w:rsid w:val="00FE28B6"/>
    <w:rsid w:val="00FE60A6"/>
    <w:rsid w:val="00FE6A5E"/>
    <w:rsid w:val="00FF19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0247425">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1378-4877-B845-B1C9-9FA9ABFF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413</Words>
  <Characters>19456</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Tai</cp:lastModifiedBy>
  <cp:revision>3</cp:revision>
  <dcterms:created xsi:type="dcterms:W3CDTF">2018-08-08T17:56:00Z</dcterms:created>
  <dcterms:modified xsi:type="dcterms:W3CDTF">2018-08-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